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349CE" w14:textId="11D08B6E" w:rsidR="005053EF" w:rsidRPr="00FD0CC4" w:rsidRDefault="000B4DD7" w:rsidP="005053EF">
      <w:pPr>
        <w:pStyle w:val="Title"/>
        <w:tabs>
          <w:tab w:val="left" w:pos="405"/>
          <w:tab w:val="right" w:pos="10530"/>
        </w:tabs>
        <w:jc w:val="left"/>
        <w:rPr>
          <w:b w:val="0"/>
          <w:bCs w:val="0"/>
          <w:sz w:val="22"/>
          <w:szCs w:val="22"/>
        </w:rPr>
      </w:pPr>
      <w:bookmarkStart w:id="0" w:name="_top"/>
      <w:bookmarkStart w:id="1" w:name="_Toc450650039"/>
      <w:bookmarkEnd w:id="0"/>
      <w:r w:rsidRPr="00FA189C">
        <w:rPr>
          <w:sz w:val="40"/>
          <w:szCs w:val="40"/>
        </w:rPr>
        <w:t>Estimate Documentation</w:t>
      </w:r>
      <w:r w:rsidR="005343FE">
        <w:rPr>
          <w:sz w:val="40"/>
          <w:szCs w:val="40"/>
        </w:rPr>
        <w:t xml:space="preserve"> Report</w:t>
      </w:r>
    </w:p>
    <w:p w14:paraId="275AA40F" w14:textId="3CA50D9A" w:rsidR="005053EF" w:rsidRDefault="00A70522" w:rsidP="00577E16">
      <w:pPr>
        <w:spacing w:after="0"/>
        <w:rPr>
          <w:rStyle w:val="PlaceholderText"/>
          <w:color w:val="808080" w:themeColor="background1" w:themeShade="80"/>
        </w:rPr>
      </w:pPr>
      <w:hyperlink w:anchor="_ScreenTip_9" w:tooltip="Enter the date when the report was created." w:history="1">
        <w:r w:rsidR="00577E16">
          <w:rPr>
            <w:rStyle w:val="Hyperlink"/>
            <w:color w:val="808080" w:themeColor="background1" w:themeShade="80"/>
            <w:u w:val="none"/>
          </w:rPr>
          <w:t>See</w:t>
        </w:r>
      </w:hyperlink>
      <w:r w:rsidR="00577E16">
        <w:rPr>
          <w:rStyle w:val="PlaceholderText"/>
          <w:color w:val="808080" w:themeColor="background1" w:themeShade="80"/>
        </w:rPr>
        <w:t xml:space="preserve"> </w:t>
      </w:r>
      <w:hyperlink r:id="rId11" w:anchor="fd19-5-6" w:tooltip="Estimate Documentation Report requirements." w:history="1">
        <w:r w:rsidR="00577E16" w:rsidRPr="00577E16">
          <w:rPr>
            <w:rStyle w:val="Hyperlink"/>
          </w:rPr>
          <w:t>FDM 19-5-6</w:t>
        </w:r>
      </w:hyperlink>
      <w:r w:rsidR="00577E16">
        <w:rPr>
          <w:rStyle w:val="PlaceholderText"/>
          <w:color w:val="808080" w:themeColor="background1" w:themeShade="80"/>
        </w:rPr>
        <w:t xml:space="preserve"> for full details.</w:t>
      </w:r>
    </w:p>
    <w:p w14:paraId="79DDEF6B" w14:textId="6AEC0917" w:rsidR="00577E16" w:rsidRPr="005053EF" w:rsidRDefault="00A70522" w:rsidP="00577E16">
      <w:pPr>
        <w:spacing w:after="0"/>
      </w:pPr>
      <w:hyperlink w:anchor="_top" w:tooltip="This is a placeholder for link to the form filling guidance..." w:history="1">
        <w:r w:rsidR="00F064B0" w:rsidRPr="00F064B0">
          <w:rPr>
            <w:rStyle w:val="Hyperlink"/>
          </w:rPr>
          <w:t>Guidance on filling out this form</w:t>
        </w:r>
      </w:hyperlink>
      <w:r w:rsidR="00577E16">
        <w:rPr>
          <w:rStyle w:val="PlaceholderText"/>
          <w:color w:val="808080" w:themeColor="background1" w:themeShade="80"/>
        </w:rPr>
        <w:t>.</w:t>
      </w:r>
    </w:p>
    <w:p w14:paraId="2DB9114B" w14:textId="77777777" w:rsidR="002C4617" w:rsidRDefault="002C4617" w:rsidP="002C461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089"/>
      </w:tblGrid>
      <w:tr w:rsidR="002C4617" w14:paraId="75BEC488" w14:textId="77777777" w:rsidTr="009A4AF6">
        <w:tc>
          <w:tcPr>
            <w:tcW w:w="5441" w:type="dxa"/>
            <w:vAlign w:val="center"/>
          </w:tcPr>
          <w:tbl>
            <w:tblPr>
              <w:tblStyle w:val="TableGrid"/>
              <w:tblW w:w="52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07"/>
              <w:gridCol w:w="3708"/>
            </w:tblGrid>
            <w:tr w:rsidR="002A3E35" w14:paraId="287F6639" w14:textId="77777777" w:rsidTr="00C01161">
              <w:trPr>
                <w:trHeight w:val="144"/>
              </w:trPr>
              <w:tc>
                <w:tcPr>
                  <w:tcW w:w="1507" w:type="dxa"/>
                </w:tcPr>
                <w:p w14:paraId="73455BD1" w14:textId="77777777" w:rsidR="002A3E35" w:rsidRPr="009B1FEB" w:rsidRDefault="002A3E35" w:rsidP="002A3E35">
                  <w:pPr>
                    <w:jc w:val="right"/>
                    <w:rPr>
                      <w:b/>
                    </w:rPr>
                  </w:pPr>
                  <w:r w:rsidRPr="009B1FEB">
                    <w:rPr>
                      <w:b/>
                    </w:rPr>
                    <w:t>Date:</w:t>
                  </w:r>
                </w:p>
              </w:tc>
              <w:tc>
                <w:tcPr>
                  <w:tcW w:w="3708" w:type="dxa"/>
                  <w:vAlign w:val="center"/>
                </w:tcPr>
                <w:p w14:paraId="46E05DE8" w14:textId="27FF6DBC" w:rsidR="002A3E35" w:rsidRPr="00533AA1" w:rsidRDefault="00A70522" w:rsidP="006378DB">
                  <w:pPr>
                    <w:pStyle w:val="headerReportCreationDate"/>
                    <w:rPr>
                      <w:smallCaps/>
                    </w:rPr>
                  </w:pPr>
                  <w:sdt>
                    <w:sdtPr>
                      <w:alias w:val="Enter the report creation date."/>
                      <w:tag w:val="Enter the report creation date."/>
                      <w:id w:val="-1233545217"/>
                      <w:placeholder>
                        <w:docPart w:val="7FA6F336E2ED4A6F8055F70C8694D6D3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A3E35" w:rsidRPr="006378DB">
                        <w:t>Click here to enter a date.</w:t>
                      </w:r>
                    </w:sdtContent>
                  </w:sdt>
                </w:p>
              </w:tc>
            </w:tr>
            <w:tr w:rsidR="002A3E35" w14:paraId="7433B4C5" w14:textId="77777777" w:rsidTr="004E6C98">
              <w:trPr>
                <w:trHeight w:val="144"/>
              </w:trPr>
              <w:tc>
                <w:tcPr>
                  <w:tcW w:w="1507" w:type="dxa"/>
                </w:tcPr>
                <w:p w14:paraId="3A81637C" w14:textId="77777777" w:rsidR="002A3E35" w:rsidRPr="009B1FEB" w:rsidRDefault="002A3E35" w:rsidP="002A3E35">
                  <w:pPr>
                    <w:pStyle w:val="Title"/>
                    <w:tabs>
                      <w:tab w:val="left" w:pos="405"/>
                      <w:tab w:val="right" w:pos="10080"/>
                    </w:tabs>
                    <w:jc w:val="left"/>
                    <w:rPr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</w:tcPr>
                <w:p w14:paraId="10D27087" w14:textId="77777777" w:rsidR="002A3E35" w:rsidRDefault="002A3E35" w:rsidP="002A3E35">
                  <w:pPr>
                    <w:pStyle w:val="Title"/>
                    <w:tabs>
                      <w:tab w:val="left" w:pos="405"/>
                      <w:tab w:val="right" w:pos="10080"/>
                    </w:tabs>
                    <w:jc w:val="left"/>
                    <w:rPr>
                      <w:smallCaps/>
                      <w:sz w:val="20"/>
                      <w:szCs w:val="20"/>
                    </w:rPr>
                  </w:pPr>
                </w:p>
              </w:tc>
            </w:tr>
            <w:tr w:rsidR="002A3E35" w14:paraId="6035A61D" w14:textId="77777777" w:rsidTr="004E6C98">
              <w:trPr>
                <w:trHeight w:val="144"/>
              </w:trPr>
              <w:tc>
                <w:tcPr>
                  <w:tcW w:w="1507" w:type="dxa"/>
                </w:tcPr>
                <w:p w14:paraId="7EAADF93" w14:textId="77777777" w:rsidR="002A3E35" w:rsidRPr="009B1FEB" w:rsidRDefault="002A3E35" w:rsidP="002A3E3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Project</w:t>
                  </w:r>
                  <w:r w:rsidRPr="009B1FEB">
                    <w:rPr>
                      <w:b/>
                    </w:rPr>
                    <w:t>:</w:t>
                  </w:r>
                </w:p>
              </w:tc>
              <w:tc>
                <w:tcPr>
                  <w:tcW w:w="3708" w:type="dxa"/>
                </w:tcPr>
                <w:tbl>
                  <w:tblPr>
                    <w:tblStyle w:val="TableGrid"/>
                    <w:tblW w:w="33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bottom w:w="86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98"/>
                  </w:tblGrid>
                  <w:tr w:rsidR="002A3E35" w:rsidRPr="00497505" w14:paraId="2632285E" w14:textId="77777777" w:rsidTr="00EA4B29">
                    <w:trPr>
                      <w:trHeight w:val="144"/>
                    </w:trPr>
                    <w:tc>
                      <w:tcPr>
                        <w:tcW w:w="3398" w:type="dxa"/>
                        <w:vAlign w:val="center"/>
                      </w:tcPr>
                      <w:p w14:paraId="7C500DE6" w14:textId="686EF957" w:rsidR="002A3E35" w:rsidRPr="00EE0075" w:rsidRDefault="00A70522" w:rsidP="002A3E35">
                        <w:pPr>
                          <w:pStyle w:val="TOC1"/>
                        </w:pPr>
                        <w:sdt>
                          <w:sdtPr>
                            <w:alias w:val="Example:  1234-00-70 (1234-00-00)"/>
                            <w:tag w:val="Enter ID as:  1234-56-70 (1234-56-00)"/>
                            <w:id w:val="1560518188"/>
                            <w:placeholder>
                              <w:docPart w:val="BD945C4B3B9C49ACA9F9A5F9482BB2CC"/>
                            </w:placeholder>
                            <w:showingPlcHdr/>
                          </w:sdtPr>
                          <w:sdtEndPr/>
                          <w:sdtContent>
                            <w:bookmarkStart w:id="2" w:name="_ScreenTip_1"/>
                            <w:r w:rsidR="002A3E35" w:rsidRPr="00E55794">
                              <w:rPr>
                                <w:rStyle w:val="headerprojectIDsChar"/>
                                <w:sz w:val="22"/>
                                <w:szCs w:val="22"/>
                              </w:rPr>
                              <w:t>Click here to enter ID’s.</w:t>
                            </w:r>
                            <w:bookmarkEnd w:id="2"/>
                          </w:sdtContent>
                        </w:sdt>
                      </w:p>
                    </w:tc>
                  </w:tr>
                  <w:tr w:rsidR="002A3E35" w:rsidRPr="00497505" w14:paraId="4D2E9B4F" w14:textId="77777777" w:rsidTr="00EA4B29">
                    <w:trPr>
                      <w:trHeight w:val="144"/>
                    </w:trPr>
                    <w:tc>
                      <w:tcPr>
                        <w:tcW w:w="3398" w:type="dxa"/>
                        <w:vAlign w:val="center"/>
                      </w:tcPr>
                      <w:p w14:paraId="6D4362B5" w14:textId="7FCBEE5F" w:rsidR="002A3E35" w:rsidRPr="00497505" w:rsidRDefault="00A70522" w:rsidP="002A3E35">
                        <w:pPr>
                          <w:pStyle w:val="headerRoute"/>
                          <w:rPr>
                            <w:smallCaps/>
                            <w:sz w:val="20"/>
                            <w:szCs w:val="20"/>
                          </w:rPr>
                        </w:pPr>
                        <w:sdt>
                          <w:sdtPr>
                            <w:alias w:val="Example:  IH 39"/>
                            <w:tag w:val="Enter route No as:  IH - 94"/>
                            <w:id w:val="624589284"/>
                            <w:placeholder>
                              <w:docPart w:val="709ECDB9378643A4BF39F7C18BFC66A2"/>
                            </w:placeholder>
                            <w:showingPlcHdr/>
                          </w:sdtPr>
                          <w:sdtEndPr/>
                          <w:sdtContent>
                            <w:bookmarkStart w:id="3" w:name="_ScreenTip_3"/>
                            <w:bookmarkStart w:id="4" w:name="_ScreenTip_4"/>
                            <w:bookmarkStart w:id="5" w:name="_ScreenTip_2"/>
                            <w:r w:rsidR="002A3E35" w:rsidRPr="00893523">
                              <w:rPr>
                                <w:rStyle w:val="PlaceholderText"/>
                                <w:color w:val="808080" w:themeColor="background1" w:themeShade="80"/>
                              </w:rPr>
                              <w:t>Click here to enter Route.</w:t>
                            </w:r>
                            <w:bookmarkEnd w:id="3"/>
                            <w:bookmarkEnd w:id="4"/>
                            <w:bookmarkEnd w:id="5"/>
                          </w:sdtContent>
                        </w:sdt>
                      </w:p>
                    </w:tc>
                  </w:tr>
                  <w:tr w:rsidR="002A3E35" w:rsidRPr="00497505" w14:paraId="472001B2" w14:textId="77777777" w:rsidTr="00EA4B29">
                    <w:trPr>
                      <w:trHeight w:val="144"/>
                    </w:trPr>
                    <w:tc>
                      <w:tcPr>
                        <w:tcW w:w="3398" w:type="dxa"/>
                        <w:vAlign w:val="center"/>
                      </w:tcPr>
                      <w:p w14:paraId="100912B9" w14:textId="0446852A" w:rsidR="002A3E35" w:rsidRPr="003E6980" w:rsidRDefault="00A70522" w:rsidP="003E6980">
                        <w:pPr>
                          <w:pStyle w:val="headerTitle"/>
                        </w:pPr>
                        <w:sdt>
                          <w:sdtPr>
                            <w:alias w:val="Example:  Stevens Point - Wausau"/>
                            <w:tag w:val="I.E.:  Stevens Point - Wausau"/>
                            <w:id w:val="-642816600"/>
                            <w:placeholder>
                              <w:docPart w:val="6FFB52ADAFF1468A99F594DBC1B0463C"/>
                            </w:placeholder>
                            <w:showingPlcHdr/>
                          </w:sdtPr>
                          <w:sdtEndPr/>
                          <w:sdtContent>
                            <w:r w:rsidR="002A3E35" w:rsidRPr="003E6980">
                              <w:t>Click here to enter Title.</w:t>
                            </w:r>
                          </w:sdtContent>
                        </w:sdt>
                      </w:p>
                    </w:tc>
                  </w:tr>
                  <w:tr w:rsidR="00EC22AB" w:rsidRPr="00497505" w14:paraId="110C3D35" w14:textId="77777777" w:rsidTr="00EA4B29">
                    <w:trPr>
                      <w:trHeight w:val="144"/>
                    </w:trPr>
                    <w:tc>
                      <w:tcPr>
                        <w:tcW w:w="3398" w:type="dxa"/>
                        <w:vAlign w:val="center"/>
                      </w:tcPr>
                      <w:p w14:paraId="31EDF63D" w14:textId="5F3FBAD6" w:rsidR="00EC22AB" w:rsidRPr="00EE0075" w:rsidRDefault="00A70522" w:rsidP="00EC22AB">
                        <w:pPr>
                          <w:pStyle w:val="headerLimits"/>
                          <w:rPr>
                            <w:smallCaps/>
                            <w:sz w:val="20"/>
                            <w:szCs w:val="20"/>
                          </w:rPr>
                        </w:pPr>
                        <w:sdt>
                          <w:sdtPr>
                            <w:alias w:val="Example:  N 2nd St. to CTH X"/>
                            <w:tag w:val="I.E.:  Stevens Point - Wausau"/>
                            <w:id w:val="2116712934"/>
                            <w:placeholder>
                              <w:docPart w:val="3071C4B26FD740C99D2C3FE6F5342C30"/>
                            </w:placeholder>
                            <w:showingPlcHdr/>
                          </w:sdtPr>
                          <w:sdtEndPr/>
                          <w:sdtContent>
                            <w:r w:rsidR="00EC22AB" w:rsidRPr="00EE0075">
                              <w:t xml:space="preserve">Click here to enter </w:t>
                            </w:r>
                            <w:r w:rsidR="00EC22AB">
                              <w:t>Limits</w:t>
                            </w:r>
                            <w:r w:rsidR="00EC22AB" w:rsidRPr="00EE0075">
                              <w:t>.</w:t>
                            </w:r>
                          </w:sdtContent>
                        </w:sdt>
                      </w:p>
                    </w:tc>
                  </w:tr>
                  <w:tr w:rsidR="00EC22AB" w:rsidRPr="00497505" w14:paraId="7168C7CF" w14:textId="77777777" w:rsidTr="00EA4B29">
                    <w:trPr>
                      <w:trHeight w:val="144"/>
                    </w:trPr>
                    <w:tc>
                      <w:tcPr>
                        <w:tcW w:w="3398" w:type="dxa"/>
                        <w:vAlign w:val="center"/>
                      </w:tcPr>
                      <w:p w14:paraId="1D94D2D4" w14:textId="1090160B" w:rsidR="00EC22AB" w:rsidRPr="00EE0075" w:rsidRDefault="00A70522" w:rsidP="00EC22AB">
                        <w:pPr>
                          <w:pStyle w:val="headerCounty"/>
                          <w:rPr>
                            <w:smallCaps/>
                            <w:sz w:val="20"/>
                            <w:szCs w:val="20"/>
                          </w:rPr>
                        </w:pPr>
                        <w:sdt>
                          <w:sdtPr>
                            <w:alias w:val="Example:  Portage County"/>
                            <w:tag w:val="Example:  Portage County"/>
                            <w:id w:val="-1430495036"/>
                            <w:placeholder>
                              <w:docPart w:val="4953AD7F2529486BAFCA87F5E3454E35"/>
                            </w:placeholder>
                            <w:showingPlcHdr/>
                          </w:sdtPr>
                          <w:sdtEndPr/>
                          <w:sdtContent>
                            <w:bookmarkStart w:id="6" w:name="_ScreenTip_8"/>
                            <w:r w:rsidR="00EC22AB" w:rsidRPr="00EE0075">
                              <w:t>Click here to enter County.</w:t>
                            </w:r>
                            <w:bookmarkEnd w:id="6"/>
                          </w:sdtContent>
                        </w:sdt>
                      </w:p>
                    </w:tc>
                  </w:tr>
                </w:tbl>
                <w:p w14:paraId="5BC64443" w14:textId="77777777" w:rsidR="002A3E35" w:rsidRDefault="002A3E35" w:rsidP="002A3E35">
                  <w:pPr>
                    <w:pStyle w:val="Title"/>
                    <w:tabs>
                      <w:tab w:val="left" w:pos="405"/>
                      <w:tab w:val="right" w:pos="10080"/>
                    </w:tabs>
                    <w:jc w:val="left"/>
                    <w:rPr>
                      <w:smallCaps/>
                      <w:sz w:val="20"/>
                      <w:szCs w:val="20"/>
                    </w:rPr>
                  </w:pPr>
                </w:p>
              </w:tc>
            </w:tr>
            <w:tr w:rsidR="002A3E35" w14:paraId="3B9438EE" w14:textId="77777777" w:rsidTr="004E6C98">
              <w:trPr>
                <w:trHeight w:val="144"/>
              </w:trPr>
              <w:tc>
                <w:tcPr>
                  <w:tcW w:w="1507" w:type="dxa"/>
                </w:tcPr>
                <w:p w14:paraId="58BCCB53" w14:textId="77777777" w:rsidR="002A3E35" w:rsidRDefault="002A3E35" w:rsidP="002A3E35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3708" w:type="dxa"/>
                </w:tcPr>
                <w:p w14:paraId="5DD12563" w14:textId="77777777" w:rsidR="002A3E35" w:rsidRDefault="002A3E35" w:rsidP="002A3E35">
                  <w:pPr>
                    <w:pStyle w:val="headerprojectIDs"/>
                  </w:pPr>
                </w:p>
              </w:tc>
            </w:tr>
            <w:tr w:rsidR="00A63B02" w14:paraId="12B212F4" w14:textId="77777777" w:rsidTr="001F184B">
              <w:trPr>
                <w:trHeight w:val="144"/>
              </w:trPr>
              <w:tc>
                <w:tcPr>
                  <w:tcW w:w="1507" w:type="dxa"/>
                </w:tcPr>
                <w:p w14:paraId="411F4E3A" w14:textId="0EDE58C4" w:rsidR="00A63B02" w:rsidRDefault="00A63B02" w:rsidP="00A63B0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PS&amp;E </w:t>
                  </w:r>
                  <w:r w:rsidRPr="009B1FEB">
                    <w:rPr>
                      <w:b/>
                    </w:rPr>
                    <w:t>Date:</w:t>
                  </w:r>
                </w:p>
              </w:tc>
              <w:tc>
                <w:tcPr>
                  <w:tcW w:w="3708" w:type="dxa"/>
                  <w:vAlign w:val="center"/>
                </w:tcPr>
                <w:p w14:paraId="6908D3CB" w14:textId="47DD016A" w:rsidR="00A63B02" w:rsidRDefault="00A70522" w:rsidP="00A63B02">
                  <w:pPr>
                    <w:pStyle w:val="headerPSEDate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48908123"/>
                      <w:placeholder>
                        <w:docPart w:val="68B71AB483054C70A2E83D8614BC2B40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63B02" w:rsidRPr="00F921C0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here to enter a date.</w:t>
                      </w:r>
                    </w:sdtContent>
                  </w:sdt>
                </w:p>
              </w:tc>
            </w:tr>
            <w:tr w:rsidR="00A63B02" w14:paraId="66B1168F" w14:textId="77777777" w:rsidTr="0048400D">
              <w:trPr>
                <w:trHeight w:val="144"/>
              </w:trPr>
              <w:tc>
                <w:tcPr>
                  <w:tcW w:w="1507" w:type="dxa"/>
                </w:tcPr>
                <w:p w14:paraId="47B6D0B7" w14:textId="32BB4BDC" w:rsidR="00A63B02" w:rsidRDefault="00A63B02" w:rsidP="00A63B0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LET </w:t>
                  </w:r>
                  <w:r w:rsidRPr="009B1FEB">
                    <w:rPr>
                      <w:b/>
                    </w:rPr>
                    <w:t>Date:</w:t>
                  </w:r>
                </w:p>
              </w:tc>
              <w:tc>
                <w:tcPr>
                  <w:tcW w:w="3708" w:type="dxa"/>
                  <w:vAlign w:val="center"/>
                </w:tcPr>
                <w:p w14:paraId="4B71C576" w14:textId="6855CA26" w:rsidR="00A63B02" w:rsidRDefault="00A70522" w:rsidP="00A63B02">
                  <w:pPr>
                    <w:pStyle w:val="headerLETDate"/>
                    <w:rPr>
                      <w:b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6299977"/>
                      <w:placeholder>
                        <w:docPart w:val="3C43AD60B78545AB9939039F79396C86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63B02" w:rsidRPr="00F921C0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here to enter a date.</w:t>
                      </w:r>
                    </w:sdtContent>
                  </w:sdt>
                </w:p>
              </w:tc>
            </w:tr>
          </w:tbl>
          <w:p w14:paraId="77DA2B52" w14:textId="77777777" w:rsidR="002C4617" w:rsidRDefault="002C4617" w:rsidP="002C4617"/>
        </w:tc>
        <w:tc>
          <w:tcPr>
            <w:tcW w:w="508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06"/>
              <w:gridCol w:w="2757"/>
            </w:tblGrid>
            <w:tr w:rsidR="002C4617" w14:paraId="13491F44" w14:textId="77777777" w:rsidTr="00041A47">
              <w:trPr>
                <w:trHeight w:val="288"/>
              </w:trPr>
              <w:tc>
                <w:tcPr>
                  <w:tcW w:w="2106" w:type="dxa"/>
                  <w:vAlign w:val="center"/>
                </w:tcPr>
                <w:p w14:paraId="7B1A4BBB" w14:textId="2A577A4F" w:rsidR="002C4617" w:rsidRPr="00A13D1C" w:rsidRDefault="002C4617" w:rsidP="00EA4B29">
                  <w:pPr>
                    <w:pStyle w:val="Subtitle"/>
                    <w:spacing w:after="0"/>
                    <w:contextualSpacing/>
                    <w:jc w:val="right"/>
                    <w:rPr>
                      <w:rFonts w:asciiTheme="minorHAnsi" w:eastAsiaTheme="minorEastAsia" w:hAnsiTheme="minorHAnsi" w:cstheme="minorBidi"/>
                      <w:b/>
                      <w:sz w:val="22"/>
                      <w:szCs w:val="22"/>
                    </w:rPr>
                  </w:pPr>
                  <w:r w:rsidRPr="002C4617">
                    <w:rPr>
                      <w:rFonts w:asciiTheme="minorHAnsi" w:eastAsiaTheme="minorEastAsia" w:hAnsiTheme="minorHAnsi" w:cstheme="minorBidi"/>
                      <w:b/>
                      <w:sz w:val="22"/>
                      <w:szCs w:val="22"/>
                    </w:rPr>
                    <w:t>Est. Doc. Prepared for</w:t>
                  </w:r>
                  <w:r>
                    <w:rPr>
                      <w:rFonts w:asciiTheme="minorHAnsi" w:eastAsiaTheme="minorEastAsia" w:hAnsiTheme="minorHAnsi" w:cstheme="minorBidi"/>
                      <w:b/>
                      <w:sz w:val="22"/>
                      <w:szCs w:val="22"/>
                    </w:rPr>
                    <w:t>:</w:t>
                  </w:r>
                  <w:r w:rsidRPr="002C4617">
                    <w:rPr>
                      <w:rFonts w:asciiTheme="minorHAnsi" w:eastAsiaTheme="minorEastAsia" w:hAnsiTheme="minorHAnsi" w:cstheme="minorBid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57" w:type="dxa"/>
                  <w:shd w:val="clear" w:color="auto" w:fill="auto"/>
                  <w:vAlign w:val="center"/>
                </w:tcPr>
                <w:p w14:paraId="3AD833D4" w14:textId="2CE89B3B" w:rsidR="002C4617" w:rsidRPr="00041A47" w:rsidRDefault="00A70522" w:rsidP="00EA4B29">
                  <w:pPr>
                    <w:jc w:val="left"/>
                    <w:rPr>
                      <w:color w:val="808080" w:themeColor="background1" w:themeShade="80"/>
                    </w:rPr>
                  </w:pPr>
                  <w:sdt>
                    <w:sdtPr>
                      <w:rPr>
                        <w:color w:val="808080" w:themeColor="background1" w:themeShade="80"/>
                      </w:rPr>
                      <w:id w:val="-1024780478"/>
                      <w:placeholder>
                        <w:docPart w:val="2BD800CB10E64FEAAF48B022DBA6E738"/>
                      </w:placeholder>
                      <w:showingPlcHdr/>
                      <w:comboBox>
                        <w:listItem w:value="Choose an item."/>
                        <w:listItem w:displayText="Draft PS&amp;E Plans" w:value="Draft PS&amp;E Plans"/>
                        <w:listItem w:displayText="Final PS&amp;E Plans" w:value="Final PS&amp;E Plans"/>
                      </w:comboBox>
                    </w:sdtPr>
                    <w:sdtEndPr/>
                    <w:sdtContent>
                      <w:r w:rsidR="002C4617" w:rsidRPr="00041A47">
                        <w:rPr>
                          <w:color w:val="808080" w:themeColor="background1" w:themeShade="80"/>
                        </w:rPr>
                        <w:t>Choose an item.</w:t>
                      </w:r>
                    </w:sdtContent>
                  </w:sdt>
                </w:p>
              </w:tc>
            </w:tr>
            <w:tr w:rsidR="002C4617" w14:paraId="31737F1C" w14:textId="77777777" w:rsidTr="004E6C98">
              <w:trPr>
                <w:trHeight w:val="288"/>
              </w:trPr>
              <w:tc>
                <w:tcPr>
                  <w:tcW w:w="2106" w:type="dxa"/>
                  <w:vAlign w:val="center"/>
                </w:tcPr>
                <w:p w14:paraId="77411F9C" w14:textId="20F38AFD" w:rsidR="002C4617" w:rsidRPr="002C4617" w:rsidRDefault="002C4617" w:rsidP="002C4617">
                  <w:pPr>
                    <w:jc w:val="right"/>
                    <w:rPr>
                      <w:b/>
                    </w:rPr>
                  </w:pPr>
                  <w:r w:rsidRPr="002C4617">
                    <w:rPr>
                      <w:b/>
                    </w:rPr>
                    <w:t xml:space="preserve">Est. Doc. Prepared By:  </w:t>
                  </w:r>
                </w:p>
              </w:tc>
              <w:tc>
                <w:tcPr>
                  <w:tcW w:w="2757" w:type="dxa"/>
                  <w:vAlign w:val="center"/>
                </w:tcPr>
                <w:p w14:paraId="18668E73" w14:textId="54B212D7" w:rsidR="002C4617" w:rsidRDefault="00A70522" w:rsidP="00D84FA5">
                  <w:pPr>
                    <w:jc w:val="left"/>
                  </w:pPr>
                  <w:sdt>
                    <w:sdtPr>
                      <w:id w:val="-1632008882"/>
                      <w:placeholder>
                        <w:docPart w:val="ADFAD29A19F14C508869FCFA816EBBD2"/>
                      </w:placeholder>
                      <w:showingPlcHdr/>
                    </w:sdtPr>
                    <w:sdtEndPr/>
                    <w:sdtContent>
                      <w:r w:rsidR="002C4617" w:rsidRPr="000D1ADF">
                        <w:rPr>
                          <w:rStyle w:val="PlaceholderText"/>
                        </w:rPr>
                        <w:t xml:space="preserve">Click here to enter </w:t>
                      </w:r>
                      <w:r w:rsidR="002C4617">
                        <w:rPr>
                          <w:rStyle w:val="PlaceholderText"/>
                        </w:rPr>
                        <w:t>name</w:t>
                      </w:r>
                      <w:r w:rsidR="002C4617" w:rsidRPr="000D1ADF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  <w:tr w:rsidR="002C4617" w14:paraId="5FAAED3E" w14:textId="77777777" w:rsidTr="004E6C98">
              <w:trPr>
                <w:trHeight w:val="288"/>
              </w:trPr>
              <w:tc>
                <w:tcPr>
                  <w:tcW w:w="2106" w:type="dxa"/>
                  <w:vAlign w:val="center"/>
                </w:tcPr>
                <w:p w14:paraId="36E02AE4" w14:textId="5AD8B3A9" w:rsidR="002C4617" w:rsidRPr="002C4617" w:rsidRDefault="002C4617" w:rsidP="002C4617">
                  <w:pPr>
                    <w:jc w:val="right"/>
                    <w:rPr>
                      <w:b/>
                    </w:rPr>
                  </w:pPr>
                  <w:r w:rsidRPr="002C4617">
                    <w:rPr>
                      <w:b/>
                    </w:rPr>
                    <w:t xml:space="preserve">Preparer’s Email:  </w:t>
                  </w:r>
                </w:p>
              </w:tc>
              <w:tc>
                <w:tcPr>
                  <w:tcW w:w="2757" w:type="dxa"/>
                  <w:vAlign w:val="center"/>
                </w:tcPr>
                <w:p w14:paraId="50DA3EE0" w14:textId="4308521A" w:rsidR="003B1D14" w:rsidRPr="00342BAB" w:rsidRDefault="00A70522" w:rsidP="00D32AED">
                  <w:pPr>
                    <w:jc w:val="left"/>
                  </w:pPr>
                  <w:sdt>
                    <w:sdtPr>
                      <w:id w:val="1882670420"/>
                      <w:placeholder>
                        <w:docPart w:val="FEB855DACADC48E4B7D1734D3DC4521C"/>
                      </w:placeholder>
                      <w:showingPlcHdr/>
                    </w:sdtPr>
                    <w:sdtEndPr/>
                    <w:sdtContent>
                      <w:r w:rsidR="002C4617" w:rsidRPr="000D1ADF">
                        <w:rPr>
                          <w:rStyle w:val="PlaceholderText"/>
                        </w:rPr>
                        <w:t xml:space="preserve">Click here to enter </w:t>
                      </w:r>
                      <w:r w:rsidR="002C4617">
                        <w:rPr>
                          <w:rStyle w:val="PlaceholderText"/>
                        </w:rPr>
                        <w:t>email</w:t>
                      </w:r>
                      <w:r w:rsidR="002C4617" w:rsidRPr="000D1ADF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  <w:tr w:rsidR="002C4617" w14:paraId="767F4EED" w14:textId="77777777" w:rsidTr="004E6C98">
              <w:trPr>
                <w:trHeight w:val="288"/>
              </w:trPr>
              <w:tc>
                <w:tcPr>
                  <w:tcW w:w="2106" w:type="dxa"/>
                  <w:vAlign w:val="center"/>
                </w:tcPr>
                <w:p w14:paraId="3B5C4382" w14:textId="37583485" w:rsidR="002C4617" w:rsidRPr="002C4617" w:rsidRDefault="002C4617" w:rsidP="002C4617">
                  <w:pPr>
                    <w:jc w:val="right"/>
                    <w:rPr>
                      <w:b/>
                    </w:rPr>
                  </w:pPr>
                  <w:r w:rsidRPr="002C4617">
                    <w:rPr>
                      <w:b/>
                    </w:rPr>
                    <w:t>Report finished on:</w:t>
                  </w:r>
                </w:p>
              </w:tc>
              <w:tc>
                <w:tcPr>
                  <w:tcW w:w="2757" w:type="dxa"/>
                  <w:vAlign w:val="center"/>
                </w:tcPr>
                <w:p w14:paraId="5D969FDA" w14:textId="67D7C157" w:rsidR="00DD2A91" w:rsidRPr="003B1D14" w:rsidRDefault="00A70522" w:rsidP="002C461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5573830"/>
                      <w:placeholder>
                        <w:docPart w:val="6711751330B4430397B94D82D7019D65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C4617" w:rsidRPr="00F921C0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here to enter a date.</w:t>
                      </w:r>
                    </w:sdtContent>
                  </w:sdt>
                </w:p>
              </w:tc>
            </w:tr>
            <w:tr w:rsidR="003B1D14" w14:paraId="37FEA60F" w14:textId="77777777" w:rsidTr="004E6C98">
              <w:trPr>
                <w:trHeight w:val="288"/>
              </w:trPr>
              <w:tc>
                <w:tcPr>
                  <w:tcW w:w="2106" w:type="dxa"/>
                  <w:vAlign w:val="center"/>
                </w:tcPr>
                <w:p w14:paraId="02E38D56" w14:textId="77777777" w:rsidR="003B1D14" w:rsidRPr="002C4617" w:rsidRDefault="003B1D14" w:rsidP="002C461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2757" w:type="dxa"/>
                  <w:vAlign w:val="center"/>
                </w:tcPr>
                <w:p w14:paraId="6EB1D9D5" w14:textId="77777777" w:rsidR="003B1D14" w:rsidRDefault="003B1D14" w:rsidP="002C461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D2A91" w14:paraId="5BA1D729" w14:textId="77777777" w:rsidTr="004E6C98">
              <w:trPr>
                <w:trHeight w:val="288"/>
              </w:trPr>
              <w:tc>
                <w:tcPr>
                  <w:tcW w:w="2106" w:type="dxa"/>
                  <w:vAlign w:val="center"/>
                </w:tcPr>
                <w:p w14:paraId="00ECFB04" w14:textId="3001D250" w:rsidR="00DD2A91" w:rsidRPr="002C4617" w:rsidRDefault="00DD2A91" w:rsidP="00DD2A91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Independent Reviewer</w:t>
                  </w:r>
                  <w:r w:rsidRPr="002C4617">
                    <w:rPr>
                      <w:b/>
                    </w:rPr>
                    <w:t xml:space="preserve">:  </w:t>
                  </w:r>
                </w:p>
              </w:tc>
              <w:tc>
                <w:tcPr>
                  <w:tcW w:w="2757" w:type="dxa"/>
                  <w:vAlign w:val="center"/>
                </w:tcPr>
                <w:p w14:paraId="1E6674F7" w14:textId="690E5A9A" w:rsidR="00DD2A91" w:rsidRPr="00E3622D" w:rsidRDefault="00A70522" w:rsidP="00DD2A91">
                  <w:pPr>
                    <w:jc w:val="left"/>
                  </w:pPr>
                  <w:sdt>
                    <w:sdtPr>
                      <w:id w:val="-246807021"/>
                      <w:placeholder>
                        <w:docPart w:val="BA9718A32CA745878CDB32EEA2C4052C"/>
                      </w:placeholder>
                      <w:showingPlcHdr/>
                    </w:sdtPr>
                    <w:sdtEndPr/>
                    <w:sdtContent>
                      <w:r w:rsidR="00DD2A91" w:rsidRPr="000D1ADF">
                        <w:rPr>
                          <w:rStyle w:val="PlaceholderText"/>
                        </w:rPr>
                        <w:t xml:space="preserve">Click here to enter </w:t>
                      </w:r>
                      <w:r w:rsidR="00DD2A91">
                        <w:rPr>
                          <w:rStyle w:val="PlaceholderText"/>
                        </w:rPr>
                        <w:t>name</w:t>
                      </w:r>
                      <w:r w:rsidR="00DD2A91" w:rsidRPr="000D1ADF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  <w:tr w:rsidR="00E3622D" w14:paraId="41A7DEFC" w14:textId="77777777" w:rsidTr="004E6C98">
              <w:trPr>
                <w:trHeight w:val="288"/>
              </w:trPr>
              <w:tc>
                <w:tcPr>
                  <w:tcW w:w="2106" w:type="dxa"/>
                  <w:vAlign w:val="center"/>
                </w:tcPr>
                <w:p w14:paraId="32CE5F66" w14:textId="77777777" w:rsidR="00E3622D" w:rsidRDefault="00E3622D" w:rsidP="00DD2A91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2757" w:type="dxa"/>
                  <w:vAlign w:val="center"/>
                </w:tcPr>
                <w:p w14:paraId="322E9F73" w14:textId="77777777" w:rsidR="00E3622D" w:rsidRDefault="00E3622D" w:rsidP="00DD2A91">
                  <w:pPr>
                    <w:jc w:val="left"/>
                  </w:pPr>
                </w:p>
              </w:tc>
            </w:tr>
            <w:tr w:rsidR="00DD2A91" w14:paraId="63B09026" w14:textId="77777777" w:rsidTr="004E6C98">
              <w:trPr>
                <w:trHeight w:val="288"/>
              </w:trPr>
              <w:tc>
                <w:tcPr>
                  <w:tcW w:w="2106" w:type="dxa"/>
                  <w:vAlign w:val="center"/>
                </w:tcPr>
                <w:p w14:paraId="1500DB18" w14:textId="558C7BC4" w:rsidR="00DD2A91" w:rsidRPr="002C4617" w:rsidRDefault="00DD2A91" w:rsidP="00DD2A91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Tied Project(s):</w:t>
                  </w:r>
                </w:p>
              </w:tc>
              <w:tc>
                <w:tcPr>
                  <w:tcW w:w="2757" w:type="dxa"/>
                  <w:vAlign w:val="center"/>
                </w:tcPr>
                <w:p w14:paraId="5CE1F63E" w14:textId="7B6F8D91" w:rsidR="00DD2A91" w:rsidRPr="0046766E" w:rsidRDefault="00A70522" w:rsidP="00DD2A91">
                  <w:pPr>
                    <w:pStyle w:val="headerTiedProjects"/>
                    <w:rPr>
                      <w:smallCaps/>
                      <w:sz w:val="20"/>
                      <w:szCs w:val="20"/>
                    </w:rPr>
                  </w:pPr>
                  <w:sdt>
                    <w:sdtPr>
                      <w:alias w:val="Example:  1234-01-72, 9999-00-70"/>
                      <w:tag w:val="I.E.:  Stevens Point - Wausau"/>
                      <w:id w:val="173919235"/>
                      <w:placeholder>
                        <w:docPart w:val="ADCAAA47728F45DB8097C3F1F6C3F96C"/>
                      </w:placeholder>
                      <w:showingPlcHdr/>
                    </w:sdtPr>
                    <w:sdtEndPr/>
                    <w:sdtContent>
                      <w:r w:rsidR="00DD2A91" w:rsidRPr="00EE0075">
                        <w:t xml:space="preserve">Click here to enter </w:t>
                      </w:r>
                      <w:r w:rsidR="00DD2A91">
                        <w:t>tied project id’s</w:t>
                      </w:r>
                      <w:r w:rsidR="00DD2A91" w:rsidRPr="00EE0075">
                        <w:t>.</w:t>
                      </w:r>
                    </w:sdtContent>
                  </w:sdt>
                </w:p>
              </w:tc>
            </w:tr>
          </w:tbl>
          <w:p w14:paraId="07BCEC38" w14:textId="77777777" w:rsidR="002C4617" w:rsidRDefault="002C4617" w:rsidP="002C4617"/>
        </w:tc>
      </w:tr>
    </w:tbl>
    <w:p w14:paraId="6246DE7D" w14:textId="77777777" w:rsidR="002C4617" w:rsidRDefault="002C4617" w:rsidP="002C4617"/>
    <w:p w14:paraId="4DD01B62" w14:textId="4E20FAEB" w:rsidR="002C4617" w:rsidRPr="002C4617" w:rsidRDefault="002C4617" w:rsidP="002C4617">
      <w:pPr>
        <w:sectPr w:rsidR="002C4617" w:rsidRPr="002C4617" w:rsidSect="002C4617">
          <w:headerReference w:type="default" r:id="rId12"/>
          <w:footerReference w:type="default" r:id="rId13"/>
          <w:footerReference w:type="first" r:id="rId14"/>
          <w:pgSz w:w="12240" w:h="15840"/>
          <w:pgMar w:top="0" w:right="630" w:bottom="720" w:left="1080" w:header="65534" w:footer="378" w:gutter="1080"/>
          <w:cols w:space="720"/>
          <w:titlePg/>
          <w:docGrid w:linePitch="360"/>
        </w:sectPr>
      </w:pPr>
    </w:p>
    <w:p w14:paraId="0384071C" w14:textId="170A02FA" w:rsidR="008310F7" w:rsidRPr="00D80302" w:rsidRDefault="00BF74AA" w:rsidP="000B4DD7">
      <w:pPr>
        <w:pStyle w:val="Heading1"/>
        <w:spacing w:line="240" w:lineRule="auto"/>
        <w:contextualSpacing/>
        <w:rPr>
          <w:szCs w:val="32"/>
        </w:rPr>
      </w:pPr>
      <w:r>
        <w:rPr>
          <w:szCs w:val="32"/>
        </w:rPr>
        <w:t>Executive</w:t>
      </w:r>
      <w:r w:rsidR="00403D87" w:rsidRPr="00D80302">
        <w:rPr>
          <w:szCs w:val="32"/>
        </w:rPr>
        <w:t xml:space="preserve"> Summary</w:t>
      </w:r>
      <w:bookmarkEnd w:id="1"/>
    </w:p>
    <w:p w14:paraId="7B115FB6" w14:textId="6EFF08C9" w:rsidR="00403D87" w:rsidRDefault="00A33B8F" w:rsidP="005D6EA8">
      <w:pPr>
        <w:pStyle w:val="Heading2"/>
        <w:pBdr>
          <w:bottom w:val="single" w:sz="4" w:space="1" w:color="auto"/>
        </w:pBdr>
      </w:pPr>
      <w:bookmarkStart w:id="8" w:name="_Toc450650040"/>
      <w:r>
        <w:t xml:space="preserve">Description of </w:t>
      </w:r>
      <w:r w:rsidR="00403D87">
        <w:t xml:space="preserve">Proposed </w:t>
      </w:r>
      <w:bookmarkEnd w:id="8"/>
      <w:r w:rsidR="002364FC">
        <w:t>Work</w:t>
      </w:r>
    </w:p>
    <w:sdt>
      <w:sdtPr>
        <w:id w:val="1498841966"/>
        <w:placeholder>
          <w:docPart w:val="CDE1C401B2CB4D9AB82EA8C73BEB75E5"/>
        </w:placeholder>
        <w:showingPlcHdr/>
      </w:sdtPr>
      <w:sdtEndPr/>
      <w:sdtContent>
        <w:p w14:paraId="6491BF34" w14:textId="55C0A8B2" w:rsidR="005D6EA8" w:rsidRPr="005D6EA8" w:rsidRDefault="005D6EA8" w:rsidP="005956DF">
          <w:pPr>
            <w:jc w:val="left"/>
          </w:pPr>
          <w:r w:rsidRPr="007C66A2">
            <w:rPr>
              <w:rStyle w:val="PlaceholderText"/>
            </w:rPr>
            <w:t xml:space="preserve">Click here to enter </w:t>
          </w:r>
          <w:r w:rsidR="007A69C1">
            <w:rPr>
              <w:rStyle w:val="PlaceholderText"/>
            </w:rPr>
            <w:t>brief description</w:t>
          </w:r>
          <w:r w:rsidRPr="007C66A2">
            <w:rPr>
              <w:rStyle w:val="PlaceholderText"/>
            </w:rPr>
            <w:t>.</w:t>
          </w:r>
        </w:p>
      </w:sdtContent>
    </w:sdt>
    <w:p w14:paraId="3BA5EED4" w14:textId="62234357" w:rsidR="00403D87" w:rsidRPr="005D6EA8" w:rsidRDefault="00EB4CA1" w:rsidP="005D6EA8">
      <w:pPr>
        <w:pStyle w:val="Heading2"/>
        <w:pBdr>
          <w:bottom w:val="single" w:sz="4" w:space="1" w:color="auto"/>
        </w:pBdr>
      </w:pPr>
      <w:bookmarkStart w:id="9" w:name="_Toc450650042"/>
      <w:r>
        <w:t xml:space="preserve">Improvement </w:t>
      </w:r>
      <w:r w:rsidR="002969BF">
        <w:t>Strategy</w:t>
      </w:r>
      <w:r w:rsidR="00403D87" w:rsidRPr="005D6EA8">
        <w:t xml:space="preserve"> </w:t>
      </w:r>
      <w:r w:rsidR="001E1B61">
        <w:t>-</w:t>
      </w:r>
      <w:r w:rsidR="00403D87" w:rsidRPr="00AB6B16">
        <w:rPr>
          <w:sz w:val="24"/>
          <w:szCs w:val="24"/>
        </w:rPr>
        <w:t xml:space="preserve">See </w:t>
      </w:r>
      <w:hyperlink r:id="rId15" w:anchor="fd3-5-1.1" w:history="1">
        <w:r w:rsidR="00403D87" w:rsidRPr="00325E91">
          <w:rPr>
            <w:rStyle w:val="Hyperlink"/>
            <w:sz w:val="24"/>
            <w:szCs w:val="24"/>
          </w:rPr>
          <w:t>FDM 3-5-</w:t>
        </w:r>
        <w:r w:rsidR="007D1569">
          <w:rPr>
            <w:rStyle w:val="Hyperlink"/>
            <w:sz w:val="24"/>
            <w:szCs w:val="24"/>
          </w:rPr>
          <w:t>1.1</w:t>
        </w:r>
      </w:hyperlink>
      <w:r w:rsidR="00403D87" w:rsidRPr="00AB6B16">
        <w:rPr>
          <w:sz w:val="24"/>
          <w:szCs w:val="24"/>
        </w:rPr>
        <w:t xml:space="preserve"> for definitions</w:t>
      </w:r>
      <w:bookmarkEnd w:id="9"/>
      <w:r w:rsidR="00784523">
        <w:rPr>
          <w:sz w:val="24"/>
          <w:szCs w:val="24"/>
        </w:rPr>
        <w:t>.</w:t>
      </w:r>
    </w:p>
    <w:p w14:paraId="67C815D4" w14:textId="77777777" w:rsidR="00403D87" w:rsidRDefault="00403D87" w:rsidP="005D6EA8">
      <w:pPr>
        <w:pBdr>
          <w:bottom w:val="single" w:sz="4" w:space="1" w:color="auto"/>
        </w:pBdr>
        <w:sectPr w:rsidR="00403D87" w:rsidSect="002C4617">
          <w:type w:val="continuous"/>
          <w:pgSz w:w="12240" w:h="15840"/>
          <w:pgMar w:top="720" w:right="1080" w:bottom="720" w:left="1080" w:header="720" w:footer="720" w:gutter="1080"/>
          <w:cols w:space="720"/>
          <w:docGrid w:linePitch="360"/>
        </w:sectPr>
      </w:pPr>
    </w:p>
    <w:bookmarkStart w:id="10" w:name="_Toc450650044"/>
    <w:p w14:paraId="2654663A" w14:textId="78DFA508" w:rsidR="000661F2" w:rsidRDefault="00A70522" w:rsidP="005152C9">
      <w:pPr>
        <w:contextualSpacing/>
        <w:jc w:val="left"/>
      </w:pPr>
      <w:sdt>
        <w:sdtPr>
          <w:id w:val="1951819230"/>
          <w:placeholder>
            <w:docPart w:val="DB939CDD790D452C81DC0AF202F66AD2"/>
          </w:placeholder>
          <w:showingPlcHdr/>
        </w:sdtPr>
        <w:sdtEndPr/>
        <w:sdtContent>
          <w:r w:rsidR="007E1553" w:rsidRPr="00247DB2">
            <w:rPr>
              <w:rStyle w:val="PlaceholderText"/>
            </w:rPr>
            <w:t>Click here to enter text.</w:t>
          </w:r>
        </w:sdtContent>
      </w:sdt>
    </w:p>
    <w:p w14:paraId="2F1E76C7" w14:textId="6E299B47" w:rsidR="00B8211D" w:rsidRPr="007A0E68" w:rsidRDefault="00BA70C5" w:rsidP="007A0E68">
      <w:pPr>
        <w:pStyle w:val="Heading1"/>
      </w:pPr>
      <w:r w:rsidRPr="007A0E68">
        <w:t>Estimating Tool Parameters</w:t>
      </w:r>
    </w:p>
    <w:p w14:paraId="3EBF857D" w14:textId="77777777" w:rsidR="00B8211D" w:rsidRPr="00577491" w:rsidRDefault="00B8211D" w:rsidP="00B8211D">
      <w:pPr>
        <w:pStyle w:val="Heading2"/>
        <w:pBdr>
          <w:bottom w:val="single" w:sz="4" w:space="1" w:color="auto"/>
        </w:pBdr>
        <w:rPr>
          <w:sz w:val="32"/>
          <w:szCs w:val="32"/>
        </w:rPr>
        <w:sectPr w:rsidR="00B8211D" w:rsidRPr="00577491" w:rsidSect="002C4617">
          <w:type w:val="continuous"/>
          <w:pgSz w:w="12240" w:h="15840"/>
          <w:pgMar w:top="720" w:right="1080" w:bottom="720" w:left="1080" w:header="720" w:footer="720" w:gutter="1080"/>
          <w:cols w:space="720"/>
          <w:docGrid w:linePitch="360"/>
        </w:sectPr>
      </w:pPr>
      <w:r w:rsidRPr="00577491">
        <w:rPr>
          <w:szCs w:val="32"/>
        </w:rPr>
        <w:t>Estimator Parameters</w:t>
      </w:r>
    </w:p>
    <w:p w14:paraId="5470D40A" w14:textId="77777777" w:rsidR="00B8211D" w:rsidRPr="00577491" w:rsidRDefault="00B8211D" w:rsidP="00B8211D">
      <w:pPr>
        <w:spacing w:line="240" w:lineRule="auto"/>
        <w:contextualSpacing/>
        <w:rPr>
          <w:sz w:val="20"/>
          <w:szCs w:val="20"/>
        </w:rPr>
      </w:pPr>
      <w:r w:rsidRPr="00577491">
        <w:rPr>
          <w:sz w:val="20"/>
          <w:szCs w:val="20"/>
        </w:rPr>
        <w:t>Source Catalog</w:t>
      </w:r>
    </w:p>
    <w:p w14:paraId="0783765A" w14:textId="77777777" w:rsidR="00B8211D" w:rsidRPr="00577491" w:rsidRDefault="00B8211D" w:rsidP="00B8211D">
      <w:pPr>
        <w:spacing w:line="240" w:lineRule="auto"/>
        <w:contextualSpacing/>
        <w:rPr>
          <w:sz w:val="20"/>
          <w:szCs w:val="20"/>
        </w:rPr>
      </w:pPr>
      <w:r w:rsidRPr="00577491">
        <w:rPr>
          <w:sz w:val="20"/>
          <w:szCs w:val="20"/>
        </w:rPr>
        <w:t>Work type</w:t>
      </w:r>
    </w:p>
    <w:p w14:paraId="596011B1" w14:textId="77777777" w:rsidR="00B8211D" w:rsidRPr="00577491" w:rsidRDefault="00B8211D" w:rsidP="00B8211D">
      <w:pPr>
        <w:spacing w:line="240" w:lineRule="auto"/>
        <w:contextualSpacing/>
        <w:rPr>
          <w:sz w:val="20"/>
          <w:szCs w:val="20"/>
        </w:rPr>
      </w:pPr>
      <w:r w:rsidRPr="00577491">
        <w:rPr>
          <w:sz w:val="20"/>
          <w:szCs w:val="20"/>
        </w:rPr>
        <w:t>Highway Type</w:t>
      </w:r>
    </w:p>
    <w:p w14:paraId="55939994" w14:textId="77777777" w:rsidR="00B8211D" w:rsidRPr="00577491" w:rsidRDefault="00B8211D" w:rsidP="00B8211D">
      <w:pPr>
        <w:spacing w:line="240" w:lineRule="auto"/>
        <w:contextualSpacing/>
        <w:rPr>
          <w:sz w:val="20"/>
          <w:szCs w:val="20"/>
        </w:rPr>
      </w:pPr>
      <w:r w:rsidRPr="00577491">
        <w:rPr>
          <w:sz w:val="20"/>
          <w:szCs w:val="20"/>
        </w:rPr>
        <w:t>Urban/Rural type</w:t>
      </w:r>
    </w:p>
    <w:p w14:paraId="1A779A49" w14:textId="77777777" w:rsidR="00B8211D" w:rsidRPr="00577491" w:rsidRDefault="00B8211D" w:rsidP="00B8211D">
      <w:pPr>
        <w:spacing w:line="240" w:lineRule="auto"/>
        <w:contextualSpacing/>
        <w:rPr>
          <w:sz w:val="20"/>
          <w:szCs w:val="20"/>
        </w:rPr>
      </w:pPr>
      <w:r w:rsidRPr="00577491">
        <w:rPr>
          <w:sz w:val="20"/>
          <w:szCs w:val="20"/>
        </w:rPr>
        <w:t>Season</w:t>
      </w:r>
    </w:p>
    <w:p w14:paraId="79669BFD" w14:textId="77777777" w:rsidR="00B8211D" w:rsidRPr="00577491" w:rsidRDefault="00B8211D" w:rsidP="00B8211D">
      <w:pPr>
        <w:spacing w:line="240" w:lineRule="auto"/>
        <w:contextualSpacing/>
        <w:rPr>
          <w:sz w:val="20"/>
          <w:szCs w:val="20"/>
        </w:rPr>
      </w:pPr>
      <w:r w:rsidRPr="00577491">
        <w:rPr>
          <w:sz w:val="20"/>
          <w:szCs w:val="20"/>
        </w:rPr>
        <w:t>County</w:t>
      </w:r>
    </w:p>
    <w:p w14:paraId="707B1EF6" w14:textId="77777777" w:rsidR="00B8211D" w:rsidRPr="00577491" w:rsidRDefault="00B8211D" w:rsidP="00B8211D">
      <w:pPr>
        <w:spacing w:line="240" w:lineRule="auto"/>
        <w:contextualSpacing/>
        <w:rPr>
          <w:sz w:val="20"/>
          <w:szCs w:val="20"/>
        </w:rPr>
      </w:pPr>
      <w:r w:rsidRPr="00577491">
        <w:rPr>
          <w:sz w:val="20"/>
          <w:szCs w:val="20"/>
        </w:rPr>
        <w:t>Region</w:t>
      </w:r>
      <w:r w:rsidRPr="00577491">
        <w:rPr>
          <w:sz w:val="20"/>
          <w:szCs w:val="20"/>
        </w:rPr>
        <w:br w:type="column"/>
      </w:r>
      <w:sdt>
        <w:sdtPr>
          <w:rPr>
            <w:sz w:val="20"/>
            <w:szCs w:val="20"/>
          </w:rPr>
          <w:id w:val="-1921244140"/>
          <w:placeholder>
            <w:docPart w:val="4F552BF6AA1B4CC0BE51262066136EF0"/>
          </w:placeholder>
          <w:showingPlcHdr/>
        </w:sdtPr>
        <w:sdtEndPr/>
        <w:sdtContent>
          <w:r w:rsidRPr="00577491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source catalog</w:t>
          </w:r>
          <w:r w:rsidRPr="00577491">
            <w:rPr>
              <w:rStyle w:val="PlaceholderText"/>
              <w:sz w:val="20"/>
              <w:szCs w:val="20"/>
            </w:rPr>
            <w:t>.</w:t>
          </w:r>
        </w:sdtContent>
      </w:sdt>
    </w:p>
    <w:sdt>
      <w:sdtPr>
        <w:rPr>
          <w:sz w:val="20"/>
          <w:szCs w:val="20"/>
        </w:rPr>
        <w:id w:val="-170255302"/>
        <w:placeholder>
          <w:docPart w:val="C9DB6C1E82754FAB809D0EC5805459E8"/>
        </w:placeholder>
        <w:showingPlcHdr/>
        <w:comboBox>
          <w:listItem w:value="Choose an item."/>
          <w:listItem w:displayText="Asphalt" w:value="ASPH"/>
          <w:listItem w:displayText="Bridge Painting" w:value="BRPT"/>
          <w:listItem w:displayText="Concrete Paving" w:value="CONC"/>
          <w:listItem w:displayText="Sidewalk, Curb and Gutter" w:value="CURB"/>
          <w:listItem w:displayText="Drainage" w:value="DRNG"/>
          <w:listItem w:displayText="Electrical Work" w:value="ELEC"/>
          <w:listItem w:displayText="Erosion Control" w:value="EROC"/>
          <w:listItem w:displayText="Earthwork" w:value="ERTH"/>
          <w:listItem w:displayText="Fences and Gates" w:value="FENC"/>
          <w:listItem w:displayText="Guardrail" w:value="GDRL"/>
          <w:listItem w:displayText="General Construction" w:value="GEN"/>
          <w:listItem w:displayText="Landscaping" w:value="LSCP"/>
          <w:listItem w:displayText="Pavement Marking" w:value="PVMK"/>
          <w:listItem w:displayText="Removal Asphalt Paving" w:value="RMVA"/>
          <w:listItem w:displayText="Remove Bridge" w:value="RMVB"/>
          <w:listItem w:displayText="Removal Concrete Paving" w:value="RMVC"/>
          <w:listItem w:displayText="Removals" w:value="RMVL"/>
          <w:listItem w:displayText="Asphalt Pavement Seal Work" w:value="SEAL"/>
          <w:listItem w:displayText="Signs" w:value="SIGN"/>
          <w:listItem w:displayText="Structures" w:value="STRC"/>
          <w:listItem w:displayText="Traffic Control Permanent" w:value="TRFP"/>
          <w:listItem w:displayText="Traffic Control Temporary" w:value="TRFT"/>
          <w:listItem w:displayText="Unknown Work Type" w:value="UNKN"/>
          <w:listItem w:displayText="Utility Work" w:value="UTIL"/>
          <w:listItem w:displayText="Non Let Contract" w:value="ZNON"/>
        </w:comboBox>
      </w:sdtPr>
      <w:sdtEndPr/>
      <w:sdtContent>
        <w:p w14:paraId="3E5FAC7E" w14:textId="77777777" w:rsidR="00B8211D" w:rsidRPr="00577491" w:rsidRDefault="00B8211D" w:rsidP="00B8211D">
          <w:pPr>
            <w:spacing w:line="240" w:lineRule="auto"/>
            <w:contextualSpacing/>
            <w:rPr>
              <w:sz w:val="20"/>
              <w:szCs w:val="20"/>
            </w:rPr>
          </w:pPr>
          <w:r w:rsidRPr="00577491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work type</w:t>
          </w:r>
          <w:r w:rsidRPr="00577491">
            <w:rPr>
              <w:rStyle w:val="PlaceholderText"/>
              <w:sz w:val="20"/>
              <w:szCs w:val="20"/>
            </w:rPr>
            <w:t>.</w:t>
          </w:r>
        </w:p>
      </w:sdtContent>
    </w:sdt>
    <w:sdt>
      <w:sdtPr>
        <w:rPr>
          <w:sz w:val="20"/>
          <w:szCs w:val="20"/>
        </w:rPr>
        <w:id w:val="-1455932602"/>
        <w:placeholder>
          <w:docPart w:val="1D3E644395FC473ABA41D0A6BDE72999"/>
        </w:placeholder>
        <w:showingPlcHdr/>
        <w:comboBox>
          <w:listItem w:value="Choose an item."/>
          <w:listItem w:displayText="DC - Divided, Major Collector" w:value="DC"/>
          <w:listItem w:displayText="DL - Divided, Local" w:value="DL"/>
          <w:listItem w:displayText="DM - Divided, Minor Arterial" w:value="DM"/>
          <w:listItem w:displayText="DP - Divided, Principal Arterial" w:value="DP"/>
          <w:listItem w:displayText="DR - Divided, Minor Collector" w:value="DR"/>
          <w:listItem w:displayText="EC - Expressway, Major Collector" w:value="EC"/>
          <w:listItem w:displayText="EL - Expressway, Local" w:value="EL"/>
          <w:listItem w:displayText="EM - Expressway, Minor Arterial" w:value="EM"/>
          <w:listItem w:displayText="EP - Expressway, Principal Arterial" w:value="EP"/>
          <w:listItem w:displayText="ER - Expressway, Minor Collector" w:value="ER"/>
          <w:listItem w:displayText="FC - Freeway, Major Collector" w:value="FC"/>
          <w:listItem w:displayText="FL - Freeway, Local" w:value="FL"/>
          <w:listItem w:displayText="FM - Freeway, Minor Arterial" w:value="FM"/>
          <w:listItem w:displayText="FP - Freeway, Principal Arterial" w:value="FP"/>
          <w:listItem w:displayText="FR - Freeway, Minor Collector" w:value="FR"/>
          <w:listItem w:displayText="NR - Planning/Statewide, Enhance/Non HWY" w:value="NR"/>
          <w:listItem w:displayText="UC - Undivided, Major Collector" w:value="UC"/>
          <w:listItem w:displayText="UL - Undivided, Local" w:value="UL"/>
          <w:listItem w:displayText="UM - Undivided, Minor Arterial" w:value="UM"/>
          <w:listItem w:displayText="UP - Undivided, Principal Arterial" w:value="UP"/>
          <w:listItem w:displayText="UR - Undivided, Minor Collector" w:value="UR"/>
        </w:comboBox>
      </w:sdtPr>
      <w:sdtEndPr/>
      <w:sdtContent>
        <w:p w14:paraId="7769319D" w14:textId="77777777" w:rsidR="00B8211D" w:rsidRPr="00577491" w:rsidRDefault="00B8211D" w:rsidP="00B8211D">
          <w:pPr>
            <w:spacing w:line="240" w:lineRule="auto"/>
            <w:contextualSpacing/>
            <w:rPr>
              <w:sz w:val="20"/>
              <w:szCs w:val="20"/>
            </w:rPr>
          </w:pPr>
          <w:r w:rsidRPr="00577491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highway type</w:t>
          </w:r>
          <w:r w:rsidRPr="00577491">
            <w:rPr>
              <w:rStyle w:val="PlaceholderText"/>
              <w:sz w:val="20"/>
              <w:szCs w:val="20"/>
            </w:rPr>
            <w:t>.</w:t>
          </w:r>
        </w:p>
      </w:sdtContent>
    </w:sdt>
    <w:sdt>
      <w:sdtPr>
        <w:rPr>
          <w:sz w:val="20"/>
          <w:szCs w:val="20"/>
        </w:rPr>
        <w:id w:val="528916722"/>
        <w:placeholder>
          <w:docPart w:val="2109FADD61024174AF60E59130874746"/>
        </w:placeholder>
        <w:showingPlcHdr/>
        <w:comboBox>
          <w:listItem w:value="Choose an item."/>
          <w:listItem w:displayText="Urban" w:value="U"/>
          <w:listItem w:displayText="Rural" w:value="R"/>
        </w:comboBox>
      </w:sdtPr>
      <w:sdtEndPr/>
      <w:sdtContent>
        <w:p w14:paraId="19A15E0E" w14:textId="77777777" w:rsidR="00B8211D" w:rsidRPr="00577491" w:rsidRDefault="00B8211D" w:rsidP="00B8211D">
          <w:pPr>
            <w:spacing w:line="240" w:lineRule="auto"/>
            <w:contextualSpacing/>
            <w:rPr>
              <w:sz w:val="20"/>
              <w:szCs w:val="20"/>
            </w:rPr>
          </w:pPr>
          <w:r w:rsidRPr="00577491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urban or rural</w:t>
          </w:r>
          <w:r w:rsidRPr="00577491">
            <w:rPr>
              <w:rStyle w:val="PlaceholderText"/>
              <w:sz w:val="20"/>
              <w:szCs w:val="20"/>
            </w:rPr>
            <w:t>.</w:t>
          </w:r>
        </w:p>
      </w:sdtContent>
    </w:sdt>
    <w:sdt>
      <w:sdtPr>
        <w:rPr>
          <w:sz w:val="20"/>
          <w:szCs w:val="20"/>
        </w:rPr>
        <w:id w:val="-364525437"/>
        <w:placeholder>
          <w:docPart w:val="3FE825E5780346A3B6966986B65B7D33"/>
        </w:placeholder>
        <w:showingPlcHdr/>
        <w:comboBox>
          <w:listItem w:value="Choose an item."/>
          <w:listItem w:displayText="Fall" w:value="FALL"/>
          <w:listItem w:displayText="Spring" w:value="SPRG"/>
          <w:listItem w:displayText="Summer" w:value="SUMM"/>
          <w:listItem w:displayText="Winter" w:value="WNTR"/>
        </w:comboBox>
      </w:sdtPr>
      <w:sdtEndPr/>
      <w:sdtContent>
        <w:p w14:paraId="5EA2090A" w14:textId="77777777" w:rsidR="00B8211D" w:rsidRPr="00577491" w:rsidRDefault="00B8211D" w:rsidP="00B8211D">
          <w:pPr>
            <w:spacing w:line="240" w:lineRule="auto"/>
            <w:contextualSpacing/>
            <w:rPr>
              <w:sz w:val="20"/>
              <w:szCs w:val="20"/>
            </w:rPr>
          </w:pPr>
          <w:r w:rsidRPr="00577491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season</w:t>
          </w:r>
          <w:r w:rsidRPr="00577491">
            <w:rPr>
              <w:rStyle w:val="PlaceholderText"/>
              <w:sz w:val="20"/>
              <w:szCs w:val="20"/>
            </w:rPr>
            <w:t>.</w:t>
          </w:r>
        </w:p>
      </w:sdtContent>
    </w:sdt>
    <w:sdt>
      <w:sdtPr>
        <w:rPr>
          <w:sz w:val="20"/>
          <w:szCs w:val="20"/>
        </w:rPr>
        <w:id w:val="-1326429866"/>
        <w:placeholder>
          <w:docPart w:val="EDBAA25B8CFD4B5DB74A92F6C9C630EC"/>
        </w:placeholder>
        <w:showingPlcHdr/>
        <w:comboBox>
          <w:listItem w:value="Choose an item."/>
          <w:listItem w:displayText="Adams" w:value="Adams"/>
          <w:listItem w:displayText="Ashland" w:value="Ashland"/>
          <w:listItem w:displayText="Barron" w:value="Barron"/>
          <w:listItem w:displayText="Bayfield" w:value="Bayfield"/>
          <w:listItem w:displayText="Brown" w:value="Brown"/>
          <w:listItem w:displayText="Buffalo" w:value="Buffalo"/>
          <w:listItem w:displayText="Burnett" w:value="Burnett"/>
          <w:listItem w:displayText="Calumet" w:value="Calumet"/>
          <w:listItem w:displayText="Chippewa" w:value="Chippewa"/>
          <w:listItem w:displayText="Clark" w:value="Clark"/>
          <w:listItem w:displayText="Columbia" w:value="Columbia"/>
          <w:listItem w:displayText="Crawford" w:value="Crawford"/>
          <w:listItem w:displayText="Dane" w:value="Dane"/>
          <w:listItem w:displayText="Dodge" w:value="Dodge"/>
          <w:listItem w:displayText="Door" w:value="Door"/>
          <w:listItem w:displayText="Douglas" w:value="Douglas"/>
          <w:listItem w:displayText="Dunn" w:value="Dunn"/>
          <w:listItem w:displayText="Eau Claire" w:value="Eau Claire"/>
          <w:listItem w:displayText="Florence" w:value="Florence"/>
          <w:listItem w:displayText="Fond du Lac" w:value="Fond du Lac"/>
          <w:listItem w:displayText="Forest" w:value="Forest"/>
          <w:listItem w:displayText="Grant" w:value="Grant"/>
          <w:listItem w:displayText="Green" w:value="Green"/>
          <w:listItem w:displayText="Green Lake" w:value="Green Lake"/>
          <w:listItem w:displayText="Iowa" w:value="Iowa"/>
          <w:listItem w:displayText="Iron" w:value="Iron"/>
          <w:listItem w:displayText="Jackson" w:value="Jackson"/>
          <w:listItem w:displayText="Jefferson" w:value="Jefferson"/>
          <w:listItem w:displayText="Juneau" w:value="Juneau"/>
          <w:listItem w:displayText="Kenosha" w:value="Kenosha"/>
          <w:listItem w:displayText="Kewaunee" w:value="Kewaunee"/>
          <w:listItem w:displayText="La Crosse" w:value="La Crosse"/>
          <w:listItem w:displayText="Lafayette" w:value="Lafayette"/>
          <w:listItem w:displayText="Langlade" w:value="Langlade"/>
          <w:listItem w:displayText="Lincoln" w:value="Lincoln"/>
          <w:listItem w:displayText="Manitowoc" w:value="Manitowoc"/>
          <w:listItem w:displayText="Marathon" w:value="Marathon"/>
          <w:listItem w:displayText="Marinette" w:value="Marinette"/>
          <w:listItem w:displayText="Marquette" w:value="Marquette"/>
          <w:listItem w:displayText="Menominee" w:value="Menominee"/>
          <w:listItem w:displayText="Milwaukee" w:value="Milwaukee"/>
          <w:listItem w:displayText="Monroe" w:value="Monroe"/>
          <w:listItem w:displayText="Oconto" w:value="Oconto"/>
          <w:listItem w:displayText="Oneida" w:value="Oneida"/>
          <w:listItem w:displayText="Outagamie" w:value="Outagamie"/>
          <w:listItem w:displayText="Ozaukee" w:value="Ozaukee"/>
          <w:listItem w:displayText="Pepin" w:value="Pepin"/>
          <w:listItem w:displayText="Pierce" w:value="Pierce"/>
          <w:listItem w:displayText="Polk" w:value="Polk"/>
          <w:listItem w:displayText="Portage" w:value="Portage"/>
          <w:listItem w:displayText="Price" w:value="Price"/>
          <w:listItem w:displayText="Racine" w:value="Racine"/>
          <w:listItem w:displayText="Richland" w:value="Richland"/>
          <w:listItem w:displayText="Rock" w:value="Rock"/>
          <w:listItem w:displayText="Rusk" w:value="Rusk"/>
          <w:listItem w:displayText="St. Croix" w:value="St. Croix"/>
          <w:listItem w:displayText="Sauk" w:value="Sauk"/>
          <w:listItem w:displayText="Sawyer" w:value="Sawyer"/>
          <w:listItem w:displayText="Shawano" w:value="Shawano"/>
          <w:listItem w:displayText="Sheboygan" w:value="Sheboygan"/>
          <w:listItem w:displayText="Taylor" w:value="Taylor"/>
          <w:listItem w:displayText="Trempealeau" w:value="Trempealeau"/>
          <w:listItem w:displayText="Vernon" w:value="Vernon"/>
          <w:listItem w:displayText="Vilas" w:value="Vilas"/>
          <w:listItem w:displayText="Walworth" w:value="Walworth"/>
          <w:listItem w:displayText="Washburn" w:value="Washburn"/>
          <w:listItem w:displayText="Washington" w:value="Washington"/>
          <w:listItem w:displayText="Waukesha" w:value="Waukesha"/>
          <w:listItem w:displayText="Waupaca" w:value="Waupaca"/>
          <w:listItem w:displayText="Waushara" w:value="Waushara"/>
          <w:listItem w:displayText="Winnebago" w:value="Winnebago"/>
          <w:listItem w:displayText="Wood" w:value="Wood"/>
          <w:listItem w:displayText="SW Region Wide" w:value="SW Region Wide"/>
          <w:listItem w:displayText="SE Region Wide" w:value="SE Region Wide"/>
          <w:listItem w:displayText="NE Region Wide" w:value="NE Region Wide"/>
          <w:listItem w:displayText="NC Region Wide" w:value="NC Region Wide"/>
          <w:listItem w:displayText="NW Region Wide" w:value="NW Region Wide"/>
        </w:comboBox>
      </w:sdtPr>
      <w:sdtEndPr/>
      <w:sdtContent>
        <w:p w14:paraId="0941A931" w14:textId="77777777" w:rsidR="00B8211D" w:rsidRPr="00577491" w:rsidRDefault="00B8211D" w:rsidP="00B8211D">
          <w:pPr>
            <w:spacing w:line="240" w:lineRule="auto"/>
            <w:contextualSpacing/>
            <w:rPr>
              <w:sz w:val="20"/>
              <w:szCs w:val="20"/>
            </w:rPr>
          </w:pPr>
          <w:r w:rsidRPr="00577491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county</w:t>
          </w:r>
          <w:r w:rsidRPr="00577491">
            <w:rPr>
              <w:rStyle w:val="PlaceholderText"/>
              <w:sz w:val="20"/>
              <w:szCs w:val="20"/>
            </w:rPr>
            <w:t>.</w:t>
          </w:r>
        </w:p>
      </w:sdtContent>
    </w:sdt>
    <w:p w14:paraId="37046723" w14:textId="77777777" w:rsidR="00B8211D" w:rsidRPr="00577491" w:rsidRDefault="00A70522" w:rsidP="00B8211D">
      <w:pPr>
        <w:spacing w:line="240" w:lineRule="auto"/>
        <w:contextualSpacing/>
        <w:rPr>
          <w:sz w:val="20"/>
          <w:szCs w:val="20"/>
        </w:rPr>
        <w:sectPr w:rsidR="00B8211D" w:rsidRPr="00577491" w:rsidSect="002C4617">
          <w:type w:val="continuous"/>
          <w:pgSz w:w="12240" w:h="15840"/>
          <w:pgMar w:top="720" w:right="1440" w:bottom="720" w:left="1440" w:header="720" w:footer="720" w:gutter="1080"/>
          <w:cols w:num="2" w:space="720"/>
          <w:docGrid w:linePitch="360"/>
        </w:sectPr>
      </w:pPr>
      <w:sdt>
        <w:sdtPr>
          <w:rPr>
            <w:sz w:val="20"/>
            <w:szCs w:val="20"/>
          </w:rPr>
          <w:id w:val="60842135"/>
          <w:placeholder>
            <w:docPart w:val="A038F2A662AA4FD88EE4EF434F63C2CC"/>
          </w:placeholder>
          <w:showingPlcHdr/>
          <w:comboBox>
            <w:listItem w:value="Choose an item."/>
            <w:listItem w:displayText="NC" w:value="NC"/>
            <w:listItem w:displayText="NE" w:value="NE"/>
            <w:listItem w:displayText="NW" w:value="NW"/>
            <w:listItem w:displayText="SE" w:value="SE"/>
            <w:listItem w:displayText="SW" w:value="SW"/>
          </w:comboBox>
        </w:sdtPr>
        <w:sdtEndPr/>
        <w:sdtContent>
          <w:r w:rsidR="00B8211D" w:rsidRPr="00577491">
            <w:rPr>
              <w:rStyle w:val="PlaceholderText"/>
              <w:sz w:val="20"/>
              <w:szCs w:val="20"/>
            </w:rPr>
            <w:t xml:space="preserve">Choose </w:t>
          </w:r>
          <w:r w:rsidR="00B8211D">
            <w:rPr>
              <w:rStyle w:val="PlaceholderText"/>
              <w:sz w:val="20"/>
              <w:szCs w:val="20"/>
            </w:rPr>
            <w:t>region</w:t>
          </w:r>
          <w:r w:rsidR="00B8211D" w:rsidRPr="00577491">
            <w:rPr>
              <w:rStyle w:val="PlaceholderText"/>
              <w:sz w:val="20"/>
              <w:szCs w:val="20"/>
            </w:rPr>
            <w:t>.</w:t>
          </w:r>
        </w:sdtContent>
      </w:sdt>
      <w:r w:rsidR="00B8211D" w:rsidRPr="00577491">
        <w:rPr>
          <w:sz w:val="20"/>
          <w:szCs w:val="20"/>
        </w:rPr>
        <w:t xml:space="preserve"> </w:t>
      </w:r>
    </w:p>
    <w:p w14:paraId="3EF5753E" w14:textId="59A2A288" w:rsidR="00B8211D" w:rsidRDefault="00B8211D" w:rsidP="00B8211D">
      <w:pPr>
        <w:pBdr>
          <w:top w:val="single" w:sz="4" w:space="1" w:color="auto"/>
        </w:pBdr>
        <w:spacing w:line="240" w:lineRule="auto"/>
        <w:contextualSpacing/>
        <w:jc w:val="left"/>
      </w:pPr>
    </w:p>
    <w:p w14:paraId="699FA8F5" w14:textId="77777777" w:rsidR="00B8211D" w:rsidRPr="00577491" w:rsidRDefault="00B8211D" w:rsidP="00B8211D">
      <w:pPr>
        <w:pStyle w:val="Heading2"/>
        <w:pBdr>
          <w:bottom w:val="single" w:sz="4" w:space="1" w:color="auto"/>
        </w:pBdr>
        <w:rPr>
          <w:sz w:val="32"/>
          <w:szCs w:val="32"/>
        </w:rPr>
        <w:sectPr w:rsidR="00B8211D" w:rsidRPr="00577491" w:rsidSect="002C4617">
          <w:type w:val="continuous"/>
          <w:pgSz w:w="12240" w:h="15840"/>
          <w:pgMar w:top="720" w:right="1080" w:bottom="720" w:left="1080" w:header="720" w:footer="720" w:gutter="1080"/>
          <w:cols w:space="720"/>
          <w:docGrid w:linePitch="360"/>
        </w:sectPr>
      </w:pPr>
      <w:r w:rsidRPr="00BD5EC2">
        <w:rPr>
          <w:szCs w:val="32"/>
        </w:rPr>
        <w:t>Bid Express and Other Tool Parameters</w:t>
      </w:r>
    </w:p>
    <w:p w14:paraId="2D21AC40" w14:textId="77777777" w:rsidR="00B8211D" w:rsidRDefault="00B8211D" w:rsidP="00B8211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Tool(s) Used:  </w:t>
      </w:r>
      <w:sdt>
        <w:sdtPr>
          <w:rPr>
            <w:sz w:val="20"/>
            <w:szCs w:val="20"/>
          </w:rPr>
          <w:id w:val="775373106"/>
          <w:placeholder>
            <w:docPart w:val="A611DAC2BAEB4B21BB32601AAE7DAF6E"/>
          </w:placeholder>
        </w:sdtPr>
        <w:sdtEndPr/>
        <w:sdtContent>
          <w:r>
            <w:rPr>
              <w:sz w:val="20"/>
              <w:szCs w:val="20"/>
            </w:rPr>
            <w:t xml:space="preserve">Bid Express  </w:t>
          </w:r>
        </w:sdtContent>
      </w:sdt>
    </w:p>
    <w:p w14:paraId="7FD9E6A4" w14:textId="77777777" w:rsidR="00B8211D" w:rsidRDefault="00B8211D" w:rsidP="00B8211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ounty(s):  </w:t>
      </w:r>
      <w:sdt>
        <w:sdtPr>
          <w:rPr>
            <w:sz w:val="20"/>
            <w:szCs w:val="20"/>
          </w:rPr>
          <w:id w:val="1748917451"/>
          <w:placeholder>
            <w:docPart w:val="41973BC78A3040758FB1EF4F93F43C6A"/>
          </w:placeholder>
          <w:showingPlcHdr/>
        </w:sdtPr>
        <w:sdtEndPr/>
        <w:sdtContent>
          <w:r w:rsidRPr="00577491">
            <w:rPr>
              <w:rStyle w:val="PlaceholderText"/>
              <w:sz w:val="20"/>
              <w:szCs w:val="20"/>
            </w:rPr>
            <w:t>Click here to enter t</w:t>
          </w:r>
          <w:r>
            <w:rPr>
              <w:rStyle w:val="PlaceholderText"/>
              <w:sz w:val="20"/>
              <w:szCs w:val="20"/>
            </w:rPr>
            <w:t>ypical counties used</w:t>
          </w:r>
          <w:r w:rsidRPr="00577491">
            <w:rPr>
              <w:rStyle w:val="PlaceholderText"/>
              <w:sz w:val="20"/>
              <w:szCs w:val="20"/>
            </w:rPr>
            <w:t>.</w:t>
          </w:r>
        </w:sdtContent>
      </w:sdt>
    </w:p>
    <w:p w14:paraId="65722826" w14:textId="77777777" w:rsidR="00B8211D" w:rsidRDefault="00B8211D" w:rsidP="00B8211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ate Range:  </w:t>
      </w:r>
      <w:sdt>
        <w:sdtPr>
          <w:rPr>
            <w:sz w:val="20"/>
            <w:szCs w:val="20"/>
          </w:rPr>
          <w:id w:val="-516233499"/>
          <w:placeholder>
            <w:docPart w:val="4FCA3205ADCE4ECC82045F7471C4CC39"/>
          </w:placeholder>
          <w:showingPlcHdr/>
        </w:sdtPr>
        <w:sdtEndPr/>
        <w:sdtContent>
          <w:bookmarkStart w:id="11" w:name="_Hlk112742033"/>
          <w:r w:rsidRPr="00577491">
            <w:rPr>
              <w:rStyle w:val="PlaceholderText"/>
              <w:sz w:val="20"/>
              <w:szCs w:val="20"/>
            </w:rPr>
            <w:t>Click here to enter t</w:t>
          </w:r>
          <w:r>
            <w:rPr>
              <w:rStyle w:val="PlaceholderText"/>
              <w:sz w:val="20"/>
              <w:szCs w:val="20"/>
            </w:rPr>
            <w:t>ypical date range</w:t>
          </w:r>
          <w:r w:rsidRPr="00577491">
            <w:rPr>
              <w:rStyle w:val="PlaceholderText"/>
              <w:sz w:val="20"/>
              <w:szCs w:val="20"/>
            </w:rPr>
            <w:t>.</w:t>
          </w:r>
          <w:bookmarkEnd w:id="11"/>
        </w:sdtContent>
      </w:sdt>
    </w:p>
    <w:p w14:paraId="677B1C55" w14:textId="77777777" w:rsidR="00B8211D" w:rsidRPr="00577491" w:rsidRDefault="00B8211D" w:rsidP="00B8211D">
      <w:pPr>
        <w:spacing w:line="240" w:lineRule="auto"/>
        <w:contextualSpacing/>
        <w:rPr>
          <w:sz w:val="20"/>
          <w:szCs w:val="20"/>
        </w:rPr>
        <w:sectPr w:rsidR="00B8211D" w:rsidRPr="00577491" w:rsidSect="002C4617">
          <w:type w:val="continuous"/>
          <w:pgSz w:w="12240" w:h="15840"/>
          <w:pgMar w:top="720" w:right="1440" w:bottom="720" w:left="1440" w:header="720" w:footer="720" w:gutter="1080"/>
          <w:cols w:space="720"/>
          <w:docGrid w:linePitch="360"/>
        </w:sectPr>
      </w:pPr>
      <w:r>
        <w:rPr>
          <w:sz w:val="20"/>
          <w:szCs w:val="20"/>
        </w:rPr>
        <w:t xml:space="preserve">Other Parameters:  </w:t>
      </w:r>
      <w:sdt>
        <w:sdtPr>
          <w:rPr>
            <w:sz w:val="20"/>
            <w:szCs w:val="20"/>
          </w:rPr>
          <w:id w:val="-1698691292"/>
          <w:placeholder>
            <w:docPart w:val="E4C7B39408CA4FA59A62277767405B3F"/>
          </w:placeholder>
          <w:showingPlcHdr/>
        </w:sdtPr>
        <w:sdtEndPr/>
        <w:sdtContent>
          <w:r w:rsidRPr="00577491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577491">
        <w:rPr>
          <w:sz w:val="20"/>
          <w:szCs w:val="20"/>
        </w:rPr>
        <w:t xml:space="preserve"> </w:t>
      </w:r>
    </w:p>
    <w:p w14:paraId="78FAE39C" w14:textId="77777777" w:rsidR="00B8211D" w:rsidRDefault="00B8211D" w:rsidP="00B8211D">
      <w:pPr>
        <w:pBdr>
          <w:top w:val="single" w:sz="4" w:space="1" w:color="auto"/>
        </w:pBdr>
        <w:spacing w:line="240" w:lineRule="auto"/>
        <w:contextualSpacing/>
        <w:jc w:val="left"/>
        <w:sectPr w:rsidR="00B8211D" w:rsidSect="002C4617">
          <w:type w:val="continuous"/>
          <w:pgSz w:w="12240" w:h="15840"/>
          <w:pgMar w:top="720" w:right="1080" w:bottom="720" w:left="1080" w:header="720" w:footer="720" w:gutter="1080"/>
          <w:cols w:space="720"/>
          <w:docGrid w:linePitch="360"/>
        </w:sectPr>
      </w:pPr>
    </w:p>
    <w:p w14:paraId="4BFAC5BE" w14:textId="59F659DF" w:rsidR="007D3342" w:rsidRDefault="007D3342">
      <w:r>
        <w:br w:type="page"/>
      </w:r>
    </w:p>
    <w:p w14:paraId="6B87D5BD" w14:textId="77777777" w:rsidR="007A0E68" w:rsidRPr="007A0E68" w:rsidRDefault="000661F2" w:rsidP="007A0E68">
      <w:pPr>
        <w:pStyle w:val="Heading1"/>
      </w:pPr>
      <w:r w:rsidRPr="007A0E68">
        <w:lastRenderedPageBreak/>
        <w:t>Similar Projects</w:t>
      </w:r>
      <w:r w:rsidR="00710E10" w:rsidRPr="007A0E68">
        <w:t xml:space="preserve"> or Proposals</w:t>
      </w:r>
    </w:p>
    <w:p w14:paraId="47297354" w14:textId="05F38D7E" w:rsidR="000661F2" w:rsidRPr="007A0E68" w:rsidRDefault="000661F2" w:rsidP="007A0E68">
      <w:pPr>
        <w:pStyle w:val="Heading2"/>
        <w:pBdr>
          <w:bottom w:val="single" w:sz="4" w:space="1" w:color="auto"/>
        </w:pBdr>
      </w:pPr>
      <w:r w:rsidRPr="007A0E68">
        <w:t xml:space="preserve">List </w:t>
      </w:r>
      <w:r w:rsidR="002364FC" w:rsidRPr="007A0E68">
        <w:t xml:space="preserve">similar </w:t>
      </w:r>
      <w:r w:rsidRPr="007A0E68">
        <w:t>project</w:t>
      </w:r>
      <w:r w:rsidR="00710E10" w:rsidRPr="007A0E68">
        <w:t>/proposal ID</w:t>
      </w:r>
      <w:r w:rsidRPr="007A0E68">
        <w:t>s and how</w:t>
      </w:r>
      <w:r w:rsidR="002364FC" w:rsidRPr="007A0E68">
        <w:t xml:space="preserve"> they were referenced</w:t>
      </w:r>
    </w:p>
    <w:bookmarkStart w:id="12" w:name="_Hlk47965117" w:displacedByCustomXml="next"/>
    <w:sdt>
      <w:sdtPr>
        <w:id w:val="1576858362"/>
        <w:placeholder>
          <w:docPart w:val="546356721274492AB78050461FD911D5"/>
        </w:placeholder>
      </w:sdtPr>
      <w:sdtEndPr/>
      <w:sdtContent>
        <w:tbl>
          <w:tblPr>
            <w:tblStyle w:val="TableGrid"/>
            <w:tblW w:w="10115" w:type="dxa"/>
            <w:tblInd w:w="-15" w:type="dxa"/>
            <w:tblLook w:val="04A0" w:firstRow="1" w:lastRow="0" w:firstColumn="1" w:lastColumn="0" w:noHBand="0" w:noVBand="1"/>
          </w:tblPr>
          <w:tblGrid>
            <w:gridCol w:w="1195"/>
            <w:gridCol w:w="1050"/>
            <w:gridCol w:w="803"/>
            <w:gridCol w:w="3802"/>
            <w:gridCol w:w="900"/>
            <w:gridCol w:w="2365"/>
          </w:tblGrid>
          <w:tr w:rsidR="00F711D5" w:rsidRPr="007D3342" w14:paraId="5BCFA0D0" w14:textId="77777777" w:rsidTr="00574C32">
            <w:trPr>
              <w:trHeight w:val="243"/>
            </w:trPr>
            <w:tc>
              <w:tcPr>
                <w:tcW w:w="1195" w:type="dxa"/>
                <w:vAlign w:val="bottom"/>
              </w:tcPr>
              <w:p w14:paraId="762AC3E5" w14:textId="6C395A9B" w:rsidR="00F711D5" w:rsidRPr="007D3342" w:rsidRDefault="00F711D5" w:rsidP="007D3342">
                <w:pPr>
                  <w:jc w:val="center"/>
                  <w:rPr>
                    <w:rStyle w:val="PlaceholderText"/>
                    <w:b/>
                    <w:color w:val="auto"/>
                    <w:sz w:val="16"/>
                    <w:szCs w:val="16"/>
                  </w:rPr>
                </w:pPr>
                <w:r w:rsidRPr="007D3342">
                  <w:rPr>
                    <w:rStyle w:val="PlaceholderText"/>
                    <w:b/>
                    <w:color w:val="auto"/>
                    <w:sz w:val="16"/>
                    <w:szCs w:val="16"/>
                  </w:rPr>
                  <w:t>Proposal ID</w:t>
                </w:r>
              </w:p>
            </w:tc>
            <w:tc>
              <w:tcPr>
                <w:tcW w:w="1050" w:type="dxa"/>
                <w:vAlign w:val="bottom"/>
              </w:tcPr>
              <w:p w14:paraId="61AA118A" w14:textId="77777777" w:rsidR="00F711D5" w:rsidRPr="007D3342" w:rsidRDefault="00F711D5" w:rsidP="007D3342">
                <w:pPr>
                  <w:jc w:val="center"/>
                  <w:rPr>
                    <w:rStyle w:val="PlaceholderText"/>
                    <w:b/>
                    <w:color w:val="auto"/>
                    <w:sz w:val="16"/>
                    <w:szCs w:val="16"/>
                  </w:rPr>
                </w:pPr>
                <w:r w:rsidRPr="007D3342">
                  <w:rPr>
                    <w:rStyle w:val="PlaceholderText"/>
                    <w:b/>
                    <w:color w:val="auto"/>
                    <w:sz w:val="16"/>
                    <w:szCs w:val="16"/>
                  </w:rPr>
                  <w:t>Project ID</w:t>
                </w:r>
              </w:p>
            </w:tc>
            <w:tc>
              <w:tcPr>
                <w:tcW w:w="803" w:type="dxa"/>
                <w:vAlign w:val="bottom"/>
              </w:tcPr>
              <w:p w14:paraId="546FC3F5" w14:textId="77777777" w:rsidR="00F711D5" w:rsidRPr="007D3342" w:rsidRDefault="00F711D5" w:rsidP="007D3342">
                <w:pPr>
                  <w:jc w:val="center"/>
                  <w:rPr>
                    <w:rStyle w:val="PlaceholderText"/>
                    <w:b/>
                    <w:color w:val="auto"/>
                    <w:sz w:val="16"/>
                    <w:szCs w:val="16"/>
                  </w:rPr>
                </w:pPr>
                <w:r w:rsidRPr="007D3342">
                  <w:rPr>
                    <w:rStyle w:val="PlaceholderText"/>
                    <w:b/>
                    <w:color w:val="auto"/>
                    <w:sz w:val="16"/>
                    <w:szCs w:val="16"/>
                  </w:rPr>
                  <w:t>County</w:t>
                </w:r>
              </w:p>
            </w:tc>
            <w:tc>
              <w:tcPr>
                <w:tcW w:w="3802" w:type="dxa"/>
                <w:vAlign w:val="bottom"/>
              </w:tcPr>
              <w:p w14:paraId="23EF3383" w14:textId="45DECDA6" w:rsidR="00F711D5" w:rsidRPr="007D3342" w:rsidRDefault="00F711D5" w:rsidP="00F711D5">
                <w:pPr>
                  <w:jc w:val="center"/>
                  <w:rPr>
                    <w:rStyle w:val="PlaceholderText"/>
                    <w:b/>
                    <w:color w:val="auto"/>
                    <w:sz w:val="16"/>
                    <w:szCs w:val="16"/>
                  </w:rPr>
                </w:pPr>
                <w:r w:rsidRPr="007D3342">
                  <w:rPr>
                    <w:rStyle w:val="PlaceholderText"/>
                    <w:b/>
                    <w:color w:val="auto"/>
                    <w:sz w:val="16"/>
                    <w:szCs w:val="16"/>
                  </w:rPr>
                  <w:t>Title</w:t>
                </w:r>
                <w:r>
                  <w:rPr>
                    <w:rStyle w:val="PlaceholderText"/>
                    <w:b/>
                    <w:color w:val="auto"/>
                    <w:sz w:val="16"/>
                    <w:szCs w:val="16"/>
                  </w:rPr>
                  <w:t xml:space="preserve"> and </w:t>
                </w:r>
                <w:r w:rsidRPr="007D3342">
                  <w:rPr>
                    <w:rStyle w:val="PlaceholderText"/>
                    <w:b/>
                    <w:color w:val="auto"/>
                    <w:sz w:val="16"/>
                    <w:szCs w:val="16"/>
                  </w:rPr>
                  <w:t>Limits</w:t>
                </w:r>
              </w:p>
            </w:tc>
            <w:tc>
              <w:tcPr>
                <w:tcW w:w="900" w:type="dxa"/>
                <w:vAlign w:val="bottom"/>
              </w:tcPr>
              <w:p w14:paraId="2A97F505" w14:textId="3A5E9484" w:rsidR="00F711D5" w:rsidRPr="007D3342" w:rsidRDefault="00F711D5" w:rsidP="007D3342">
                <w:pPr>
                  <w:jc w:val="center"/>
                  <w:rPr>
                    <w:rStyle w:val="PlaceholderText"/>
                    <w:b/>
                    <w:color w:val="auto"/>
                    <w:sz w:val="16"/>
                    <w:szCs w:val="16"/>
                  </w:rPr>
                </w:pPr>
                <w:r w:rsidRPr="007D3342">
                  <w:rPr>
                    <w:rStyle w:val="PlaceholderText"/>
                    <w:b/>
                    <w:color w:val="auto"/>
                    <w:sz w:val="16"/>
                    <w:szCs w:val="16"/>
                  </w:rPr>
                  <w:t>Route</w:t>
                </w:r>
              </w:p>
            </w:tc>
            <w:tc>
              <w:tcPr>
                <w:tcW w:w="2365" w:type="dxa"/>
                <w:vAlign w:val="bottom"/>
              </w:tcPr>
              <w:p w14:paraId="229F7EC9" w14:textId="77777777" w:rsidR="00F711D5" w:rsidRPr="007D3342" w:rsidRDefault="00F711D5" w:rsidP="007D3342">
                <w:pPr>
                  <w:jc w:val="center"/>
                  <w:rPr>
                    <w:rStyle w:val="PlaceholderText"/>
                    <w:b/>
                    <w:color w:val="auto"/>
                    <w:sz w:val="16"/>
                    <w:szCs w:val="16"/>
                  </w:rPr>
                </w:pPr>
                <w:r w:rsidRPr="007D3342">
                  <w:rPr>
                    <w:rStyle w:val="PlaceholderText"/>
                    <w:b/>
                    <w:color w:val="auto"/>
                    <w:sz w:val="16"/>
                    <w:szCs w:val="16"/>
                  </w:rPr>
                  <w:t>Type of Work Referenced</w:t>
                </w:r>
              </w:p>
            </w:tc>
          </w:tr>
          <w:tr w:rsidR="00F711D5" w:rsidRPr="007D3342" w14:paraId="49B377DB" w14:textId="77777777" w:rsidTr="00AE15AA">
            <w:trPr>
              <w:trHeight w:val="243"/>
            </w:trPr>
            <w:tc>
              <w:tcPr>
                <w:tcW w:w="1195" w:type="dxa"/>
                <w:vAlign w:val="center"/>
              </w:tcPr>
              <w:p w14:paraId="47592374" w14:textId="30257B2C" w:rsidR="00F711D5" w:rsidRPr="007D3342" w:rsidRDefault="00F711D5" w:rsidP="007D3342">
                <w:pPr>
                  <w:jc w:val="left"/>
                  <w:rPr>
                    <w:rStyle w:val="PlaceholderText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1050" w:type="dxa"/>
                <w:vAlign w:val="center"/>
              </w:tcPr>
              <w:p w14:paraId="41B1F574" w14:textId="06F640ED" w:rsidR="00F711D5" w:rsidRPr="007D3342" w:rsidRDefault="00F711D5" w:rsidP="007D3342">
                <w:pPr>
                  <w:jc w:val="left"/>
                  <w:rPr>
                    <w:rStyle w:val="PlaceholderText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803" w:type="dxa"/>
                <w:vAlign w:val="center"/>
              </w:tcPr>
              <w:p w14:paraId="63223496" w14:textId="3D8A8AA9" w:rsidR="00F711D5" w:rsidRPr="007D3342" w:rsidRDefault="00F711D5" w:rsidP="007D3342">
                <w:pPr>
                  <w:jc w:val="left"/>
                  <w:rPr>
                    <w:rStyle w:val="PlaceholderText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3802" w:type="dxa"/>
                <w:vAlign w:val="center"/>
              </w:tcPr>
              <w:p w14:paraId="1A326932" w14:textId="62B2A10E" w:rsidR="00F711D5" w:rsidRPr="007D3342" w:rsidRDefault="00F711D5" w:rsidP="007D3342">
                <w:pPr>
                  <w:jc w:val="left"/>
                  <w:rPr>
                    <w:rStyle w:val="PlaceholderText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900" w:type="dxa"/>
                <w:vAlign w:val="center"/>
              </w:tcPr>
              <w:p w14:paraId="1AFA6DCC" w14:textId="3344685C" w:rsidR="00F711D5" w:rsidRPr="007D3342" w:rsidRDefault="00F711D5" w:rsidP="007D3342">
                <w:pPr>
                  <w:jc w:val="left"/>
                  <w:rPr>
                    <w:rStyle w:val="PlaceholderText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2365" w:type="dxa"/>
                <w:vAlign w:val="center"/>
              </w:tcPr>
              <w:p w14:paraId="1452DB4B" w14:textId="5F394622" w:rsidR="00F711D5" w:rsidRPr="007D3342" w:rsidRDefault="00F711D5" w:rsidP="007D3342">
                <w:pPr>
                  <w:jc w:val="left"/>
                  <w:rPr>
                    <w:rStyle w:val="PlaceholderText"/>
                    <w:color w:val="auto"/>
                    <w:sz w:val="16"/>
                    <w:szCs w:val="16"/>
                  </w:rPr>
                </w:pPr>
              </w:p>
            </w:tc>
          </w:tr>
          <w:tr w:rsidR="00F711D5" w:rsidRPr="007D3342" w14:paraId="7A2F6463" w14:textId="77777777" w:rsidTr="00374BBC">
            <w:trPr>
              <w:trHeight w:val="243"/>
            </w:trPr>
            <w:tc>
              <w:tcPr>
                <w:tcW w:w="1195" w:type="dxa"/>
                <w:vAlign w:val="center"/>
              </w:tcPr>
              <w:p w14:paraId="0509DB76" w14:textId="4459C5C6" w:rsidR="00F711D5" w:rsidRPr="007D3342" w:rsidRDefault="00F711D5" w:rsidP="007D3342">
                <w:pPr>
                  <w:jc w:val="left"/>
                  <w:rPr>
                    <w:rStyle w:val="PlaceholderText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1050" w:type="dxa"/>
                <w:vAlign w:val="center"/>
              </w:tcPr>
              <w:p w14:paraId="6634FB9B" w14:textId="27E62D04" w:rsidR="00F711D5" w:rsidRPr="007D3342" w:rsidRDefault="00F711D5" w:rsidP="007D3342">
                <w:pPr>
                  <w:jc w:val="left"/>
                  <w:rPr>
                    <w:rStyle w:val="PlaceholderText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803" w:type="dxa"/>
                <w:vAlign w:val="center"/>
              </w:tcPr>
              <w:p w14:paraId="19A55CED" w14:textId="1FF2279B" w:rsidR="00F711D5" w:rsidRPr="007D3342" w:rsidRDefault="00F711D5" w:rsidP="007D3342">
                <w:pPr>
                  <w:jc w:val="left"/>
                  <w:rPr>
                    <w:rStyle w:val="PlaceholderText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3802" w:type="dxa"/>
                <w:vAlign w:val="center"/>
              </w:tcPr>
              <w:p w14:paraId="01219E1A" w14:textId="1CCB7335" w:rsidR="00F711D5" w:rsidRPr="007D3342" w:rsidRDefault="00F711D5" w:rsidP="007D3342">
                <w:pPr>
                  <w:jc w:val="left"/>
                  <w:rPr>
                    <w:rStyle w:val="PlaceholderText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900" w:type="dxa"/>
                <w:vAlign w:val="center"/>
              </w:tcPr>
              <w:p w14:paraId="01BB012C" w14:textId="0F67D10C" w:rsidR="00F711D5" w:rsidRPr="007D3342" w:rsidRDefault="00F711D5" w:rsidP="007D3342">
                <w:pPr>
                  <w:jc w:val="left"/>
                  <w:rPr>
                    <w:rStyle w:val="PlaceholderText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2365" w:type="dxa"/>
                <w:vAlign w:val="center"/>
              </w:tcPr>
              <w:p w14:paraId="7E28B186" w14:textId="28F30DDE" w:rsidR="00F711D5" w:rsidRPr="007D3342" w:rsidRDefault="00F711D5" w:rsidP="007D3342">
                <w:pPr>
                  <w:jc w:val="left"/>
                  <w:rPr>
                    <w:rStyle w:val="PlaceholderText"/>
                    <w:color w:val="auto"/>
                    <w:sz w:val="16"/>
                    <w:szCs w:val="16"/>
                  </w:rPr>
                </w:pPr>
              </w:p>
            </w:tc>
          </w:tr>
          <w:tr w:rsidR="00F711D5" w:rsidRPr="007D3342" w14:paraId="32F84D29" w14:textId="77777777" w:rsidTr="00A77B61">
            <w:trPr>
              <w:trHeight w:val="255"/>
            </w:trPr>
            <w:tc>
              <w:tcPr>
                <w:tcW w:w="1195" w:type="dxa"/>
                <w:vAlign w:val="center"/>
              </w:tcPr>
              <w:p w14:paraId="072B217B" w14:textId="5185503F" w:rsidR="00F711D5" w:rsidRPr="007D3342" w:rsidRDefault="00F711D5" w:rsidP="007D3342">
                <w:pPr>
                  <w:jc w:val="left"/>
                  <w:rPr>
                    <w:rStyle w:val="PlaceholderText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1050" w:type="dxa"/>
                <w:vAlign w:val="center"/>
              </w:tcPr>
              <w:p w14:paraId="1CB0145F" w14:textId="617E9E21" w:rsidR="00F711D5" w:rsidRPr="007D3342" w:rsidRDefault="00F711D5" w:rsidP="007D3342">
                <w:pPr>
                  <w:jc w:val="left"/>
                  <w:rPr>
                    <w:rStyle w:val="PlaceholderText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803" w:type="dxa"/>
                <w:vAlign w:val="center"/>
              </w:tcPr>
              <w:p w14:paraId="2A0A4C31" w14:textId="61BE6D93" w:rsidR="00F711D5" w:rsidRPr="007D3342" w:rsidRDefault="00F711D5" w:rsidP="007D3342">
                <w:pPr>
                  <w:jc w:val="left"/>
                  <w:rPr>
                    <w:rStyle w:val="PlaceholderText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3802" w:type="dxa"/>
                <w:vAlign w:val="center"/>
              </w:tcPr>
              <w:p w14:paraId="3DD3C234" w14:textId="1A6A8F6D" w:rsidR="00F711D5" w:rsidRPr="007D3342" w:rsidRDefault="00F711D5" w:rsidP="007D3342">
                <w:pPr>
                  <w:jc w:val="left"/>
                  <w:rPr>
                    <w:rStyle w:val="PlaceholderText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900" w:type="dxa"/>
                <w:vAlign w:val="center"/>
              </w:tcPr>
              <w:p w14:paraId="7FCE1908" w14:textId="35305646" w:rsidR="00F711D5" w:rsidRPr="007D3342" w:rsidRDefault="00F711D5" w:rsidP="007D3342">
                <w:pPr>
                  <w:jc w:val="left"/>
                  <w:rPr>
                    <w:rStyle w:val="PlaceholderText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2365" w:type="dxa"/>
                <w:vAlign w:val="center"/>
              </w:tcPr>
              <w:p w14:paraId="20A34770" w14:textId="4305162B" w:rsidR="00F711D5" w:rsidRPr="007D3342" w:rsidRDefault="00F711D5" w:rsidP="007D3342">
                <w:pPr>
                  <w:jc w:val="left"/>
                  <w:rPr>
                    <w:rStyle w:val="PlaceholderText"/>
                    <w:color w:val="auto"/>
                    <w:sz w:val="16"/>
                    <w:szCs w:val="16"/>
                  </w:rPr>
                </w:pPr>
              </w:p>
            </w:tc>
          </w:tr>
        </w:tbl>
        <w:p w14:paraId="24EB6549" w14:textId="736CC4B0" w:rsidR="00D80302" w:rsidRPr="00A73886" w:rsidRDefault="00A70522" w:rsidP="00A73886">
          <w:pPr>
            <w:spacing w:after="0" w:line="240" w:lineRule="auto"/>
            <w:jc w:val="left"/>
          </w:pPr>
        </w:p>
      </w:sdtContent>
    </w:sdt>
    <w:bookmarkEnd w:id="12" w:displacedByCustomXml="prev"/>
    <w:p w14:paraId="61E2F4B5" w14:textId="38F4BBDC" w:rsidR="00EC6583" w:rsidRPr="007A0E68" w:rsidRDefault="009F1CE8" w:rsidP="007A0E68">
      <w:pPr>
        <w:pStyle w:val="Heading1"/>
        <w:pBdr>
          <w:bottom w:val="single" w:sz="4" w:space="1" w:color="auto"/>
        </w:pBdr>
      </w:pPr>
      <w:r w:rsidRPr="007A0E68">
        <w:t>Project Characteristics</w:t>
      </w:r>
      <w:bookmarkEnd w:id="10"/>
    </w:p>
    <w:p w14:paraId="574FCC7B" w14:textId="590EA516" w:rsidR="00FA6EA3" w:rsidRPr="00830E90" w:rsidRDefault="00FA6EA3" w:rsidP="00116940">
      <w:pPr>
        <w:jc w:val="left"/>
        <w:rPr>
          <w:color w:val="FF0000"/>
        </w:rPr>
      </w:pPr>
      <w:r>
        <w:t xml:space="preserve">Comments:  </w:t>
      </w:r>
      <w:sdt>
        <w:sdtPr>
          <w:id w:val="1013109868"/>
          <w:placeholder>
            <w:docPart w:val="84B03919C569413D83B1D3D36276265B"/>
          </w:placeholder>
          <w:showingPlcHdr/>
        </w:sdtPr>
        <w:sdtEndPr/>
        <w:sdtContent>
          <w:r>
            <w:rPr>
              <w:rStyle w:val="PlaceholderText"/>
            </w:rPr>
            <w:t>Provide comments for how other considerations</w:t>
          </w:r>
          <w:r w:rsidRPr="005D366B">
            <w:rPr>
              <w:rStyle w:val="PlaceholderText"/>
            </w:rPr>
            <w:t xml:space="preserve"> impacted estimate prices.</w:t>
          </w:r>
        </w:sdtContent>
      </w:sdt>
    </w:p>
    <w:p w14:paraId="44AE7283" w14:textId="770E5B59" w:rsidR="009F1CE8" w:rsidRPr="00E4258A" w:rsidRDefault="00E4258A" w:rsidP="00116940">
      <w:pPr>
        <w:jc w:val="left"/>
      </w:pPr>
      <w:r w:rsidRPr="00E4258A">
        <w:t xml:space="preserve">See </w:t>
      </w:r>
      <w:hyperlink r:id="rId16" w:anchor="fd19-5-5" w:tooltip="Go to FDM 19-5-5." w:history="1">
        <w:r w:rsidR="009F1CE8" w:rsidRPr="00E4258A">
          <w:rPr>
            <w:rStyle w:val="Hyperlink"/>
          </w:rPr>
          <w:t>FDM 19-5-5</w:t>
        </w:r>
      </w:hyperlink>
      <w:r w:rsidRPr="00E4258A">
        <w:t xml:space="preserve"> for more details.</w:t>
      </w:r>
    </w:p>
    <w:p w14:paraId="5AD2C0F5" w14:textId="1DF154DB" w:rsidR="006E7E3F" w:rsidRDefault="00294ECF" w:rsidP="006E7E3F">
      <w:pPr>
        <w:pStyle w:val="Heading2"/>
        <w:pBdr>
          <w:bottom w:val="single" w:sz="4" w:space="1" w:color="auto"/>
        </w:pBdr>
        <w:sectPr w:rsidR="006E7E3F" w:rsidSect="002C4617">
          <w:type w:val="continuous"/>
          <w:pgSz w:w="12240" w:h="15840"/>
          <w:pgMar w:top="720" w:right="1080" w:bottom="720" w:left="1080" w:header="720" w:footer="720" w:gutter="1080"/>
          <w:cols w:space="720"/>
          <w:docGrid w:linePitch="360"/>
        </w:sectPr>
      </w:pPr>
      <w:bookmarkStart w:id="13" w:name="_Toc450650045"/>
      <w:r>
        <w:t>Schedule</w:t>
      </w:r>
      <w:bookmarkEnd w:id="13"/>
      <w:r w:rsidR="00B95F56">
        <w:t xml:space="preserve"> and Road User Costs</w:t>
      </w:r>
    </w:p>
    <w:p w14:paraId="624164D9" w14:textId="77777777" w:rsidR="006E7E3F" w:rsidRPr="00F921C0" w:rsidRDefault="006E7E3F" w:rsidP="006E7E3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F921C0">
        <w:rPr>
          <w:rFonts w:ascii="Arial" w:hAnsi="Arial" w:cs="Arial"/>
          <w:sz w:val="20"/>
          <w:szCs w:val="20"/>
        </w:rPr>
        <w:t>Let Date</w:t>
      </w:r>
    </w:p>
    <w:p w14:paraId="01C6BD9D" w14:textId="3EC12CC6" w:rsidR="006E7E3F" w:rsidRPr="00F921C0" w:rsidRDefault="003659C2" w:rsidP="006E7E3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ticipated </w:t>
      </w:r>
      <w:r w:rsidR="006E7E3F" w:rsidRPr="00F921C0">
        <w:rPr>
          <w:rFonts w:ascii="Arial" w:hAnsi="Arial" w:cs="Arial"/>
          <w:sz w:val="20"/>
          <w:szCs w:val="20"/>
        </w:rPr>
        <w:t>Start Date</w:t>
      </w:r>
    </w:p>
    <w:p w14:paraId="688367B4" w14:textId="66D51C60" w:rsidR="001B454D" w:rsidRPr="00FE2539" w:rsidRDefault="00A70522" w:rsidP="00FE2539">
      <w:pPr>
        <w:spacing w:line="240" w:lineRule="auto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alias w:val="Completion Time"/>
          <w:tag w:val="Completion Time"/>
          <w:id w:val="-428352337"/>
          <w:placeholder>
            <w:docPart w:val="E008E490162042D5BC681A4F86490D02"/>
          </w:placeholder>
          <w:comboBox>
            <w:listItem w:displayText="Completion Date" w:value="Completion Date"/>
            <w:listItem w:displayText="Working Days" w:value="Working Days"/>
            <w:listItem w:displayText="Calendar Days" w:value="Calendar Days"/>
          </w:comboBox>
        </w:sdtPr>
        <w:sdtEndPr/>
        <w:sdtContent>
          <w:r w:rsidR="00FE2539" w:rsidRPr="00FE2539">
            <w:rPr>
              <w:color w:val="808080"/>
              <w:sz w:val="20"/>
              <w:szCs w:val="20"/>
            </w:rPr>
            <w:t>C</w:t>
          </w:r>
          <w:r w:rsidR="00FD0CC4" w:rsidRPr="00FE2539">
            <w:rPr>
              <w:color w:val="808080"/>
              <w:sz w:val="20"/>
              <w:szCs w:val="20"/>
            </w:rPr>
            <w:t>hoose completion time</w:t>
          </w:r>
        </w:sdtContent>
      </w:sdt>
      <w:r w:rsidR="00FE2539">
        <w:rPr>
          <w:rFonts w:ascii="Arial" w:eastAsia="MS Gothic" w:hAnsi="Arial" w:cs="Arial"/>
          <w:sz w:val="20"/>
          <w:szCs w:val="20"/>
        </w:rPr>
        <w:t xml:space="preserve"> </w:t>
      </w:r>
    </w:p>
    <w:p w14:paraId="027FF900" w14:textId="77777777" w:rsidR="000A2E21" w:rsidRDefault="00A70522" w:rsidP="000A2E21">
      <w:pPr>
        <w:spacing w:line="240" w:lineRule="auto"/>
        <w:contextualSpacing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3665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B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2248" w:rsidRPr="00F921C0">
        <w:rPr>
          <w:rFonts w:ascii="Arial" w:hAnsi="Arial" w:cs="Arial"/>
          <w:sz w:val="20"/>
          <w:szCs w:val="20"/>
        </w:rPr>
        <w:t xml:space="preserve"> Interim completion</w:t>
      </w:r>
      <w:r w:rsidR="00D769B2">
        <w:rPr>
          <w:rFonts w:ascii="Arial" w:hAnsi="Arial" w:cs="Arial"/>
          <w:sz w:val="20"/>
          <w:szCs w:val="20"/>
        </w:rPr>
        <w:t xml:space="preserve"> Requirements</w:t>
      </w:r>
    </w:p>
    <w:p w14:paraId="4064EF46" w14:textId="64A3FF24" w:rsidR="006E7E3F" w:rsidRPr="00F921C0" w:rsidRDefault="00A70522" w:rsidP="000A2E21">
      <w:pPr>
        <w:spacing w:line="240" w:lineRule="auto"/>
        <w:contextualSpacing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387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B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7487" w:rsidRPr="00F921C0">
        <w:rPr>
          <w:rFonts w:ascii="Arial" w:hAnsi="Arial" w:cs="Arial"/>
          <w:sz w:val="20"/>
          <w:szCs w:val="20"/>
        </w:rPr>
        <w:t xml:space="preserve"> </w:t>
      </w:r>
      <w:r w:rsidR="00B17487">
        <w:rPr>
          <w:rFonts w:ascii="Arial" w:hAnsi="Arial" w:cs="Arial"/>
          <w:sz w:val="20"/>
          <w:szCs w:val="20"/>
        </w:rPr>
        <w:t xml:space="preserve">Multiple Construction Seasons  </w:t>
      </w:r>
      <w:r w:rsidR="006E7E3F" w:rsidRPr="00F921C0">
        <w:rPr>
          <w:rFonts w:ascii="Arial" w:hAnsi="Arial" w:cs="Arial"/>
          <w:sz w:val="20"/>
          <w:szCs w:val="20"/>
        </w:rPr>
        <w:br w:type="column"/>
      </w:r>
      <w:sdt>
        <w:sdtPr>
          <w:rPr>
            <w:rFonts w:ascii="Arial" w:hAnsi="Arial" w:cs="Arial"/>
            <w:sz w:val="20"/>
            <w:szCs w:val="20"/>
          </w:rPr>
          <w:id w:val="-1316030388"/>
          <w:placeholder>
            <w:docPart w:val="C44A5CD9BF9D439A96B1955683C9AD0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7E3F" w:rsidRPr="00F921C0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141437335"/>
        <w:placeholder>
          <w:docPart w:val="8ACC7D9D3E78453C85E6574ACCEA7F1B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7B3C35F5" w14:textId="77777777" w:rsidR="006E7E3F" w:rsidRPr="00F921C0" w:rsidRDefault="006E7E3F" w:rsidP="006E7E3F">
          <w:pPr>
            <w:spacing w:line="240" w:lineRule="auto"/>
            <w:contextualSpacing/>
            <w:rPr>
              <w:rFonts w:ascii="Arial" w:hAnsi="Arial" w:cs="Arial"/>
              <w:sz w:val="20"/>
              <w:szCs w:val="20"/>
            </w:rPr>
          </w:pPr>
          <w:r w:rsidRPr="00F921C0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sdtContent>
    </w:sdt>
    <w:p w14:paraId="4FEEED91" w14:textId="77777777" w:rsidR="005F6D5E" w:rsidRPr="00F921C0" w:rsidRDefault="00A70522" w:rsidP="006E7E3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79617181"/>
          <w:placeholder>
            <w:docPart w:val="AC2709F04DD841CC86818E5AB08D60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7E3F" w:rsidRPr="00F921C0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</w:p>
    <w:p w14:paraId="2A8F6408" w14:textId="120ACBB0" w:rsidR="001B454D" w:rsidRPr="00F921C0" w:rsidRDefault="00A70522" w:rsidP="006E7E3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2363849"/>
          <w:placeholder>
            <w:docPart w:val="5D36C89417224078B9501F5117AA2BBA"/>
          </w:placeholder>
          <w:showingPlcHdr/>
        </w:sdtPr>
        <w:sdtEndPr/>
        <w:sdtContent>
          <w:r w:rsidR="001B454D" w:rsidRPr="00F921C0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 w:rsidR="00210236">
            <w:rPr>
              <w:rStyle w:val="PlaceholderText"/>
              <w:rFonts w:ascii="Arial" w:hAnsi="Arial" w:cs="Arial"/>
              <w:sz w:val="20"/>
              <w:szCs w:val="20"/>
            </w:rPr>
            <w:t>number</w:t>
          </w:r>
          <w:r w:rsidR="001B454D" w:rsidRPr="00F921C0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</w:p>
    <w:p w14:paraId="183003C1" w14:textId="13286CCF" w:rsidR="00F921C0" w:rsidRPr="00F921C0" w:rsidRDefault="001B454D" w:rsidP="00F921C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F921C0">
        <w:rPr>
          <w:rFonts w:ascii="Arial" w:hAnsi="Arial" w:cs="Arial"/>
          <w:sz w:val="20"/>
          <w:szCs w:val="20"/>
        </w:rPr>
        <w:br w:type="column"/>
      </w:r>
      <w:sdt>
        <w:sdtPr>
          <w:rPr>
            <w:rFonts w:ascii="Arial" w:hAnsi="Arial" w:cs="Arial"/>
            <w:sz w:val="20"/>
            <w:szCs w:val="20"/>
          </w:rPr>
          <w:id w:val="130312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B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21C0" w:rsidRPr="00F921C0">
        <w:rPr>
          <w:rFonts w:ascii="Arial" w:hAnsi="Arial" w:cs="Arial"/>
          <w:sz w:val="20"/>
          <w:szCs w:val="20"/>
        </w:rPr>
        <w:t xml:space="preserve"> Lane rental</w:t>
      </w:r>
    </w:p>
    <w:p w14:paraId="5449DDD9" w14:textId="050CCFC5" w:rsidR="00F921C0" w:rsidRPr="00F921C0" w:rsidRDefault="00A70522" w:rsidP="00F921C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9652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C0" w:rsidRPr="00F921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921C0" w:rsidRPr="00F921C0">
        <w:rPr>
          <w:rFonts w:ascii="Arial" w:hAnsi="Arial" w:cs="Arial"/>
          <w:sz w:val="20"/>
          <w:szCs w:val="20"/>
        </w:rPr>
        <w:t xml:space="preserve"> </w:t>
      </w:r>
      <w:r w:rsidR="00F921C0" w:rsidRPr="00F921C0">
        <w:rPr>
          <w:rFonts w:ascii="Arial Narrow" w:hAnsi="Arial Narrow" w:cs="Arial"/>
          <w:sz w:val="20"/>
          <w:szCs w:val="20"/>
        </w:rPr>
        <w:t>Enhanced liquidated damages</w:t>
      </w:r>
    </w:p>
    <w:p w14:paraId="30D0C32C" w14:textId="77777777" w:rsidR="00F921C0" w:rsidRPr="00F921C0" w:rsidRDefault="00A70522" w:rsidP="00F921C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1051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C0" w:rsidRPr="00F921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921C0" w:rsidRPr="00F921C0">
        <w:rPr>
          <w:rFonts w:ascii="Arial" w:hAnsi="Arial" w:cs="Arial"/>
          <w:sz w:val="20"/>
          <w:szCs w:val="20"/>
        </w:rPr>
        <w:t xml:space="preserve"> Interim liquidated damages</w:t>
      </w:r>
    </w:p>
    <w:p w14:paraId="7138DF07" w14:textId="59AB9DEA" w:rsidR="001B454D" w:rsidRPr="00F921C0" w:rsidRDefault="00A70522" w:rsidP="006E7E3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6039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F56" w:rsidRPr="00F921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B454D" w:rsidRPr="00F921C0">
        <w:rPr>
          <w:rFonts w:ascii="Arial" w:hAnsi="Arial" w:cs="Arial"/>
          <w:sz w:val="20"/>
          <w:szCs w:val="20"/>
        </w:rPr>
        <w:t xml:space="preserve"> Accelerated schedule</w:t>
      </w:r>
    </w:p>
    <w:p w14:paraId="43569418" w14:textId="19B6869F" w:rsidR="001B454D" w:rsidRPr="00F921C0" w:rsidRDefault="00A70522" w:rsidP="006E7E3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6520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54D" w:rsidRPr="00F921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B454D" w:rsidRPr="00F921C0">
        <w:rPr>
          <w:rFonts w:ascii="Arial" w:hAnsi="Arial" w:cs="Arial"/>
          <w:sz w:val="20"/>
          <w:szCs w:val="20"/>
        </w:rPr>
        <w:t xml:space="preserve"> </w:t>
      </w:r>
      <w:r w:rsidR="001B454D" w:rsidRPr="00F921C0">
        <w:rPr>
          <w:rFonts w:ascii="Arial Narrow" w:hAnsi="Arial Narrow" w:cs="Arial"/>
          <w:sz w:val="20"/>
          <w:szCs w:val="20"/>
        </w:rPr>
        <w:t>Extraordinary forces expected</w:t>
      </w:r>
    </w:p>
    <w:p w14:paraId="192FE947" w14:textId="4D6827A3" w:rsidR="00B95F56" w:rsidRPr="00F921C0" w:rsidRDefault="00A70522" w:rsidP="006E7E3F">
      <w:pPr>
        <w:spacing w:line="240" w:lineRule="auto"/>
        <w:contextualSpacing/>
        <w:rPr>
          <w:rFonts w:ascii="Arial" w:hAnsi="Arial" w:cs="Arial"/>
          <w:sz w:val="20"/>
          <w:szCs w:val="20"/>
        </w:rPr>
        <w:sectPr w:rsidR="00B95F56" w:rsidRPr="00F921C0" w:rsidSect="002C4617">
          <w:type w:val="continuous"/>
          <w:pgSz w:w="12240" w:h="15840"/>
          <w:pgMar w:top="720" w:right="1440" w:bottom="720" w:left="1440" w:header="720" w:footer="720" w:gutter="1080"/>
          <w:cols w:num="3" w:space="720"/>
          <w:docGrid w:linePitch="360"/>
        </w:sectPr>
      </w:pPr>
      <w:sdt>
        <w:sdtPr>
          <w:rPr>
            <w:rFonts w:ascii="Arial" w:hAnsi="Arial" w:cs="Arial"/>
            <w:sz w:val="20"/>
            <w:szCs w:val="20"/>
          </w:rPr>
          <w:id w:val="-113811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C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5F56" w:rsidRPr="00F921C0">
        <w:rPr>
          <w:rFonts w:ascii="Arial" w:hAnsi="Arial" w:cs="Arial"/>
          <w:sz w:val="20"/>
          <w:szCs w:val="20"/>
        </w:rPr>
        <w:t xml:space="preserve"> Other (Please explain)</w:t>
      </w:r>
    </w:p>
    <w:p w14:paraId="05460B27" w14:textId="31DA66CA" w:rsidR="00B95F56" w:rsidRPr="00D80302" w:rsidRDefault="00B95F56" w:rsidP="00D80302">
      <w:pPr>
        <w:pBdr>
          <w:top w:val="single" w:sz="4" w:space="1" w:color="auto"/>
        </w:pBdr>
        <w:spacing w:line="240" w:lineRule="auto"/>
        <w:contextualSpacing/>
      </w:pPr>
    </w:p>
    <w:p w14:paraId="797A52F1" w14:textId="66953603" w:rsidR="00822182" w:rsidRPr="00BD3776" w:rsidRDefault="00BD3776" w:rsidP="00BD3776">
      <w:pPr>
        <w:pStyle w:val="Heading2"/>
        <w:pBdr>
          <w:bottom w:val="single" w:sz="4" w:space="1" w:color="auto"/>
        </w:pBdr>
        <w:tabs>
          <w:tab w:val="center" w:pos="5040"/>
        </w:tabs>
        <w:rPr>
          <w:rFonts w:ascii="Arial" w:hAnsi="Arial" w:cs="Arial"/>
        </w:rPr>
      </w:pPr>
      <w:r w:rsidRPr="00BD3776">
        <w:rPr>
          <w:rFonts w:ascii="Arial" w:hAnsi="Arial" w:cs="Arial"/>
        </w:rPr>
        <w:t>Traffic Control</w:t>
      </w:r>
    </w:p>
    <w:p w14:paraId="13B75D9C" w14:textId="4ED2E2A7" w:rsidR="00186C26" w:rsidRPr="00E84886" w:rsidRDefault="00186C26" w:rsidP="008D5C2A">
      <w:pPr>
        <w:rPr>
          <w:b/>
        </w:rPr>
        <w:sectPr w:rsidR="00186C26" w:rsidRPr="00E84886" w:rsidSect="002C4617">
          <w:type w:val="continuous"/>
          <w:pgSz w:w="12240" w:h="15840"/>
          <w:pgMar w:top="720" w:right="1080" w:bottom="720" w:left="1080" w:header="720" w:footer="720" w:gutter="1080"/>
          <w:cols w:space="720"/>
          <w:docGrid w:linePitch="360"/>
        </w:sectPr>
      </w:pPr>
      <w:r w:rsidRPr="00BD3776">
        <w:rPr>
          <w:rFonts w:ascii="Arial" w:hAnsi="Arial" w:cs="Arial"/>
          <w:b/>
        </w:rPr>
        <w:t>Traffic Control Characteristics:</w:t>
      </w:r>
      <w:r w:rsidR="00E84886">
        <w:rPr>
          <w:rFonts w:ascii="Arial" w:hAnsi="Arial" w:cs="Arial"/>
          <w:b/>
        </w:rPr>
        <w:t xml:space="preserve"> </w:t>
      </w:r>
      <w:r w:rsidR="00E84886" w:rsidRPr="00E84886">
        <w:rPr>
          <w:rFonts w:ascii="Arial" w:hAnsi="Arial" w:cs="Arial"/>
          <w:b/>
          <w:sz w:val="20"/>
          <w:szCs w:val="20"/>
        </w:rPr>
        <w:t>(check all that apply)</w:t>
      </w:r>
    </w:p>
    <w:p w14:paraId="682CB220" w14:textId="304D0690" w:rsidR="00AA1F53" w:rsidRPr="00B52975" w:rsidRDefault="00A70522" w:rsidP="00F54A62">
      <w:pPr>
        <w:spacing w:line="240" w:lineRule="auto"/>
        <w:contextualSpacing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2904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F53" w:rsidRPr="00B52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F53" w:rsidRPr="00B52975">
        <w:rPr>
          <w:rFonts w:ascii="Arial" w:hAnsi="Arial" w:cs="Arial"/>
          <w:sz w:val="20"/>
          <w:szCs w:val="20"/>
        </w:rPr>
        <w:t xml:space="preserve"> Mainline Closure</w:t>
      </w:r>
    </w:p>
    <w:p w14:paraId="67B5460B" w14:textId="00D9A297" w:rsidR="00AA1F53" w:rsidRPr="00B52975" w:rsidRDefault="00A70522" w:rsidP="00F54A62">
      <w:pPr>
        <w:spacing w:line="240" w:lineRule="auto"/>
        <w:contextualSpacing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3837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F53" w:rsidRPr="00B52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F53" w:rsidRPr="00B52975">
        <w:rPr>
          <w:rFonts w:ascii="Arial" w:hAnsi="Arial" w:cs="Arial"/>
          <w:sz w:val="20"/>
          <w:szCs w:val="20"/>
        </w:rPr>
        <w:t xml:space="preserve"> Shoulder or No Closure</w:t>
      </w:r>
    </w:p>
    <w:p w14:paraId="2581D51E" w14:textId="0A192505" w:rsidR="00AA1F53" w:rsidRPr="00B52975" w:rsidRDefault="00A70522" w:rsidP="00F54A62">
      <w:pPr>
        <w:spacing w:line="240" w:lineRule="auto"/>
        <w:contextualSpacing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8729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F53" w:rsidRPr="00B52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F53" w:rsidRPr="00B52975">
        <w:rPr>
          <w:rFonts w:ascii="Arial" w:hAnsi="Arial" w:cs="Arial"/>
          <w:sz w:val="20"/>
          <w:szCs w:val="20"/>
        </w:rPr>
        <w:t xml:space="preserve"> Continuous Lane Closure</w:t>
      </w:r>
    </w:p>
    <w:p w14:paraId="2BC39ADF" w14:textId="1F7A69F5" w:rsidR="00AA1F53" w:rsidRPr="00B52975" w:rsidRDefault="00A70522" w:rsidP="00F54A62">
      <w:pPr>
        <w:spacing w:line="240" w:lineRule="auto"/>
        <w:contextualSpacing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630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F53" w:rsidRPr="00B52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F53" w:rsidRPr="00B52975">
        <w:rPr>
          <w:rFonts w:ascii="Arial" w:hAnsi="Arial" w:cs="Arial"/>
          <w:sz w:val="20"/>
          <w:szCs w:val="20"/>
        </w:rPr>
        <w:t xml:space="preserve"> Daily/Nightly Lane Closure</w:t>
      </w:r>
    </w:p>
    <w:p w14:paraId="2763BDA9" w14:textId="4C256FD7" w:rsidR="00AA1F53" w:rsidRPr="00B52975" w:rsidRDefault="00A70522" w:rsidP="00F54A62">
      <w:pPr>
        <w:spacing w:line="240" w:lineRule="auto"/>
        <w:contextualSpacing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7160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F53" w:rsidRPr="00B52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F53" w:rsidRPr="00B52975">
        <w:rPr>
          <w:rFonts w:ascii="Arial" w:hAnsi="Arial" w:cs="Arial"/>
          <w:sz w:val="20"/>
          <w:szCs w:val="20"/>
        </w:rPr>
        <w:t xml:space="preserve"> Moving Lane Closure</w:t>
      </w:r>
    </w:p>
    <w:p w14:paraId="10B17361" w14:textId="4EAD00F6" w:rsidR="00FA5CF5" w:rsidRPr="00B52975" w:rsidRDefault="00A70522" w:rsidP="00F54A62">
      <w:pPr>
        <w:spacing w:line="240" w:lineRule="auto"/>
        <w:contextualSpacing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0150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F53" w:rsidRPr="00B52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1F53" w:rsidRPr="00B52975">
        <w:rPr>
          <w:rFonts w:ascii="Arial" w:hAnsi="Arial" w:cs="Arial"/>
          <w:sz w:val="20"/>
          <w:szCs w:val="20"/>
        </w:rPr>
        <w:t xml:space="preserve"> Flagging Operation</w:t>
      </w:r>
      <w:r w:rsidR="00437233" w:rsidRPr="00B52975">
        <w:rPr>
          <w:rFonts w:ascii="Arial" w:hAnsi="Arial" w:cs="Arial"/>
          <w:sz w:val="20"/>
          <w:szCs w:val="20"/>
        </w:rPr>
        <w:br w:type="column"/>
      </w:r>
      <w:sdt>
        <w:sdtPr>
          <w:rPr>
            <w:rFonts w:ascii="Arial" w:hAnsi="Arial" w:cs="Arial"/>
            <w:sz w:val="20"/>
            <w:szCs w:val="20"/>
          </w:rPr>
          <w:id w:val="-90568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CF5" w:rsidRPr="00B52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A5CF5" w:rsidRPr="00B52975">
        <w:rPr>
          <w:rFonts w:ascii="Arial" w:hAnsi="Arial" w:cs="Arial"/>
          <w:sz w:val="20"/>
          <w:szCs w:val="20"/>
        </w:rPr>
        <w:t xml:space="preserve"> Complex/Unusual staging</w:t>
      </w:r>
    </w:p>
    <w:p w14:paraId="7DD513CE" w14:textId="77777777" w:rsidR="00FA5CF5" w:rsidRDefault="00A70522" w:rsidP="00F54A62">
      <w:pPr>
        <w:spacing w:line="240" w:lineRule="auto"/>
        <w:contextualSpacing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1654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CF5" w:rsidRPr="00B52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A5CF5" w:rsidRPr="00B52975">
        <w:rPr>
          <w:rFonts w:ascii="Arial" w:hAnsi="Arial" w:cs="Arial"/>
          <w:sz w:val="20"/>
          <w:szCs w:val="20"/>
        </w:rPr>
        <w:t xml:space="preserve"> Detour required</w:t>
      </w:r>
    </w:p>
    <w:p w14:paraId="2E70C1D4" w14:textId="1FCFD243" w:rsidR="00082248" w:rsidRDefault="00A70522" w:rsidP="00F54A62">
      <w:pPr>
        <w:spacing w:line="240" w:lineRule="auto"/>
        <w:contextualSpacing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9107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41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2248" w:rsidRPr="00B52975">
        <w:rPr>
          <w:rFonts w:ascii="Arial" w:hAnsi="Arial" w:cs="Arial"/>
          <w:sz w:val="20"/>
          <w:szCs w:val="20"/>
        </w:rPr>
        <w:t xml:space="preserve"> </w:t>
      </w:r>
      <w:r w:rsidR="00082248">
        <w:rPr>
          <w:rFonts w:ascii="Arial" w:hAnsi="Arial" w:cs="Arial"/>
          <w:sz w:val="20"/>
          <w:szCs w:val="20"/>
        </w:rPr>
        <w:t>Night work expected</w:t>
      </w:r>
    </w:p>
    <w:p w14:paraId="04DD2C56" w14:textId="02A402F8" w:rsidR="00437233" w:rsidRPr="00B52975" w:rsidRDefault="00A70522" w:rsidP="00F54A62">
      <w:pPr>
        <w:spacing w:line="240" w:lineRule="auto"/>
        <w:contextualSpacing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6111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182" w:rsidRPr="00B52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2182" w:rsidRPr="00B52975">
        <w:rPr>
          <w:rFonts w:ascii="Arial" w:hAnsi="Arial" w:cs="Arial"/>
          <w:sz w:val="20"/>
          <w:szCs w:val="20"/>
        </w:rPr>
        <w:t xml:space="preserve"> Peak hour restrictions</w:t>
      </w:r>
    </w:p>
    <w:p w14:paraId="098CF942" w14:textId="77777777" w:rsidR="00513DC2" w:rsidRDefault="00A70522" w:rsidP="00F54A62">
      <w:pPr>
        <w:spacing w:line="240" w:lineRule="auto"/>
        <w:contextualSpacing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151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43" w:rsidRPr="00B52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70164" w:rsidRPr="00B52975">
        <w:rPr>
          <w:rFonts w:ascii="Arial" w:hAnsi="Arial" w:cs="Arial"/>
          <w:sz w:val="20"/>
          <w:szCs w:val="20"/>
        </w:rPr>
        <w:t xml:space="preserve"> </w:t>
      </w:r>
      <w:r w:rsidR="005F3CC5" w:rsidRPr="00B52975">
        <w:rPr>
          <w:rFonts w:ascii="Arial" w:hAnsi="Arial" w:cs="Arial"/>
          <w:sz w:val="20"/>
          <w:szCs w:val="20"/>
        </w:rPr>
        <w:t>Limited work zone</w:t>
      </w:r>
      <w:r w:rsidR="00770164" w:rsidRPr="00B52975">
        <w:rPr>
          <w:rFonts w:ascii="Arial" w:hAnsi="Arial" w:cs="Arial"/>
          <w:sz w:val="20"/>
          <w:szCs w:val="20"/>
        </w:rPr>
        <w:t xml:space="preserve"> access</w:t>
      </w:r>
    </w:p>
    <w:p w14:paraId="6F81F5E9" w14:textId="19A6D930" w:rsidR="00770164" w:rsidRPr="00B52975" w:rsidRDefault="00FA5CF5" w:rsidP="00F54A62">
      <w:pPr>
        <w:spacing w:line="240" w:lineRule="auto"/>
        <w:contextualSpacing/>
        <w:jc w:val="left"/>
        <w:rPr>
          <w:rFonts w:ascii="Arial" w:hAnsi="Arial" w:cs="Arial"/>
          <w:sz w:val="20"/>
          <w:szCs w:val="20"/>
        </w:rPr>
      </w:pPr>
      <w:r w:rsidRPr="00B52975">
        <w:rPr>
          <w:rFonts w:ascii="Arial" w:hAnsi="Arial" w:cs="Arial"/>
          <w:sz w:val="20"/>
          <w:szCs w:val="20"/>
        </w:rPr>
        <w:br w:type="column"/>
      </w:r>
      <w:sdt>
        <w:sdtPr>
          <w:rPr>
            <w:rFonts w:ascii="Arial" w:hAnsi="Arial" w:cs="Arial"/>
            <w:sz w:val="20"/>
            <w:szCs w:val="20"/>
          </w:rPr>
          <w:id w:val="-65545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164" w:rsidRPr="00B1626C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F3DF9" w:rsidRPr="00B52975">
        <w:rPr>
          <w:rFonts w:ascii="Arial" w:hAnsi="Arial" w:cs="Arial"/>
          <w:sz w:val="20"/>
          <w:szCs w:val="20"/>
        </w:rPr>
        <w:t xml:space="preserve"> </w:t>
      </w:r>
      <w:r w:rsidR="00D769B2" w:rsidRPr="00B1626C">
        <w:rPr>
          <w:rFonts w:ascii="Arial" w:hAnsi="Arial" w:cs="Arial"/>
          <w:sz w:val="20"/>
          <w:szCs w:val="20"/>
        </w:rPr>
        <w:t>Maintain</w:t>
      </w:r>
      <w:r w:rsidRPr="00B1626C">
        <w:rPr>
          <w:rFonts w:ascii="Arial" w:hAnsi="Arial" w:cs="Arial"/>
          <w:sz w:val="20"/>
          <w:szCs w:val="20"/>
        </w:rPr>
        <w:t xml:space="preserve"> </w:t>
      </w:r>
      <w:r w:rsidR="00B95F56" w:rsidRPr="00B1626C">
        <w:rPr>
          <w:rFonts w:ascii="Arial" w:hAnsi="Arial" w:cs="Arial"/>
          <w:sz w:val="20"/>
          <w:szCs w:val="20"/>
        </w:rPr>
        <w:t>b</w:t>
      </w:r>
      <w:r w:rsidR="00FF3DF9" w:rsidRPr="00B1626C">
        <w:rPr>
          <w:rFonts w:ascii="Arial" w:hAnsi="Arial" w:cs="Arial"/>
          <w:sz w:val="20"/>
          <w:szCs w:val="20"/>
        </w:rPr>
        <w:t>ike/</w:t>
      </w:r>
      <w:r w:rsidR="00B95F56" w:rsidRPr="00B1626C">
        <w:rPr>
          <w:rFonts w:ascii="Arial" w:hAnsi="Arial" w:cs="Arial"/>
          <w:sz w:val="20"/>
          <w:szCs w:val="20"/>
        </w:rPr>
        <w:t>p</w:t>
      </w:r>
      <w:r w:rsidR="00770164" w:rsidRPr="00B1626C">
        <w:rPr>
          <w:rFonts w:ascii="Arial" w:hAnsi="Arial" w:cs="Arial"/>
          <w:sz w:val="20"/>
          <w:szCs w:val="20"/>
        </w:rPr>
        <w:t>edestrian access</w:t>
      </w:r>
    </w:p>
    <w:p w14:paraId="69E5F6C6" w14:textId="18895996" w:rsidR="00504D0D" w:rsidRPr="00B52975" w:rsidRDefault="00A70522" w:rsidP="00F54A62">
      <w:pPr>
        <w:spacing w:line="240" w:lineRule="auto"/>
        <w:contextualSpacing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3813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26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2DB3" w:rsidRPr="00B52975">
        <w:rPr>
          <w:rFonts w:ascii="Arial" w:hAnsi="Arial" w:cs="Arial"/>
          <w:spacing w:val="-16"/>
          <w:sz w:val="20"/>
          <w:szCs w:val="20"/>
        </w:rPr>
        <w:t xml:space="preserve"> </w:t>
      </w:r>
      <w:r w:rsidR="005F3CC5" w:rsidRPr="00B52975">
        <w:rPr>
          <w:rFonts w:ascii="Arial" w:hAnsi="Arial" w:cs="Arial"/>
          <w:sz w:val="20"/>
          <w:szCs w:val="20"/>
        </w:rPr>
        <w:t>Temp concrete barrier used</w:t>
      </w:r>
    </w:p>
    <w:p w14:paraId="3638E9B0" w14:textId="77777777" w:rsidR="00504D0D" w:rsidRPr="00B52975" w:rsidRDefault="00A70522" w:rsidP="00F54A62">
      <w:pPr>
        <w:spacing w:line="240" w:lineRule="auto"/>
        <w:contextualSpacing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9053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0D" w:rsidRPr="00B52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04D0D" w:rsidRPr="00B52975">
        <w:rPr>
          <w:rFonts w:ascii="Arial" w:hAnsi="Arial" w:cs="Arial"/>
          <w:sz w:val="20"/>
          <w:szCs w:val="20"/>
        </w:rPr>
        <w:t xml:space="preserve"> </w:t>
      </w:r>
      <w:r w:rsidR="00FC2DB3" w:rsidRPr="00B52975">
        <w:rPr>
          <w:rFonts w:ascii="Arial" w:hAnsi="Arial" w:cs="Arial"/>
          <w:sz w:val="20"/>
          <w:szCs w:val="20"/>
        </w:rPr>
        <w:t>Temp</w:t>
      </w:r>
      <w:r w:rsidR="00FF3DF9" w:rsidRPr="00B52975">
        <w:rPr>
          <w:rFonts w:ascii="Arial" w:hAnsi="Arial" w:cs="Arial"/>
          <w:sz w:val="20"/>
          <w:szCs w:val="20"/>
        </w:rPr>
        <w:t>/C</w:t>
      </w:r>
      <w:r w:rsidR="00FC2DB3" w:rsidRPr="00B52975">
        <w:rPr>
          <w:rFonts w:ascii="Arial" w:hAnsi="Arial" w:cs="Arial"/>
          <w:sz w:val="20"/>
          <w:szCs w:val="20"/>
        </w:rPr>
        <w:t>rossover</w:t>
      </w:r>
      <w:r w:rsidR="006A6028" w:rsidRPr="00B52975">
        <w:rPr>
          <w:rFonts w:ascii="Arial" w:hAnsi="Arial" w:cs="Arial"/>
          <w:sz w:val="20"/>
          <w:szCs w:val="20"/>
        </w:rPr>
        <w:t xml:space="preserve"> roadways</w:t>
      </w:r>
    </w:p>
    <w:p w14:paraId="4069E406" w14:textId="77777777" w:rsidR="00822182" w:rsidRPr="00B52975" w:rsidRDefault="00A70522" w:rsidP="00F54A62">
      <w:pPr>
        <w:spacing w:line="240" w:lineRule="auto"/>
        <w:contextualSpacing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7371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0D" w:rsidRPr="00B52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04D0D" w:rsidRPr="00B52975">
        <w:rPr>
          <w:rFonts w:ascii="Arial" w:hAnsi="Arial" w:cs="Arial"/>
          <w:sz w:val="20"/>
          <w:szCs w:val="20"/>
        </w:rPr>
        <w:t xml:space="preserve"> </w:t>
      </w:r>
      <w:r w:rsidR="00FC2DB3" w:rsidRPr="00B52975">
        <w:rPr>
          <w:rFonts w:ascii="Arial" w:hAnsi="Arial" w:cs="Arial"/>
          <w:sz w:val="20"/>
          <w:szCs w:val="20"/>
        </w:rPr>
        <w:t>Temp</w:t>
      </w:r>
      <w:r w:rsidR="00822182" w:rsidRPr="00B52975">
        <w:rPr>
          <w:rFonts w:ascii="Arial" w:hAnsi="Arial" w:cs="Arial"/>
          <w:sz w:val="20"/>
          <w:szCs w:val="20"/>
        </w:rPr>
        <w:t xml:space="preserve"> structures</w:t>
      </w:r>
    </w:p>
    <w:p w14:paraId="395D80EA" w14:textId="77777777" w:rsidR="00822182" w:rsidRPr="00B52975" w:rsidRDefault="00A70522" w:rsidP="00F54A62">
      <w:pPr>
        <w:spacing w:line="240" w:lineRule="auto"/>
        <w:contextualSpacing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4242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B3" w:rsidRPr="00B52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2DB3" w:rsidRPr="00B52975">
        <w:rPr>
          <w:rFonts w:ascii="Arial" w:hAnsi="Arial" w:cs="Arial"/>
          <w:sz w:val="20"/>
          <w:szCs w:val="20"/>
        </w:rPr>
        <w:t xml:space="preserve"> Temp traffic control </w:t>
      </w:r>
      <w:r w:rsidR="00822182" w:rsidRPr="00B52975">
        <w:rPr>
          <w:rFonts w:ascii="Arial" w:hAnsi="Arial" w:cs="Arial"/>
          <w:sz w:val="20"/>
          <w:szCs w:val="20"/>
        </w:rPr>
        <w:t>signals</w:t>
      </w:r>
    </w:p>
    <w:p w14:paraId="272CFBAF" w14:textId="72112F67" w:rsidR="00770164" w:rsidRPr="00B52975" w:rsidRDefault="00A70522" w:rsidP="00F54A62">
      <w:pPr>
        <w:spacing w:line="240" w:lineRule="auto"/>
        <w:contextualSpacing/>
        <w:jc w:val="left"/>
        <w:rPr>
          <w:rFonts w:ascii="Arial" w:hAnsi="Arial" w:cs="Arial"/>
          <w:sz w:val="20"/>
          <w:szCs w:val="20"/>
        </w:rPr>
        <w:sectPr w:rsidR="00770164" w:rsidRPr="00B52975" w:rsidSect="002C4617">
          <w:type w:val="continuous"/>
          <w:pgSz w:w="12240" w:h="15840"/>
          <w:pgMar w:top="720" w:right="1440" w:bottom="720" w:left="1440" w:header="720" w:footer="720" w:gutter="1080"/>
          <w:cols w:num="3" w:space="720"/>
          <w:docGrid w:linePitch="360"/>
        </w:sectPr>
      </w:pPr>
      <w:sdt>
        <w:sdtPr>
          <w:rPr>
            <w:rFonts w:ascii="Arial" w:hAnsi="Arial" w:cs="Arial"/>
            <w:sz w:val="20"/>
            <w:szCs w:val="20"/>
          </w:rPr>
          <w:id w:val="-87237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43" w:rsidRPr="00B52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2182" w:rsidRPr="00B52975">
        <w:rPr>
          <w:rFonts w:ascii="Arial" w:hAnsi="Arial" w:cs="Arial"/>
          <w:sz w:val="20"/>
          <w:szCs w:val="20"/>
        </w:rPr>
        <w:t xml:space="preserve"> </w:t>
      </w:r>
      <w:r w:rsidR="00770164" w:rsidRPr="00B52975">
        <w:rPr>
          <w:rFonts w:ascii="Arial" w:hAnsi="Arial" w:cs="Arial"/>
          <w:sz w:val="20"/>
          <w:szCs w:val="20"/>
        </w:rPr>
        <w:t>Other (Please Explain)</w:t>
      </w:r>
    </w:p>
    <w:p w14:paraId="32BB7C3B" w14:textId="77777777" w:rsidR="00C22F77" w:rsidRDefault="00C22F77" w:rsidP="00F54A62">
      <w:pPr>
        <w:spacing w:line="240" w:lineRule="auto"/>
        <w:contextualSpacing/>
        <w:jc w:val="left"/>
      </w:pPr>
      <w:r w:rsidRPr="001153CD">
        <w:rPr>
          <w:sz w:val="20"/>
          <w:szCs w:val="20"/>
        </w:rPr>
        <w:t>Number of stages</w:t>
      </w:r>
      <w:r>
        <w:t xml:space="preserve">: </w:t>
      </w:r>
      <w:sdt>
        <w:sdtPr>
          <w:id w:val="1665505956"/>
          <w:placeholder>
            <w:docPart w:val="399DA60A016A48888086C1AF55EB62E9"/>
          </w:placeholder>
          <w:showingPlcHdr/>
        </w:sdtPr>
        <w:sdtEndPr/>
        <w:sdtContent>
          <w:r w:rsidRPr="00FC2DB3">
            <w:rPr>
              <w:rStyle w:val="PlaceholderText"/>
            </w:rPr>
            <w:t xml:space="preserve">Click here to enter </w:t>
          </w:r>
          <w:r w:rsidR="005D366B">
            <w:rPr>
              <w:rStyle w:val="PlaceholderText"/>
            </w:rPr>
            <w:t>number</w:t>
          </w:r>
          <w:r w:rsidRPr="00FC2DB3">
            <w:rPr>
              <w:rStyle w:val="PlaceholderText"/>
            </w:rPr>
            <w:t>.</w:t>
          </w:r>
        </w:sdtContent>
      </w:sdt>
    </w:p>
    <w:p w14:paraId="339AC4A0" w14:textId="77777777" w:rsidR="006948FA" w:rsidRDefault="006948FA" w:rsidP="00F54A62">
      <w:pPr>
        <w:spacing w:line="240" w:lineRule="auto"/>
        <w:contextualSpacing/>
        <w:jc w:val="left"/>
      </w:pPr>
    </w:p>
    <w:p w14:paraId="03C023FF" w14:textId="50D918D7" w:rsidR="006948FA" w:rsidRDefault="006948FA" w:rsidP="00F54A62">
      <w:pPr>
        <w:spacing w:line="240" w:lineRule="auto"/>
        <w:contextualSpacing/>
        <w:jc w:val="left"/>
        <w:sectPr w:rsidR="006948FA" w:rsidSect="002C4617">
          <w:type w:val="continuous"/>
          <w:pgSz w:w="12240" w:h="15840"/>
          <w:pgMar w:top="720" w:right="1440" w:bottom="720" w:left="1440" w:header="720" w:footer="720" w:gutter="1080"/>
          <w:cols w:space="720"/>
          <w:docGrid w:linePitch="360"/>
        </w:sectPr>
      </w:pPr>
    </w:p>
    <w:p w14:paraId="6832AC8A" w14:textId="77777777" w:rsidR="007159C7" w:rsidRDefault="007159C7" w:rsidP="006948FA">
      <w:pPr>
        <w:pStyle w:val="Heading2"/>
        <w:pBdr>
          <w:bottom w:val="single" w:sz="4" w:space="1" w:color="auto"/>
        </w:pBdr>
        <w:spacing w:before="0"/>
        <w:sectPr w:rsidR="007159C7" w:rsidSect="002C4617">
          <w:type w:val="continuous"/>
          <w:pgSz w:w="12240" w:h="15840"/>
          <w:pgMar w:top="720" w:right="1080" w:bottom="720" w:left="1080" w:header="720" w:footer="720" w:gutter="1080"/>
          <w:cols w:space="720"/>
          <w:docGrid w:linePitch="360"/>
        </w:sectPr>
      </w:pPr>
      <w:bookmarkStart w:id="14" w:name="_Toc450650049"/>
      <w:r>
        <w:t>Construction Conflicts</w:t>
      </w:r>
      <w:bookmarkEnd w:id="14"/>
    </w:p>
    <w:p w14:paraId="7B12144E" w14:textId="27CC8218" w:rsidR="007159C7" w:rsidRPr="00B52975" w:rsidRDefault="00A70522" w:rsidP="007159C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1949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B16" w:rsidRPr="00B52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04D0D" w:rsidRPr="00B52975">
        <w:rPr>
          <w:rFonts w:ascii="Arial" w:hAnsi="Arial" w:cs="Arial"/>
          <w:sz w:val="20"/>
          <w:szCs w:val="20"/>
        </w:rPr>
        <w:t xml:space="preserve"> Above</w:t>
      </w:r>
      <w:r w:rsidR="007159C7" w:rsidRPr="00B52975">
        <w:rPr>
          <w:rFonts w:ascii="Arial" w:hAnsi="Arial" w:cs="Arial"/>
          <w:sz w:val="20"/>
          <w:szCs w:val="20"/>
        </w:rPr>
        <w:t>ground utilities</w:t>
      </w:r>
      <w:r w:rsidR="00457F12">
        <w:rPr>
          <w:rFonts w:ascii="Arial" w:hAnsi="Arial" w:cs="Arial"/>
          <w:sz w:val="20"/>
          <w:szCs w:val="20"/>
        </w:rPr>
        <w:t xml:space="preserve"> (existing to remain)</w:t>
      </w:r>
    </w:p>
    <w:p w14:paraId="7FA1DCEF" w14:textId="17E1DAA9" w:rsidR="00770164" w:rsidRPr="00B52975" w:rsidRDefault="00A70522" w:rsidP="007159C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5471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9C7" w:rsidRPr="00B52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159C7" w:rsidRPr="00B52975">
        <w:rPr>
          <w:rFonts w:ascii="Arial" w:hAnsi="Arial" w:cs="Arial"/>
          <w:sz w:val="20"/>
          <w:szCs w:val="20"/>
        </w:rPr>
        <w:t xml:space="preserve"> Underground utilities</w:t>
      </w:r>
      <w:r w:rsidR="00457F12">
        <w:rPr>
          <w:rFonts w:ascii="Arial" w:hAnsi="Arial" w:cs="Arial"/>
          <w:sz w:val="20"/>
          <w:szCs w:val="20"/>
        </w:rPr>
        <w:t xml:space="preserve"> (existing to remain)</w:t>
      </w:r>
    </w:p>
    <w:p w14:paraId="36353BF8" w14:textId="77777777" w:rsidR="00457F12" w:rsidRDefault="00A70522" w:rsidP="007159C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3757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164" w:rsidRPr="00B52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70164" w:rsidRPr="00B52975">
        <w:rPr>
          <w:rFonts w:ascii="Arial" w:hAnsi="Arial" w:cs="Arial"/>
          <w:sz w:val="20"/>
          <w:szCs w:val="20"/>
        </w:rPr>
        <w:t xml:space="preserve"> Utility </w:t>
      </w:r>
      <w:r w:rsidR="00504D0D" w:rsidRPr="00B52975">
        <w:rPr>
          <w:rFonts w:ascii="Arial" w:hAnsi="Arial" w:cs="Arial"/>
          <w:sz w:val="20"/>
          <w:szCs w:val="20"/>
        </w:rPr>
        <w:t>work</w:t>
      </w:r>
      <w:r w:rsidR="00770164" w:rsidRPr="00B52975">
        <w:rPr>
          <w:rFonts w:ascii="Arial" w:hAnsi="Arial" w:cs="Arial"/>
          <w:sz w:val="20"/>
          <w:szCs w:val="20"/>
        </w:rPr>
        <w:t xml:space="preserve"> </w:t>
      </w:r>
      <w:r w:rsidR="00D30E45" w:rsidRPr="00B52975">
        <w:rPr>
          <w:rFonts w:ascii="Arial" w:hAnsi="Arial" w:cs="Arial"/>
          <w:sz w:val="20"/>
          <w:szCs w:val="20"/>
        </w:rPr>
        <w:t>concurrent with</w:t>
      </w:r>
      <w:r w:rsidR="00770164" w:rsidRPr="00B52975">
        <w:rPr>
          <w:rFonts w:ascii="Arial" w:hAnsi="Arial" w:cs="Arial"/>
          <w:sz w:val="20"/>
          <w:szCs w:val="20"/>
        </w:rPr>
        <w:t xml:space="preserve"> construction</w:t>
      </w:r>
    </w:p>
    <w:p w14:paraId="14429BF2" w14:textId="77777777" w:rsidR="006948FA" w:rsidRDefault="00A70522" w:rsidP="006948FA">
      <w:pPr>
        <w:spacing w:before="240"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7441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12" w:rsidRPr="00B52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57F12" w:rsidRPr="00B52975">
        <w:rPr>
          <w:rFonts w:ascii="Arial" w:hAnsi="Arial" w:cs="Arial"/>
          <w:sz w:val="20"/>
          <w:szCs w:val="20"/>
        </w:rPr>
        <w:t xml:space="preserve"> </w:t>
      </w:r>
      <w:r w:rsidR="00457F12">
        <w:rPr>
          <w:rFonts w:ascii="Arial" w:hAnsi="Arial" w:cs="Arial"/>
          <w:sz w:val="20"/>
          <w:szCs w:val="20"/>
        </w:rPr>
        <w:t>Environmentally sensitive areas</w:t>
      </w:r>
    </w:p>
    <w:p w14:paraId="11D923BF" w14:textId="14336F54" w:rsidR="00770164" w:rsidRPr="00B52975" w:rsidRDefault="00272675" w:rsidP="006948FA">
      <w:pPr>
        <w:spacing w:before="240" w:line="240" w:lineRule="auto"/>
        <w:contextualSpacing/>
        <w:rPr>
          <w:rFonts w:ascii="Arial" w:hAnsi="Arial" w:cs="Arial"/>
          <w:sz w:val="20"/>
          <w:szCs w:val="20"/>
        </w:rPr>
      </w:pPr>
      <w:r w:rsidRPr="00B52975">
        <w:rPr>
          <w:rFonts w:ascii="Arial" w:hAnsi="Arial" w:cs="Arial"/>
          <w:sz w:val="20"/>
          <w:szCs w:val="20"/>
        </w:rPr>
        <w:br w:type="column"/>
      </w:r>
      <w:sdt>
        <w:sdtPr>
          <w:rPr>
            <w:rFonts w:ascii="Arial" w:hAnsi="Arial" w:cs="Arial"/>
            <w:sz w:val="20"/>
            <w:szCs w:val="20"/>
          </w:rPr>
          <w:id w:val="200847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164" w:rsidRPr="00B52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70164" w:rsidRPr="00B52975">
        <w:rPr>
          <w:rFonts w:ascii="Arial" w:hAnsi="Arial" w:cs="Arial"/>
          <w:sz w:val="20"/>
          <w:szCs w:val="20"/>
        </w:rPr>
        <w:t xml:space="preserve"> Hazardous materials</w:t>
      </w:r>
    </w:p>
    <w:p w14:paraId="523D025E" w14:textId="77777777" w:rsidR="007159C7" w:rsidRPr="00B52975" w:rsidRDefault="00A70522" w:rsidP="007159C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7450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9C7" w:rsidRPr="00B52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70164" w:rsidRPr="00B52975">
        <w:rPr>
          <w:rFonts w:ascii="Arial" w:hAnsi="Arial" w:cs="Arial"/>
          <w:sz w:val="20"/>
          <w:szCs w:val="20"/>
        </w:rPr>
        <w:t xml:space="preserve"> Railroad coordination</w:t>
      </w:r>
    </w:p>
    <w:p w14:paraId="229A0004" w14:textId="24F917DB" w:rsidR="00272675" w:rsidRPr="00B52975" w:rsidRDefault="00A70522" w:rsidP="007159C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8694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675" w:rsidRPr="00B52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2675" w:rsidRPr="00B52975">
        <w:rPr>
          <w:rFonts w:ascii="Arial" w:hAnsi="Arial" w:cs="Arial"/>
          <w:sz w:val="20"/>
          <w:szCs w:val="20"/>
        </w:rPr>
        <w:t xml:space="preserve"> Archeological Monitor</w:t>
      </w:r>
    </w:p>
    <w:p w14:paraId="0990C1E5" w14:textId="2708BA80" w:rsidR="007159C7" w:rsidRPr="00B52975" w:rsidRDefault="00A70522" w:rsidP="007159C7">
      <w:pPr>
        <w:spacing w:line="240" w:lineRule="auto"/>
        <w:contextualSpacing/>
        <w:rPr>
          <w:rFonts w:ascii="Arial" w:hAnsi="Arial" w:cs="Arial"/>
          <w:sz w:val="20"/>
          <w:szCs w:val="20"/>
        </w:rPr>
        <w:sectPr w:rsidR="007159C7" w:rsidRPr="00B52975" w:rsidSect="005E1A19">
          <w:type w:val="continuous"/>
          <w:pgSz w:w="12240" w:h="15840"/>
          <w:pgMar w:top="720" w:right="1440" w:bottom="720" w:left="1440" w:header="720" w:footer="354" w:gutter="1080"/>
          <w:cols w:num="2" w:space="720"/>
          <w:docGrid w:linePitch="360"/>
        </w:sectPr>
      </w:pPr>
      <w:sdt>
        <w:sdtPr>
          <w:rPr>
            <w:rFonts w:ascii="Arial" w:hAnsi="Arial" w:cs="Arial"/>
            <w:sz w:val="20"/>
            <w:szCs w:val="20"/>
          </w:rPr>
          <w:id w:val="113359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E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59C7" w:rsidRPr="00B52975">
        <w:rPr>
          <w:rFonts w:ascii="Arial" w:hAnsi="Arial" w:cs="Arial"/>
          <w:sz w:val="20"/>
          <w:szCs w:val="20"/>
        </w:rPr>
        <w:t xml:space="preserve"> Other</w:t>
      </w:r>
      <w:r w:rsidR="00E82C62" w:rsidRPr="00B52975">
        <w:rPr>
          <w:rFonts w:ascii="Arial" w:hAnsi="Arial" w:cs="Arial"/>
          <w:sz w:val="20"/>
          <w:szCs w:val="20"/>
        </w:rPr>
        <w:t xml:space="preserve"> (Please explain)</w:t>
      </w:r>
    </w:p>
    <w:p w14:paraId="546AC0A4" w14:textId="77777777" w:rsidR="007159C7" w:rsidRDefault="007159C7" w:rsidP="006948FA">
      <w:pPr>
        <w:pStyle w:val="Heading2"/>
        <w:pBdr>
          <w:bottom w:val="single" w:sz="4" w:space="1" w:color="auto"/>
        </w:pBdr>
        <w:spacing w:line="240" w:lineRule="auto"/>
        <w:contextualSpacing/>
        <w:sectPr w:rsidR="007159C7" w:rsidSect="002C4617">
          <w:type w:val="continuous"/>
          <w:pgSz w:w="12240" w:h="15840"/>
          <w:pgMar w:top="720" w:right="1080" w:bottom="720" w:left="1080" w:header="720" w:footer="720" w:gutter="1080"/>
          <w:cols w:space="720"/>
          <w:docGrid w:linePitch="360"/>
        </w:sectPr>
      </w:pPr>
      <w:bookmarkStart w:id="15" w:name="_Toc450650050"/>
      <w:r>
        <w:t>Competition of Contractors</w:t>
      </w:r>
      <w:bookmarkEnd w:id="15"/>
    </w:p>
    <w:p w14:paraId="36F44DAD" w14:textId="0D6BD50F" w:rsidR="003A3772" w:rsidRDefault="003A3772" w:rsidP="003A3772">
      <w:pPr>
        <w:spacing w:line="240" w:lineRule="auto"/>
        <w:contextualSpacing/>
      </w:pPr>
      <w:r>
        <w:t>Expected Competition</w:t>
      </w:r>
      <w:r w:rsidR="00E82C62">
        <w:br w:type="column"/>
      </w:r>
      <w:sdt>
        <w:sdtPr>
          <w:id w:val="-363135450"/>
          <w:placeholder>
            <w:docPart w:val="42A95378AACD41A98F80D876036A904D"/>
          </w:placeholder>
          <w:showingPlcHdr/>
          <w:comboBox>
            <w:listItem w:value="Choose an item."/>
            <w:listItem w:displayText="None (1 bidder)" w:value="None (1 bidder)"/>
            <w:listItem w:displayText="Acceptable (2 bidders)" w:value="Acceptable (2 bidders)"/>
            <w:listItem w:displayText="Fair (3 to 4 bidders)" w:value="Fair (3 to 4 bidders)"/>
            <w:listItem w:displayText="High (5 or more bidders)" w:value="High (5 or more bidders)"/>
          </w:comboBox>
        </w:sdtPr>
        <w:sdtEndPr/>
        <w:sdtContent>
          <w:r w:rsidRPr="0028094B">
            <w:rPr>
              <w:rStyle w:val="PlaceholderText"/>
            </w:rPr>
            <w:t>Choose an item.</w:t>
          </w:r>
        </w:sdtContent>
      </w:sdt>
    </w:p>
    <w:p w14:paraId="6D00CA63" w14:textId="77777777" w:rsidR="003A3772" w:rsidRDefault="003A3772" w:rsidP="00E82C62">
      <w:pPr>
        <w:spacing w:line="240" w:lineRule="auto"/>
        <w:contextualSpacing/>
      </w:pPr>
    </w:p>
    <w:p w14:paraId="7089E548" w14:textId="753E2AE7" w:rsidR="006948FA" w:rsidRDefault="006948FA" w:rsidP="00E82C62">
      <w:pPr>
        <w:spacing w:line="240" w:lineRule="auto"/>
        <w:contextualSpacing/>
        <w:sectPr w:rsidR="006948FA" w:rsidSect="002C4617">
          <w:type w:val="continuous"/>
          <w:pgSz w:w="12240" w:h="15840"/>
          <w:pgMar w:top="720" w:right="1440" w:bottom="720" w:left="1440" w:header="720" w:footer="720" w:gutter="1080"/>
          <w:cols w:num="2" w:space="720"/>
          <w:docGrid w:linePitch="360"/>
        </w:sectPr>
      </w:pPr>
    </w:p>
    <w:p w14:paraId="73827F61" w14:textId="2B6D1599" w:rsidR="00AB6B16" w:rsidRDefault="005611F3" w:rsidP="005D1239">
      <w:pPr>
        <w:pStyle w:val="Heading2"/>
        <w:pBdr>
          <w:bottom w:val="single" w:sz="4" w:space="1" w:color="auto"/>
        </w:pBdr>
        <w:spacing w:line="240" w:lineRule="auto"/>
        <w:contextualSpacing/>
        <w:sectPr w:rsidR="00AB6B16" w:rsidSect="002C4617">
          <w:type w:val="continuous"/>
          <w:pgSz w:w="12240" w:h="15840"/>
          <w:pgMar w:top="720" w:right="1080" w:bottom="720" w:left="1080" w:header="720" w:footer="720" w:gutter="1080"/>
          <w:cols w:space="720"/>
          <w:docGrid w:linePitch="360"/>
        </w:sectPr>
      </w:pPr>
      <w:bookmarkStart w:id="16" w:name="_Toc450650051"/>
      <w:r>
        <w:t>Other</w:t>
      </w:r>
      <w:r w:rsidR="00F922D8">
        <w:t xml:space="preserve"> Considerations</w:t>
      </w:r>
      <w:bookmarkEnd w:id="16"/>
    </w:p>
    <w:p w14:paraId="644C4204" w14:textId="1A0A3FA9" w:rsidR="003659C2" w:rsidRDefault="00A70522" w:rsidP="003659C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999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9C2" w:rsidRPr="003659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59C2" w:rsidRPr="003659C2">
        <w:rPr>
          <w:rFonts w:ascii="Arial" w:hAnsi="Arial" w:cs="Arial"/>
          <w:sz w:val="20"/>
          <w:szCs w:val="20"/>
        </w:rPr>
        <w:t xml:space="preserve"> Multiple mobilizations</w:t>
      </w:r>
    </w:p>
    <w:p w14:paraId="43CF5CBF" w14:textId="4B873E98" w:rsidR="003659C2" w:rsidRDefault="00A70522" w:rsidP="003659C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27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9C2" w:rsidRPr="003659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59C2" w:rsidRPr="003659C2">
        <w:rPr>
          <w:rFonts w:ascii="Arial" w:hAnsi="Arial" w:cs="Arial"/>
          <w:sz w:val="20"/>
          <w:szCs w:val="20"/>
        </w:rPr>
        <w:t xml:space="preserve"> Multiple, dispersed work locations</w:t>
      </w:r>
    </w:p>
    <w:p w14:paraId="1E7923C3" w14:textId="66EF1684" w:rsidR="003659C2" w:rsidRDefault="00A70522" w:rsidP="003659C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8552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9C2" w:rsidRPr="003659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59C2" w:rsidRPr="003659C2">
        <w:rPr>
          <w:rFonts w:ascii="Arial" w:hAnsi="Arial" w:cs="Arial"/>
          <w:sz w:val="20"/>
          <w:szCs w:val="20"/>
        </w:rPr>
        <w:t xml:space="preserve"> </w:t>
      </w:r>
      <w:r w:rsidR="003659C2">
        <w:rPr>
          <w:rFonts w:ascii="Arial" w:hAnsi="Arial" w:cs="Arial"/>
          <w:sz w:val="20"/>
          <w:szCs w:val="20"/>
        </w:rPr>
        <w:t xml:space="preserve">Urban or    </w:t>
      </w:r>
      <w:sdt>
        <w:sdtPr>
          <w:rPr>
            <w:rFonts w:ascii="Arial" w:hAnsi="Arial" w:cs="Arial"/>
            <w:sz w:val="20"/>
            <w:szCs w:val="20"/>
          </w:rPr>
          <w:id w:val="-23909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9C2" w:rsidRPr="003659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59C2" w:rsidRPr="003659C2">
        <w:rPr>
          <w:rFonts w:ascii="Arial" w:hAnsi="Arial" w:cs="Arial"/>
          <w:sz w:val="20"/>
          <w:szCs w:val="20"/>
        </w:rPr>
        <w:t xml:space="preserve"> </w:t>
      </w:r>
      <w:r w:rsidR="003659C2">
        <w:rPr>
          <w:rFonts w:ascii="Arial" w:hAnsi="Arial" w:cs="Arial"/>
          <w:sz w:val="20"/>
          <w:szCs w:val="20"/>
        </w:rPr>
        <w:t>Rural</w:t>
      </w:r>
    </w:p>
    <w:p w14:paraId="2695FE79" w14:textId="77777777" w:rsidR="003659C2" w:rsidRPr="003659C2" w:rsidRDefault="00A70522" w:rsidP="003659C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475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9C2" w:rsidRPr="003659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59C2" w:rsidRPr="003659C2">
        <w:rPr>
          <w:rFonts w:ascii="Arial" w:hAnsi="Arial" w:cs="Arial"/>
          <w:sz w:val="20"/>
          <w:szCs w:val="20"/>
        </w:rPr>
        <w:t xml:space="preserve"> Constrained work environment</w:t>
      </w:r>
    </w:p>
    <w:p w14:paraId="63502E8A" w14:textId="77777777" w:rsidR="003659C2" w:rsidRPr="003659C2" w:rsidRDefault="00A70522" w:rsidP="003659C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886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9C2" w:rsidRPr="003659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59C2" w:rsidRPr="003659C2">
        <w:rPr>
          <w:rFonts w:ascii="Arial" w:hAnsi="Arial" w:cs="Arial"/>
          <w:sz w:val="20"/>
          <w:szCs w:val="20"/>
        </w:rPr>
        <w:t xml:space="preserve"> Adjacent projects</w:t>
      </w:r>
    </w:p>
    <w:p w14:paraId="15BFD0A1" w14:textId="318F973C" w:rsidR="003659C2" w:rsidRDefault="00A70522" w:rsidP="003659C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6327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9C2" w:rsidRPr="003659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59C2" w:rsidRPr="003659C2">
        <w:rPr>
          <w:rFonts w:ascii="Arial" w:hAnsi="Arial" w:cs="Arial"/>
          <w:sz w:val="20"/>
          <w:szCs w:val="20"/>
        </w:rPr>
        <w:t xml:space="preserve"> Remote location</w:t>
      </w:r>
    </w:p>
    <w:p w14:paraId="16B6543C" w14:textId="77777777" w:rsidR="003659C2" w:rsidRPr="003659C2" w:rsidRDefault="00A70522" w:rsidP="003659C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860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9C2" w:rsidRPr="003659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59C2" w:rsidRPr="003659C2">
        <w:rPr>
          <w:rFonts w:ascii="Arial" w:hAnsi="Arial" w:cs="Arial"/>
          <w:sz w:val="20"/>
          <w:szCs w:val="20"/>
        </w:rPr>
        <w:t xml:space="preserve"> Haul distance</w:t>
      </w:r>
    </w:p>
    <w:p w14:paraId="705DA339" w14:textId="6E5696E2" w:rsidR="00770164" w:rsidRPr="003659C2" w:rsidRDefault="00A70522" w:rsidP="005D123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65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9C2" w:rsidRPr="003659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70164" w:rsidRPr="003659C2">
        <w:rPr>
          <w:rFonts w:ascii="Arial" w:hAnsi="Arial" w:cs="Arial"/>
          <w:sz w:val="20"/>
          <w:szCs w:val="20"/>
        </w:rPr>
        <w:t xml:space="preserve"> </w:t>
      </w:r>
      <w:r w:rsidR="005D1239" w:rsidRPr="003659C2">
        <w:rPr>
          <w:rFonts w:ascii="Arial" w:hAnsi="Arial" w:cs="Arial"/>
          <w:sz w:val="20"/>
          <w:szCs w:val="20"/>
        </w:rPr>
        <w:t>Current bid item trends</w:t>
      </w:r>
    </w:p>
    <w:p w14:paraId="5AD93BDB" w14:textId="77777777" w:rsidR="00234152" w:rsidRPr="003659C2" w:rsidRDefault="00A70522" w:rsidP="005D123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1433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164" w:rsidRPr="003659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70164" w:rsidRPr="003659C2">
        <w:rPr>
          <w:rFonts w:ascii="Arial" w:hAnsi="Arial" w:cs="Arial"/>
          <w:sz w:val="20"/>
          <w:szCs w:val="20"/>
        </w:rPr>
        <w:t xml:space="preserve"> </w:t>
      </w:r>
      <w:r w:rsidR="00E7364A" w:rsidRPr="003659C2">
        <w:rPr>
          <w:rFonts w:ascii="Arial" w:hAnsi="Arial" w:cs="Arial"/>
          <w:sz w:val="20"/>
          <w:szCs w:val="20"/>
        </w:rPr>
        <w:t>Material shortages</w:t>
      </w:r>
    </w:p>
    <w:p w14:paraId="192A7E1F" w14:textId="4603D657" w:rsidR="005D1239" w:rsidRPr="003659C2" w:rsidRDefault="00A70522" w:rsidP="00234152">
      <w:pPr>
        <w:spacing w:line="240" w:lineRule="auto"/>
        <w:contextualSpacing/>
        <w:rPr>
          <w:rFonts w:ascii="Arial" w:hAnsi="Arial" w:cs="Arial"/>
          <w:sz w:val="20"/>
          <w:szCs w:val="20"/>
        </w:rPr>
        <w:sectPr w:rsidR="005D1239" w:rsidRPr="003659C2" w:rsidSect="002C4617">
          <w:type w:val="continuous"/>
          <w:pgSz w:w="12240" w:h="15840"/>
          <w:pgMar w:top="720" w:right="1440" w:bottom="720" w:left="1440" w:header="720" w:footer="720" w:gutter="1080"/>
          <w:cols w:num="2" w:space="720"/>
          <w:docGrid w:linePitch="360"/>
        </w:sectPr>
      </w:pPr>
      <w:sdt>
        <w:sdtPr>
          <w:rPr>
            <w:rFonts w:ascii="Arial" w:hAnsi="Arial" w:cs="Arial"/>
            <w:sz w:val="20"/>
            <w:szCs w:val="20"/>
          </w:rPr>
          <w:id w:val="-58222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52" w:rsidRPr="003659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34152" w:rsidRPr="003659C2">
        <w:rPr>
          <w:rFonts w:ascii="Arial" w:hAnsi="Arial" w:cs="Arial"/>
          <w:sz w:val="20"/>
          <w:szCs w:val="20"/>
        </w:rPr>
        <w:t xml:space="preserve"> Other (Please explain)</w:t>
      </w:r>
    </w:p>
    <w:p w14:paraId="2CF4EF75" w14:textId="1F4B10BB" w:rsidR="008065D1" w:rsidRPr="008065D1" w:rsidRDefault="008065D1" w:rsidP="008065D1">
      <w:pPr>
        <w:pBdr>
          <w:top w:val="single" w:sz="4" w:space="1" w:color="auto"/>
        </w:pBdr>
        <w:spacing w:line="240" w:lineRule="auto"/>
        <w:contextualSpacing/>
        <w:jc w:val="left"/>
        <w:rPr>
          <w:color w:val="808080"/>
        </w:rPr>
      </w:pPr>
      <w:bookmarkStart w:id="17" w:name="_Toc450650052"/>
    </w:p>
    <w:p w14:paraId="2C3A770E" w14:textId="77777777" w:rsidR="0047604E" w:rsidRDefault="00F921C0" w:rsidP="00B95739">
      <w:pPr>
        <w:sectPr w:rsidR="0047604E" w:rsidSect="003C7F94">
          <w:type w:val="continuous"/>
          <w:pgSz w:w="12240" w:h="15840"/>
          <w:pgMar w:top="720" w:right="1080" w:bottom="720" w:left="1080" w:header="720" w:footer="354" w:gutter="1080"/>
          <w:cols w:space="720"/>
          <w:docGrid w:linePitch="360"/>
        </w:sectPr>
      </w:pPr>
      <w:r>
        <w:br w:type="page"/>
      </w:r>
      <w:bookmarkEnd w:id="17"/>
    </w:p>
    <w:p w14:paraId="7143D802" w14:textId="0799A423" w:rsidR="00D30E45" w:rsidRPr="007A0E68" w:rsidRDefault="001E1B61" w:rsidP="007A0E68">
      <w:pPr>
        <w:pStyle w:val="Heading1"/>
      </w:pPr>
      <w:r w:rsidRPr="007A0E68">
        <w:lastRenderedPageBreak/>
        <w:t>Item Level Documentation</w:t>
      </w:r>
    </w:p>
    <w:p w14:paraId="488FAA0B" w14:textId="59B00C10" w:rsidR="001E1B61" w:rsidRPr="00260FC4" w:rsidRDefault="001E1B61" w:rsidP="001E1B61">
      <w:pPr>
        <w:pStyle w:val="Heading2"/>
        <w:pBdr>
          <w:bottom w:val="single" w:sz="4" w:space="1" w:color="auto"/>
        </w:pBdr>
        <w:rPr>
          <w:spacing w:val="-4"/>
          <w:sz w:val="24"/>
          <w:szCs w:val="24"/>
        </w:rPr>
      </w:pPr>
      <w:r>
        <w:t>Significant Items</w:t>
      </w:r>
      <w:r w:rsidR="00260FC4">
        <w:t xml:space="preserve"> List</w:t>
      </w:r>
      <w:bookmarkStart w:id="18" w:name="_Hlk111802300"/>
      <w:r>
        <w:t xml:space="preserve"> – </w:t>
      </w:r>
      <w:r w:rsidR="009779B9" w:rsidRPr="009779B9">
        <w:rPr>
          <w:sz w:val="24"/>
          <w:szCs w:val="24"/>
        </w:rPr>
        <w:t>Items that make up 80% of project costs, or the top</w:t>
      </w:r>
      <w:r w:rsidRPr="009779B9">
        <w:rPr>
          <w:spacing w:val="-4"/>
          <w:sz w:val="24"/>
          <w:szCs w:val="24"/>
        </w:rPr>
        <w:t xml:space="preserve"> 20% of items</w:t>
      </w:r>
      <w:r w:rsidR="009779B9" w:rsidRPr="009779B9">
        <w:rPr>
          <w:spacing w:val="-4"/>
          <w:sz w:val="24"/>
          <w:szCs w:val="24"/>
        </w:rPr>
        <w:t xml:space="preserve"> whichever comes first.</w:t>
      </w:r>
      <w:bookmarkEnd w:id="18"/>
    </w:p>
    <w:sdt>
      <w:sdtPr>
        <w:id w:val="-206726361"/>
        <w:placeholder>
          <w:docPart w:val="C66339D58D14419794B2C510F2C0036B"/>
        </w:placeholder>
      </w:sdtPr>
      <w:sdtEndPr/>
      <w:sdtContent>
        <w:p w14:paraId="7FAEE187" w14:textId="043ACEEE" w:rsidR="00C23241" w:rsidRDefault="00C23241" w:rsidP="001F71FE">
          <w:pPr>
            <w:spacing w:after="0" w:line="240" w:lineRule="auto"/>
            <w:jc w:val="left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15"/>
            <w:gridCol w:w="1727"/>
            <w:gridCol w:w="569"/>
            <w:gridCol w:w="566"/>
            <w:gridCol w:w="1047"/>
            <w:gridCol w:w="789"/>
            <w:gridCol w:w="819"/>
            <w:gridCol w:w="819"/>
            <w:gridCol w:w="729"/>
            <w:gridCol w:w="1300"/>
            <w:gridCol w:w="967"/>
            <w:gridCol w:w="3983"/>
          </w:tblGrid>
          <w:tr w:rsidR="0003583F" w14:paraId="627DA70A" w14:textId="77777777" w:rsidTr="000D3204">
            <w:trPr>
              <w:tblHeader/>
            </w:trPr>
            <w:tc>
              <w:tcPr>
                <w:tcW w:w="715" w:type="dxa"/>
                <w:vAlign w:val="bottom"/>
              </w:tcPr>
              <w:p w14:paraId="113636E1" w14:textId="77777777" w:rsidR="0003583F" w:rsidRPr="00FF31FD" w:rsidRDefault="0003583F" w:rsidP="000D320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FF31FD">
                  <w:rPr>
                    <w:b/>
                    <w:bCs/>
                    <w:sz w:val="18"/>
                    <w:szCs w:val="18"/>
                  </w:rPr>
                  <w:t>Item N</w:t>
                </w:r>
                <w:r>
                  <w:rPr>
                    <w:b/>
                    <w:bCs/>
                    <w:sz w:val="18"/>
                    <w:szCs w:val="18"/>
                  </w:rPr>
                  <w:t>o.</w:t>
                </w:r>
              </w:p>
            </w:tc>
            <w:tc>
              <w:tcPr>
                <w:tcW w:w="1727" w:type="dxa"/>
                <w:vAlign w:val="bottom"/>
              </w:tcPr>
              <w:p w14:paraId="67E40504" w14:textId="77777777" w:rsidR="0003583F" w:rsidRPr="00FF31FD" w:rsidRDefault="0003583F" w:rsidP="000D320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FF31FD">
                  <w:rPr>
                    <w:b/>
                    <w:bCs/>
                    <w:sz w:val="18"/>
                    <w:szCs w:val="18"/>
                  </w:rPr>
                  <w:t>Item Description</w:t>
                </w:r>
              </w:p>
            </w:tc>
            <w:tc>
              <w:tcPr>
                <w:tcW w:w="569" w:type="dxa"/>
                <w:vAlign w:val="bottom"/>
              </w:tcPr>
              <w:p w14:paraId="31A15BE5" w14:textId="77777777" w:rsidR="0003583F" w:rsidRPr="00FF31FD" w:rsidRDefault="0003583F" w:rsidP="000D320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FF31FD">
                  <w:rPr>
                    <w:b/>
                    <w:bCs/>
                    <w:sz w:val="18"/>
                    <w:szCs w:val="18"/>
                  </w:rPr>
                  <w:t>Qty.</w:t>
                </w:r>
              </w:p>
            </w:tc>
            <w:tc>
              <w:tcPr>
                <w:tcW w:w="566" w:type="dxa"/>
                <w:vAlign w:val="bottom"/>
              </w:tcPr>
              <w:p w14:paraId="164F3A2F" w14:textId="77777777" w:rsidR="0003583F" w:rsidRPr="00FF31FD" w:rsidRDefault="0003583F" w:rsidP="000D320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FF31FD">
                  <w:rPr>
                    <w:b/>
                    <w:bCs/>
                    <w:sz w:val="18"/>
                    <w:szCs w:val="18"/>
                  </w:rPr>
                  <w:t>Unit</w:t>
                </w:r>
              </w:p>
            </w:tc>
            <w:tc>
              <w:tcPr>
                <w:tcW w:w="1047" w:type="dxa"/>
                <w:vAlign w:val="bottom"/>
              </w:tcPr>
              <w:p w14:paraId="7877D651" w14:textId="77777777" w:rsidR="0003583F" w:rsidRPr="00E836DE" w:rsidRDefault="0003583F" w:rsidP="000D320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E836DE">
                  <w:rPr>
                    <w:b/>
                    <w:bCs/>
                    <w:sz w:val="18"/>
                    <w:szCs w:val="18"/>
                  </w:rPr>
                  <w:t>Estimator</w:t>
                </w:r>
              </w:p>
              <w:p w14:paraId="2865D8F0" w14:textId="77777777" w:rsidR="0003583F" w:rsidRPr="00FF31FD" w:rsidRDefault="0003583F" w:rsidP="000D320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FF31FD">
                  <w:rPr>
                    <w:b/>
                    <w:bCs/>
                    <w:sz w:val="18"/>
                    <w:szCs w:val="18"/>
                  </w:rPr>
                  <w:t>Unit Price</w:t>
                </w:r>
              </w:p>
            </w:tc>
            <w:tc>
              <w:tcPr>
                <w:tcW w:w="789" w:type="dxa"/>
                <w:vAlign w:val="bottom"/>
              </w:tcPr>
              <w:p w14:paraId="66403E3C" w14:textId="77777777" w:rsidR="0003583F" w:rsidRPr="00FF31FD" w:rsidRDefault="0003583F" w:rsidP="000D320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FF31FD">
                  <w:rPr>
                    <w:b/>
                    <w:bCs/>
                    <w:sz w:val="18"/>
                    <w:szCs w:val="18"/>
                  </w:rPr>
                  <w:t>BidX</w:t>
                </w:r>
              </w:p>
              <w:p w14:paraId="49A075D6" w14:textId="77777777" w:rsidR="0003583F" w:rsidRPr="00FF31FD" w:rsidRDefault="0003583F" w:rsidP="000D320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FF31FD">
                  <w:rPr>
                    <w:b/>
                    <w:bCs/>
                    <w:sz w:val="18"/>
                    <w:szCs w:val="18"/>
                  </w:rPr>
                  <w:t>Unit Price</w:t>
                </w:r>
              </w:p>
            </w:tc>
            <w:tc>
              <w:tcPr>
                <w:tcW w:w="819" w:type="dxa"/>
                <w:vAlign w:val="bottom"/>
              </w:tcPr>
              <w:p w14:paraId="2BD57E1E" w14:textId="77777777" w:rsidR="0003583F" w:rsidRPr="00FF31FD" w:rsidRDefault="0003583F" w:rsidP="000D320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FF31FD">
                  <w:rPr>
                    <w:b/>
                    <w:bCs/>
                    <w:sz w:val="18"/>
                    <w:szCs w:val="18"/>
                  </w:rPr>
                  <w:t xml:space="preserve">Similar </w:t>
                </w:r>
                <w:proofErr w:type="spellStart"/>
                <w:r w:rsidRPr="00FF31FD">
                  <w:rPr>
                    <w:b/>
                    <w:bCs/>
                    <w:sz w:val="18"/>
                    <w:szCs w:val="18"/>
                  </w:rPr>
                  <w:t>Proj</w:t>
                </w:r>
                <w:proofErr w:type="spellEnd"/>
                <w:r w:rsidRPr="00FF31FD">
                  <w:rPr>
                    <w:b/>
                    <w:bCs/>
                    <w:sz w:val="18"/>
                    <w:szCs w:val="18"/>
                  </w:rPr>
                  <w:t>. 1</w:t>
                </w:r>
              </w:p>
              <w:p w14:paraId="3854038A" w14:textId="77777777" w:rsidR="0003583F" w:rsidRPr="00FF31FD" w:rsidRDefault="0003583F" w:rsidP="000D320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FF31FD">
                  <w:rPr>
                    <w:b/>
                    <w:bCs/>
                    <w:sz w:val="18"/>
                    <w:szCs w:val="18"/>
                  </w:rPr>
                  <w:t>Unit Price</w:t>
                </w:r>
              </w:p>
            </w:tc>
            <w:tc>
              <w:tcPr>
                <w:tcW w:w="819" w:type="dxa"/>
                <w:vAlign w:val="bottom"/>
              </w:tcPr>
              <w:p w14:paraId="0A189948" w14:textId="77777777" w:rsidR="0003583F" w:rsidRPr="00FF31FD" w:rsidRDefault="0003583F" w:rsidP="000D320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FF31FD">
                  <w:rPr>
                    <w:b/>
                    <w:bCs/>
                    <w:sz w:val="18"/>
                    <w:szCs w:val="18"/>
                  </w:rPr>
                  <w:t xml:space="preserve">Similar </w:t>
                </w:r>
                <w:proofErr w:type="spellStart"/>
                <w:r w:rsidRPr="00FF31FD">
                  <w:rPr>
                    <w:b/>
                    <w:bCs/>
                    <w:sz w:val="18"/>
                    <w:szCs w:val="18"/>
                  </w:rPr>
                  <w:t>Proj</w:t>
                </w:r>
                <w:proofErr w:type="spellEnd"/>
                <w:r w:rsidRPr="00FF31FD">
                  <w:rPr>
                    <w:b/>
                    <w:bCs/>
                    <w:sz w:val="18"/>
                    <w:szCs w:val="18"/>
                  </w:rPr>
                  <w:t>. 2</w:t>
                </w:r>
              </w:p>
              <w:p w14:paraId="6CBD11F5" w14:textId="77777777" w:rsidR="0003583F" w:rsidRPr="00FF31FD" w:rsidRDefault="0003583F" w:rsidP="000D320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FF31FD">
                  <w:rPr>
                    <w:b/>
                    <w:bCs/>
                    <w:sz w:val="18"/>
                    <w:szCs w:val="18"/>
                  </w:rPr>
                  <w:t>Unit Price</w:t>
                </w:r>
              </w:p>
            </w:tc>
            <w:tc>
              <w:tcPr>
                <w:tcW w:w="729" w:type="dxa"/>
                <w:vAlign w:val="bottom"/>
              </w:tcPr>
              <w:p w14:paraId="2C66C3B0" w14:textId="77777777" w:rsidR="0003583F" w:rsidRPr="00FF31FD" w:rsidRDefault="0003583F" w:rsidP="000D320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FF31FD">
                  <w:rPr>
                    <w:b/>
                    <w:bCs/>
                    <w:sz w:val="18"/>
                    <w:szCs w:val="18"/>
                  </w:rPr>
                  <w:t>Final</w:t>
                </w:r>
              </w:p>
              <w:p w14:paraId="7D6E0F20" w14:textId="77777777" w:rsidR="0003583F" w:rsidRPr="00FF31FD" w:rsidRDefault="0003583F" w:rsidP="000D320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FF31FD">
                  <w:rPr>
                    <w:b/>
                    <w:bCs/>
                    <w:sz w:val="18"/>
                    <w:szCs w:val="18"/>
                  </w:rPr>
                  <w:t>Unit Price</w:t>
                </w:r>
              </w:p>
            </w:tc>
            <w:tc>
              <w:tcPr>
                <w:tcW w:w="1300" w:type="dxa"/>
                <w:vAlign w:val="bottom"/>
              </w:tcPr>
              <w:p w14:paraId="024736D0" w14:textId="77777777" w:rsidR="0003583F" w:rsidRPr="00FF31FD" w:rsidRDefault="0003583F" w:rsidP="000D320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FF31FD">
                  <w:rPr>
                    <w:b/>
                    <w:bCs/>
                    <w:sz w:val="18"/>
                    <w:szCs w:val="18"/>
                  </w:rPr>
                  <w:t>Item Cost Amount</w:t>
                </w:r>
              </w:p>
            </w:tc>
            <w:tc>
              <w:tcPr>
                <w:tcW w:w="967" w:type="dxa"/>
                <w:vAlign w:val="bottom"/>
              </w:tcPr>
              <w:p w14:paraId="010E8A88" w14:textId="77777777" w:rsidR="0003583F" w:rsidRPr="00FF31FD" w:rsidRDefault="0003583F" w:rsidP="000D320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% of Estimate</w:t>
                </w:r>
              </w:p>
            </w:tc>
            <w:tc>
              <w:tcPr>
                <w:tcW w:w="3983" w:type="dxa"/>
                <w:vAlign w:val="bottom"/>
              </w:tcPr>
              <w:p w14:paraId="25E52308" w14:textId="77777777" w:rsidR="0003583F" w:rsidRPr="00FF31FD" w:rsidRDefault="0003583F" w:rsidP="000D320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Comments</w:t>
                </w:r>
              </w:p>
            </w:tc>
          </w:tr>
          <w:tr w:rsidR="0003583F" w14:paraId="2EF31F00" w14:textId="77777777" w:rsidTr="000D3204">
            <w:trPr>
              <w:tblHeader/>
            </w:trPr>
            <w:tc>
              <w:tcPr>
                <w:tcW w:w="715" w:type="dxa"/>
                <w:vAlign w:val="center"/>
              </w:tcPr>
              <w:p w14:paraId="097E2016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727" w:type="dxa"/>
                <w:vAlign w:val="center"/>
              </w:tcPr>
              <w:p w14:paraId="46A1A7EF" w14:textId="77777777" w:rsidR="0003583F" w:rsidRPr="009779B9" w:rsidRDefault="0003583F" w:rsidP="000D3204">
                <w:pPr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569" w:type="dxa"/>
                <w:vAlign w:val="center"/>
              </w:tcPr>
              <w:p w14:paraId="42B461A7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566" w:type="dxa"/>
                <w:vAlign w:val="center"/>
              </w:tcPr>
              <w:p w14:paraId="1D1317BD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047" w:type="dxa"/>
                <w:vAlign w:val="center"/>
              </w:tcPr>
              <w:p w14:paraId="00827FDC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789" w:type="dxa"/>
                <w:vAlign w:val="center"/>
              </w:tcPr>
              <w:p w14:paraId="296FD85D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19" w:type="dxa"/>
                <w:vAlign w:val="center"/>
              </w:tcPr>
              <w:p w14:paraId="42CC3F87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19" w:type="dxa"/>
                <w:vAlign w:val="center"/>
              </w:tcPr>
              <w:p w14:paraId="30ADF7EC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729" w:type="dxa"/>
                <w:vAlign w:val="center"/>
              </w:tcPr>
              <w:p w14:paraId="1D0CDAAC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300" w:type="dxa"/>
                <w:vAlign w:val="center"/>
              </w:tcPr>
              <w:p w14:paraId="112DCC55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967" w:type="dxa"/>
                <w:vAlign w:val="center"/>
              </w:tcPr>
              <w:p w14:paraId="2504962C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983" w:type="dxa"/>
                <w:vAlign w:val="center"/>
              </w:tcPr>
              <w:p w14:paraId="3C01DFCA" w14:textId="77777777" w:rsidR="0003583F" w:rsidRPr="009779B9" w:rsidRDefault="0003583F" w:rsidP="000D3204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03583F" w14:paraId="5E3A1357" w14:textId="77777777" w:rsidTr="000D3204">
            <w:trPr>
              <w:tblHeader/>
            </w:trPr>
            <w:tc>
              <w:tcPr>
                <w:tcW w:w="715" w:type="dxa"/>
                <w:vAlign w:val="center"/>
              </w:tcPr>
              <w:p w14:paraId="3FF91BF1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727" w:type="dxa"/>
                <w:vAlign w:val="center"/>
              </w:tcPr>
              <w:p w14:paraId="52B1B754" w14:textId="77777777" w:rsidR="0003583F" w:rsidRPr="009779B9" w:rsidRDefault="0003583F" w:rsidP="000D3204">
                <w:pPr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569" w:type="dxa"/>
                <w:vAlign w:val="center"/>
              </w:tcPr>
              <w:p w14:paraId="06D2F600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566" w:type="dxa"/>
                <w:vAlign w:val="center"/>
              </w:tcPr>
              <w:p w14:paraId="6634015D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047" w:type="dxa"/>
                <w:vAlign w:val="center"/>
              </w:tcPr>
              <w:p w14:paraId="742542CB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789" w:type="dxa"/>
                <w:vAlign w:val="center"/>
              </w:tcPr>
              <w:p w14:paraId="5480692B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19" w:type="dxa"/>
                <w:vAlign w:val="center"/>
              </w:tcPr>
              <w:p w14:paraId="5D4F8789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19" w:type="dxa"/>
                <w:vAlign w:val="center"/>
              </w:tcPr>
              <w:p w14:paraId="4F0F88B5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729" w:type="dxa"/>
                <w:vAlign w:val="center"/>
              </w:tcPr>
              <w:p w14:paraId="21FC5DD9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300" w:type="dxa"/>
                <w:vAlign w:val="center"/>
              </w:tcPr>
              <w:p w14:paraId="69A91C5B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967" w:type="dxa"/>
                <w:vAlign w:val="center"/>
              </w:tcPr>
              <w:p w14:paraId="17B1B6B0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983" w:type="dxa"/>
                <w:vAlign w:val="center"/>
              </w:tcPr>
              <w:p w14:paraId="17BA396F" w14:textId="77777777" w:rsidR="0003583F" w:rsidRPr="009779B9" w:rsidRDefault="0003583F" w:rsidP="000D3204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03583F" w14:paraId="31A38141" w14:textId="77777777" w:rsidTr="000D3204">
            <w:trPr>
              <w:tblHeader/>
            </w:trPr>
            <w:tc>
              <w:tcPr>
                <w:tcW w:w="715" w:type="dxa"/>
                <w:vAlign w:val="center"/>
              </w:tcPr>
              <w:p w14:paraId="7504DD66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727" w:type="dxa"/>
                <w:vAlign w:val="center"/>
              </w:tcPr>
              <w:p w14:paraId="56AE885E" w14:textId="77777777" w:rsidR="0003583F" w:rsidRPr="009779B9" w:rsidRDefault="0003583F" w:rsidP="000D3204">
                <w:pPr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569" w:type="dxa"/>
                <w:vAlign w:val="center"/>
              </w:tcPr>
              <w:p w14:paraId="00B250CC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566" w:type="dxa"/>
                <w:vAlign w:val="center"/>
              </w:tcPr>
              <w:p w14:paraId="53D262FF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047" w:type="dxa"/>
                <w:vAlign w:val="center"/>
              </w:tcPr>
              <w:p w14:paraId="492CB604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789" w:type="dxa"/>
                <w:vAlign w:val="center"/>
              </w:tcPr>
              <w:p w14:paraId="534F938A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19" w:type="dxa"/>
                <w:vAlign w:val="center"/>
              </w:tcPr>
              <w:p w14:paraId="2EDBF80A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19" w:type="dxa"/>
                <w:vAlign w:val="center"/>
              </w:tcPr>
              <w:p w14:paraId="47C7687B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729" w:type="dxa"/>
                <w:vAlign w:val="center"/>
              </w:tcPr>
              <w:p w14:paraId="48001026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300" w:type="dxa"/>
                <w:vAlign w:val="center"/>
              </w:tcPr>
              <w:p w14:paraId="45785700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967" w:type="dxa"/>
                <w:vAlign w:val="center"/>
              </w:tcPr>
              <w:p w14:paraId="34AE62A2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983" w:type="dxa"/>
                <w:vAlign w:val="center"/>
              </w:tcPr>
              <w:p w14:paraId="210AAD35" w14:textId="77777777" w:rsidR="0003583F" w:rsidRPr="009779B9" w:rsidRDefault="0003583F" w:rsidP="000D3204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03583F" w14:paraId="12025DF1" w14:textId="77777777" w:rsidTr="000D3204">
            <w:trPr>
              <w:tblHeader/>
            </w:trPr>
            <w:tc>
              <w:tcPr>
                <w:tcW w:w="715" w:type="dxa"/>
                <w:vAlign w:val="center"/>
              </w:tcPr>
              <w:p w14:paraId="68A25A86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727" w:type="dxa"/>
                <w:vAlign w:val="center"/>
              </w:tcPr>
              <w:p w14:paraId="3777C48F" w14:textId="77777777" w:rsidR="0003583F" w:rsidRPr="009779B9" w:rsidRDefault="0003583F" w:rsidP="000D3204">
                <w:pPr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569" w:type="dxa"/>
                <w:vAlign w:val="center"/>
              </w:tcPr>
              <w:p w14:paraId="08BC81C9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566" w:type="dxa"/>
                <w:vAlign w:val="center"/>
              </w:tcPr>
              <w:p w14:paraId="42CBBBB5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047" w:type="dxa"/>
                <w:vAlign w:val="center"/>
              </w:tcPr>
              <w:p w14:paraId="1CECF7BB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789" w:type="dxa"/>
                <w:vAlign w:val="center"/>
              </w:tcPr>
              <w:p w14:paraId="49E886C4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19" w:type="dxa"/>
                <w:vAlign w:val="center"/>
              </w:tcPr>
              <w:p w14:paraId="7886F221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19" w:type="dxa"/>
                <w:vAlign w:val="center"/>
              </w:tcPr>
              <w:p w14:paraId="6C03CF86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729" w:type="dxa"/>
                <w:vAlign w:val="center"/>
              </w:tcPr>
              <w:p w14:paraId="693D4B7A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300" w:type="dxa"/>
                <w:vAlign w:val="center"/>
              </w:tcPr>
              <w:p w14:paraId="6F8574A3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967" w:type="dxa"/>
                <w:vAlign w:val="center"/>
              </w:tcPr>
              <w:p w14:paraId="6DD891F0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983" w:type="dxa"/>
                <w:vAlign w:val="center"/>
              </w:tcPr>
              <w:p w14:paraId="2863A6CA" w14:textId="77777777" w:rsidR="0003583F" w:rsidRPr="009779B9" w:rsidRDefault="0003583F" w:rsidP="000D3204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03583F" w14:paraId="304FF8EE" w14:textId="77777777" w:rsidTr="000D3204">
            <w:trPr>
              <w:tblHeader/>
            </w:trPr>
            <w:tc>
              <w:tcPr>
                <w:tcW w:w="715" w:type="dxa"/>
                <w:vAlign w:val="center"/>
              </w:tcPr>
              <w:p w14:paraId="7FDA8FC2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727" w:type="dxa"/>
                <w:vAlign w:val="center"/>
              </w:tcPr>
              <w:p w14:paraId="7ECA01EE" w14:textId="77777777" w:rsidR="0003583F" w:rsidRPr="009779B9" w:rsidRDefault="0003583F" w:rsidP="000D3204">
                <w:pPr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569" w:type="dxa"/>
                <w:vAlign w:val="center"/>
              </w:tcPr>
              <w:p w14:paraId="26B8FC6D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566" w:type="dxa"/>
                <w:vAlign w:val="center"/>
              </w:tcPr>
              <w:p w14:paraId="21B8A9E8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047" w:type="dxa"/>
                <w:vAlign w:val="center"/>
              </w:tcPr>
              <w:p w14:paraId="445AE79F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789" w:type="dxa"/>
                <w:vAlign w:val="center"/>
              </w:tcPr>
              <w:p w14:paraId="6E749D65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19" w:type="dxa"/>
                <w:vAlign w:val="center"/>
              </w:tcPr>
              <w:p w14:paraId="0AC71558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19" w:type="dxa"/>
                <w:vAlign w:val="center"/>
              </w:tcPr>
              <w:p w14:paraId="128A88F1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729" w:type="dxa"/>
                <w:vAlign w:val="center"/>
              </w:tcPr>
              <w:p w14:paraId="67B45353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300" w:type="dxa"/>
                <w:vAlign w:val="center"/>
              </w:tcPr>
              <w:p w14:paraId="0BED85D3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967" w:type="dxa"/>
                <w:vAlign w:val="center"/>
              </w:tcPr>
              <w:p w14:paraId="3233ADFE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983" w:type="dxa"/>
                <w:vAlign w:val="center"/>
              </w:tcPr>
              <w:p w14:paraId="03A6C7E9" w14:textId="77777777" w:rsidR="0003583F" w:rsidRPr="009779B9" w:rsidRDefault="0003583F" w:rsidP="000D3204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03583F" w14:paraId="24C6D09C" w14:textId="77777777" w:rsidTr="000D3204">
            <w:trPr>
              <w:tblHeader/>
            </w:trPr>
            <w:tc>
              <w:tcPr>
                <w:tcW w:w="715" w:type="dxa"/>
                <w:vAlign w:val="center"/>
              </w:tcPr>
              <w:p w14:paraId="070DA0A6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727" w:type="dxa"/>
                <w:vAlign w:val="center"/>
              </w:tcPr>
              <w:p w14:paraId="30D8C025" w14:textId="77777777" w:rsidR="0003583F" w:rsidRPr="009779B9" w:rsidRDefault="0003583F" w:rsidP="000D3204">
                <w:pPr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569" w:type="dxa"/>
                <w:vAlign w:val="center"/>
              </w:tcPr>
              <w:p w14:paraId="06501BFE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566" w:type="dxa"/>
                <w:vAlign w:val="center"/>
              </w:tcPr>
              <w:p w14:paraId="4A4E9CDD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047" w:type="dxa"/>
                <w:vAlign w:val="center"/>
              </w:tcPr>
              <w:p w14:paraId="44E4AFF6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789" w:type="dxa"/>
                <w:vAlign w:val="center"/>
              </w:tcPr>
              <w:p w14:paraId="143F5CDE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19" w:type="dxa"/>
                <w:vAlign w:val="center"/>
              </w:tcPr>
              <w:p w14:paraId="5DDA64B9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19" w:type="dxa"/>
                <w:vAlign w:val="center"/>
              </w:tcPr>
              <w:p w14:paraId="1E56F044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729" w:type="dxa"/>
                <w:vAlign w:val="center"/>
              </w:tcPr>
              <w:p w14:paraId="084C1921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300" w:type="dxa"/>
                <w:vAlign w:val="center"/>
              </w:tcPr>
              <w:p w14:paraId="6A6CB1D8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967" w:type="dxa"/>
                <w:vAlign w:val="center"/>
              </w:tcPr>
              <w:p w14:paraId="66EFA7C6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983" w:type="dxa"/>
                <w:vAlign w:val="center"/>
              </w:tcPr>
              <w:p w14:paraId="13043DE2" w14:textId="77777777" w:rsidR="0003583F" w:rsidRPr="009779B9" w:rsidRDefault="0003583F" w:rsidP="000D3204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03583F" w14:paraId="41C7401E" w14:textId="77777777" w:rsidTr="000D3204">
            <w:trPr>
              <w:tblHeader/>
            </w:trPr>
            <w:tc>
              <w:tcPr>
                <w:tcW w:w="715" w:type="dxa"/>
                <w:vAlign w:val="center"/>
              </w:tcPr>
              <w:p w14:paraId="7A3DAB6A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727" w:type="dxa"/>
                <w:vAlign w:val="center"/>
              </w:tcPr>
              <w:p w14:paraId="2AE5EAEF" w14:textId="77777777" w:rsidR="0003583F" w:rsidRPr="009779B9" w:rsidRDefault="0003583F" w:rsidP="000D3204">
                <w:pPr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569" w:type="dxa"/>
                <w:vAlign w:val="center"/>
              </w:tcPr>
              <w:p w14:paraId="51729C2E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566" w:type="dxa"/>
                <w:vAlign w:val="center"/>
              </w:tcPr>
              <w:p w14:paraId="34DE63E2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047" w:type="dxa"/>
                <w:vAlign w:val="center"/>
              </w:tcPr>
              <w:p w14:paraId="52AAA067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789" w:type="dxa"/>
                <w:vAlign w:val="center"/>
              </w:tcPr>
              <w:p w14:paraId="76D87E4F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19" w:type="dxa"/>
                <w:vAlign w:val="center"/>
              </w:tcPr>
              <w:p w14:paraId="6A72964E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19" w:type="dxa"/>
                <w:vAlign w:val="center"/>
              </w:tcPr>
              <w:p w14:paraId="48FD270C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729" w:type="dxa"/>
                <w:vAlign w:val="center"/>
              </w:tcPr>
              <w:p w14:paraId="32CFC2BD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300" w:type="dxa"/>
                <w:vAlign w:val="center"/>
              </w:tcPr>
              <w:p w14:paraId="676E9C28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967" w:type="dxa"/>
                <w:vAlign w:val="center"/>
              </w:tcPr>
              <w:p w14:paraId="1969A006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983" w:type="dxa"/>
                <w:vAlign w:val="center"/>
              </w:tcPr>
              <w:p w14:paraId="042CB277" w14:textId="77777777" w:rsidR="0003583F" w:rsidRPr="009779B9" w:rsidRDefault="0003583F" w:rsidP="000D3204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03583F" w14:paraId="4027C3F2" w14:textId="77777777" w:rsidTr="000D3204">
            <w:trPr>
              <w:tblHeader/>
            </w:trPr>
            <w:tc>
              <w:tcPr>
                <w:tcW w:w="715" w:type="dxa"/>
                <w:vAlign w:val="center"/>
              </w:tcPr>
              <w:p w14:paraId="13F3A448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727" w:type="dxa"/>
                <w:vAlign w:val="center"/>
              </w:tcPr>
              <w:p w14:paraId="04F2086B" w14:textId="77777777" w:rsidR="0003583F" w:rsidRPr="009779B9" w:rsidRDefault="0003583F" w:rsidP="000D3204">
                <w:pPr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569" w:type="dxa"/>
                <w:vAlign w:val="center"/>
              </w:tcPr>
              <w:p w14:paraId="5439B56E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566" w:type="dxa"/>
                <w:vAlign w:val="center"/>
              </w:tcPr>
              <w:p w14:paraId="44F21E85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047" w:type="dxa"/>
                <w:vAlign w:val="center"/>
              </w:tcPr>
              <w:p w14:paraId="17899AD4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789" w:type="dxa"/>
                <w:vAlign w:val="center"/>
              </w:tcPr>
              <w:p w14:paraId="15056792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19" w:type="dxa"/>
                <w:vAlign w:val="center"/>
              </w:tcPr>
              <w:p w14:paraId="0B631A7E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19" w:type="dxa"/>
                <w:vAlign w:val="center"/>
              </w:tcPr>
              <w:p w14:paraId="73FC0E11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729" w:type="dxa"/>
                <w:vAlign w:val="center"/>
              </w:tcPr>
              <w:p w14:paraId="27B48828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300" w:type="dxa"/>
                <w:vAlign w:val="center"/>
              </w:tcPr>
              <w:p w14:paraId="53D82240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967" w:type="dxa"/>
                <w:vAlign w:val="center"/>
              </w:tcPr>
              <w:p w14:paraId="25A6C22D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983" w:type="dxa"/>
                <w:vAlign w:val="center"/>
              </w:tcPr>
              <w:p w14:paraId="0973F26C" w14:textId="77777777" w:rsidR="0003583F" w:rsidRPr="009779B9" w:rsidRDefault="0003583F" w:rsidP="000D3204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03583F" w14:paraId="1E252489" w14:textId="77777777" w:rsidTr="000D3204">
            <w:trPr>
              <w:tblHeader/>
            </w:trPr>
            <w:tc>
              <w:tcPr>
                <w:tcW w:w="715" w:type="dxa"/>
                <w:vAlign w:val="center"/>
              </w:tcPr>
              <w:p w14:paraId="5094E2EB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727" w:type="dxa"/>
                <w:vAlign w:val="center"/>
              </w:tcPr>
              <w:p w14:paraId="7AD24090" w14:textId="77777777" w:rsidR="0003583F" w:rsidRPr="009779B9" w:rsidRDefault="0003583F" w:rsidP="000D3204">
                <w:pPr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569" w:type="dxa"/>
                <w:vAlign w:val="center"/>
              </w:tcPr>
              <w:p w14:paraId="6F03C36E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566" w:type="dxa"/>
                <w:vAlign w:val="center"/>
              </w:tcPr>
              <w:p w14:paraId="7E6D3B2F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047" w:type="dxa"/>
                <w:vAlign w:val="center"/>
              </w:tcPr>
              <w:p w14:paraId="3F846D64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789" w:type="dxa"/>
                <w:vAlign w:val="center"/>
              </w:tcPr>
              <w:p w14:paraId="56655DC8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19" w:type="dxa"/>
                <w:vAlign w:val="center"/>
              </w:tcPr>
              <w:p w14:paraId="09CBB44D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19" w:type="dxa"/>
                <w:vAlign w:val="center"/>
              </w:tcPr>
              <w:p w14:paraId="66D09E00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729" w:type="dxa"/>
                <w:vAlign w:val="center"/>
              </w:tcPr>
              <w:p w14:paraId="6C4A5065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300" w:type="dxa"/>
                <w:vAlign w:val="center"/>
              </w:tcPr>
              <w:p w14:paraId="79FB3031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967" w:type="dxa"/>
                <w:vAlign w:val="center"/>
              </w:tcPr>
              <w:p w14:paraId="3474D198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983" w:type="dxa"/>
                <w:vAlign w:val="center"/>
              </w:tcPr>
              <w:p w14:paraId="00998F8F" w14:textId="77777777" w:rsidR="0003583F" w:rsidRPr="009779B9" w:rsidRDefault="0003583F" w:rsidP="000D3204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03583F" w14:paraId="3B1FA5F1" w14:textId="77777777" w:rsidTr="000D3204">
            <w:trPr>
              <w:tblHeader/>
            </w:trPr>
            <w:tc>
              <w:tcPr>
                <w:tcW w:w="715" w:type="dxa"/>
                <w:vAlign w:val="center"/>
              </w:tcPr>
              <w:p w14:paraId="11F76F78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727" w:type="dxa"/>
                <w:vAlign w:val="center"/>
              </w:tcPr>
              <w:p w14:paraId="5C7C0973" w14:textId="77777777" w:rsidR="0003583F" w:rsidRPr="009779B9" w:rsidRDefault="0003583F" w:rsidP="000D3204">
                <w:pPr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569" w:type="dxa"/>
                <w:vAlign w:val="center"/>
              </w:tcPr>
              <w:p w14:paraId="1D83617A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566" w:type="dxa"/>
                <w:vAlign w:val="center"/>
              </w:tcPr>
              <w:p w14:paraId="543F3546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047" w:type="dxa"/>
                <w:vAlign w:val="center"/>
              </w:tcPr>
              <w:p w14:paraId="17EBA1DD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789" w:type="dxa"/>
                <w:vAlign w:val="center"/>
              </w:tcPr>
              <w:p w14:paraId="45AD502F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19" w:type="dxa"/>
                <w:vAlign w:val="center"/>
              </w:tcPr>
              <w:p w14:paraId="24E9FE0E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19" w:type="dxa"/>
                <w:vAlign w:val="center"/>
              </w:tcPr>
              <w:p w14:paraId="3FC436E7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729" w:type="dxa"/>
                <w:vAlign w:val="center"/>
              </w:tcPr>
              <w:p w14:paraId="657B1142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300" w:type="dxa"/>
                <w:vAlign w:val="center"/>
              </w:tcPr>
              <w:p w14:paraId="3D520CE9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967" w:type="dxa"/>
                <w:vAlign w:val="center"/>
              </w:tcPr>
              <w:p w14:paraId="0FC60AC2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983" w:type="dxa"/>
                <w:vAlign w:val="center"/>
              </w:tcPr>
              <w:p w14:paraId="3B976C39" w14:textId="77777777" w:rsidR="0003583F" w:rsidRPr="009779B9" w:rsidRDefault="0003583F" w:rsidP="000D3204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03583F" w14:paraId="58C61F20" w14:textId="77777777" w:rsidTr="000D3204">
            <w:trPr>
              <w:tblHeader/>
            </w:trPr>
            <w:tc>
              <w:tcPr>
                <w:tcW w:w="715" w:type="dxa"/>
                <w:vAlign w:val="center"/>
              </w:tcPr>
              <w:p w14:paraId="482DE338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727" w:type="dxa"/>
                <w:vAlign w:val="center"/>
              </w:tcPr>
              <w:p w14:paraId="2372BEED" w14:textId="77777777" w:rsidR="0003583F" w:rsidRPr="009779B9" w:rsidRDefault="0003583F" w:rsidP="000D3204">
                <w:pPr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569" w:type="dxa"/>
                <w:vAlign w:val="center"/>
              </w:tcPr>
              <w:p w14:paraId="04134CF0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566" w:type="dxa"/>
                <w:vAlign w:val="center"/>
              </w:tcPr>
              <w:p w14:paraId="737B478F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047" w:type="dxa"/>
                <w:vAlign w:val="center"/>
              </w:tcPr>
              <w:p w14:paraId="5B7537E0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789" w:type="dxa"/>
                <w:vAlign w:val="center"/>
              </w:tcPr>
              <w:p w14:paraId="3AED8130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19" w:type="dxa"/>
                <w:vAlign w:val="center"/>
              </w:tcPr>
              <w:p w14:paraId="4481EF18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19" w:type="dxa"/>
                <w:vAlign w:val="center"/>
              </w:tcPr>
              <w:p w14:paraId="47BE51B2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729" w:type="dxa"/>
                <w:vAlign w:val="center"/>
              </w:tcPr>
              <w:p w14:paraId="6B50FBAB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300" w:type="dxa"/>
                <w:vAlign w:val="center"/>
              </w:tcPr>
              <w:p w14:paraId="1CD3BF71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967" w:type="dxa"/>
                <w:vAlign w:val="center"/>
              </w:tcPr>
              <w:p w14:paraId="02641052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983" w:type="dxa"/>
                <w:vAlign w:val="center"/>
              </w:tcPr>
              <w:p w14:paraId="53D2CB17" w14:textId="77777777" w:rsidR="0003583F" w:rsidRPr="009779B9" w:rsidRDefault="0003583F" w:rsidP="000D3204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03583F" w14:paraId="1FFFE390" w14:textId="77777777" w:rsidTr="000D3204">
            <w:trPr>
              <w:tblHeader/>
            </w:trPr>
            <w:tc>
              <w:tcPr>
                <w:tcW w:w="715" w:type="dxa"/>
                <w:tcBorders>
                  <w:bottom w:val="double" w:sz="4" w:space="0" w:color="auto"/>
                </w:tcBorders>
                <w:vAlign w:val="center"/>
              </w:tcPr>
              <w:p w14:paraId="43A50370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727" w:type="dxa"/>
                <w:tcBorders>
                  <w:bottom w:val="double" w:sz="4" w:space="0" w:color="auto"/>
                </w:tcBorders>
                <w:vAlign w:val="center"/>
              </w:tcPr>
              <w:p w14:paraId="2C81C059" w14:textId="77777777" w:rsidR="0003583F" w:rsidRPr="009779B9" w:rsidRDefault="0003583F" w:rsidP="000D3204">
                <w:pPr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569" w:type="dxa"/>
                <w:tcBorders>
                  <w:bottom w:val="double" w:sz="4" w:space="0" w:color="auto"/>
                </w:tcBorders>
                <w:vAlign w:val="center"/>
              </w:tcPr>
              <w:p w14:paraId="08BCD5F3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566" w:type="dxa"/>
                <w:tcBorders>
                  <w:bottom w:val="double" w:sz="4" w:space="0" w:color="auto"/>
                </w:tcBorders>
                <w:vAlign w:val="center"/>
              </w:tcPr>
              <w:p w14:paraId="4F6886EB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047" w:type="dxa"/>
                <w:tcBorders>
                  <w:bottom w:val="double" w:sz="4" w:space="0" w:color="auto"/>
                </w:tcBorders>
                <w:vAlign w:val="center"/>
              </w:tcPr>
              <w:p w14:paraId="780CD5AF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789" w:type="dxa"/>
                <w:tcBorders>
                  <w:bottom w:val="double" w:sz="4" w:space="0" w:color="auto"/>
                </w:tcBorders>
                <w:vAlign w:val="center"/>
              </w:tcPr>
              <w:p w14:paraId="1F6EA57E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19" w:type="dxa"/>
                <w:tcBorders>
                  <w:bottom w:val="double" w:sz="4" w:space="0" w:color="auto"/>
                </w:tcBorders>
                <w:vAlign w:val="center"/>
              </w:tcPr>
              <w:p w14:paraId="72CFA39E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19" w:type="dxa"/>
                <w:tcBorders>
                  <w:bottom w:val="double" w:sz="4" w:space="0" w:color="auto"/>
                </w:tcBorders>
                <w:vAlign w:val="center"/>
              </w:tcPr>
              <w:p w14:paraId="22C4E43A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729" w:type="dxa"/>
                <w:tcBorders>
                  <w:bottom w:val="double" w:sz="4" w:space="0" w:color="auto"/>
                </w:tcBorders>
                <w:vAlign w:val="center"/>
              </w:tcPr>
              <w:p w14:paraId="76745A69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300" w:type="dxa"/>
                <w:tcBorders>
                  <w:bottom w:val="double" w:sz="4" w:space="0" w:color="auto"/>
                </w:tcBorders>
                <w:vAlign w:val="center"/>
              </w:tcPr>
              <w:p w14:paraId="68BD6A13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967" w:type="dxa"/>
                <w:tcBorders>
                  <w:bottom w:val="double" w:sz="4" w:space="0" w:color="auto"/>
                </w:tcBorders>
                <w:vAlign w:val="center"/>
              </w:tcPr>
              <w:p w14:paraId="459B4586" w14:textId="77777777" w:rsidR="0003583F" w:rsidRPr="009779B9" w:rsidRDefault="0003583F" w:rsidP="000D32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983" w:type="dxa"/>
                <w:tcBorders>
                  <w:bottom w:val="double" w:sz="4" w:space="0" w:color="auto"/>
                </w:tcBorders>
                <w:vAlign w:val="center"/>
              </w:tcPr>
              <w:p w14:paraId="70C711B9" w14:textId="77777777" w:rsidR="0003583F" w:rsidRPr="009779B9" w:rsidRDefault="0003583F" w:rsidP="000D3204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03583F" w:rsidRPr="0003583F" w14:paraId="764D2901" w14:textId="77777777" w:rsidTr="000D3204">
            <w:trPr>
              <w:tblHeader/>
            </w:trPr>
            <w:tc>
              <w:tcPr>
                <w:tcW w:w="7780" w:type="dxa"/>
                <w:gridSpan w:val="9"/>
                <w:tcBorders>
                  <w:top w:val="double" w:sz="4" w:space="0" w:color="auto"/>
                </w:tcBorders>
                <w:vAlign w:val="center"/>
              </w:tcPr>
              <w:p w14:paraId="36C9E0CE" w14:textId="77777777" w:rsidR="0003583F" w:rsidRPr="0003583F" w:rsidRDefault="0003583F" w:rsidP="000D3204">
                <w:pPr>
                  <w:jc w:val="right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03583F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Total</w:t>
                </w:r>
              </w:p>
            </w:tc>
            <w:tc>
              <w:tcPr>
                <w:tcW w:w="1300" w:type="dxa"/>
                <w:tcBorders>
                  <w:top w:val="double" w:sz="4" w:space="0" w:color="auto"/>
                </w:tcBorders>
                <w:vAlign w:val="center"/>
              </w:tcPr>
              <w:p w14:paraId="79C22256" w14:textId="77777777" w:rsidR="0003583F" w:rsidRPr="0003583F" w:rsidRDefault="0003583F" w:rsidP="000D3204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967" w:type="dxa"/>
                <w:tcBorders>
                  <w:top w:val="double" w:sz="4" w:space="0" w:color="auto"/>
                </w:tcBorders>
                <w:vAlign w:val="center"/>
              </w:tcPr>
              <w:p w14:paraId="27AC45D7" w14:textId="77777777" w:rsidR="0003583F" w:rsidRPr="0003583F" w:rsidRDefault="0003583F" w:rsidP="000D3204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3983" w:type="dxa"/>
                <w:tcBorders>
                  <w:top w:val="double" w:sz="4" w:space="0" w:color="auto"/>
                </w:tcBorders>
                <w:vAlign w:val="center"/>
              </w:tcPr>
              <w:p w14:paraId="170001AE" w14:textId="77777777" w:rsidR="0003583F" w:rsidRPr="0003583F" w:rsidRDefault="0003583F" w:rsidP="000D3204">
                <w:pPr>
                  <w:jc w:val="left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</w:p>
            </w:tc>
          </w:tr>
        </w:tbl>
        <w:p w14:paraId="3121BFDE" w14:textId="77777777" w:rsidR="0003583F" w:rsidRPr="00225402" w:rsidRDefault="0003583F" w:rsidP="001F71FE">
          <w:pPr>
            <w:spacing w:after="0" w:line="240" w:lineRule="auto"/>
            <w:jc w:val="left"/>
          </w:pPr>
        </w:p>
        <w:p w14:paraId="6E288D6F" w14:textId="14D35059" w:rsidR="001F71FE" w:rsidRPr="00225402" w:rsidRDefault="00A70522" w:rsidP="001F71FE">
          <w:pPr>
            <w:spacing w:after="0" w:line="240" w:lineRule="auto"/>
            <w:jc w:val="left"/>
          </w:pPr>
        </w:p>
      </w:sdtContent>
    </w:sdt>
    <w:p w14:paraId="33C35952" w14:textId="77777777" w:rsidR="0047604E" w:rsidRDefault="0047604E" w:rsidP="00260FC4">
      <w:pPr>
        <w:pStyle w:val="Heading2"/>
        <w:pBdr>
          <w:bottom w:val="single" w:sz="4" w:space="1" w:color="auto"/>
        </w:pBdr>
        <w:sectPr w:rsidR="0047604E" w:rsidSect="002C4617">
          <w:pgSz w:w="15840" w:h="12240" w:orient="landscape"/>
          <w:pgMar w:top="1080" w:right="720" w:bottom="1080" w:left="0" w:header="720" w:footer="720" w:gutter="1080"/>
          <w:cols w:space="720"/>
          <w:docGrid w:linePitch="360"/>
        </w:sectPr>
      </w:pPr>
    </w:p>
    <w:p w14:paraId="07F0F6CB" w14:textId="2725CB19" w:rsidR="00B8211D" w:rsidRDefault="00B8211D" w:rsidP="003D754C">
      <w:pPr>
        <w:pStyle w:val="Heading1"/>
        <w:pBdr>
          <w:bottom w:val="single" w:sz="6" w:space="1" w:color="auto"/>
        </w:pBdr>
        <w:rPr>
          <w:szCs w:val="32"/>
        </w:rPr>
      </w:pPr>
      <w:r w:rsidRPr="002364FC">
        <w:rPr>
          <w:szCs w:val="32"/>
        </w:rPr>
        <w:lastRenderedPageBreak/>
        <w:t>Attachments</w:t>
      </w:r>
    </w:p>
    <w:p w14:paraId="42389068" w14:textId="03FC85CC" w:rsidR="00B8211D" w:rsidRDefault="00B8211D" w:rsidP="00B8211D">
      <w:pPr>
        <w:spacing w:line="240" w:lineRule="auto"/>
      </w:pPr>
      <w:bookmarkStart w:id="19" w:name="_Hlk51912520"/>
      <w:r>
        <w:t>Unit Price Documentation printout with notes (Estimator, Q2P, Excel spreadsheets)</w:t>
      </w:r>
    </w:p>
    <w:bookmarkEnd w:id="19"/>
    <w:p w14:paraId="0F08AFC7" w14:textId="3EDBC794" w:rsidR="00B8211D" w:rsidRDefault="00B8211D" w:rsidP="00B8211D">
      <w:pPr>
        <w:spacing w:line="240" w:lineRule="auto"/>
      </w:pPr>
      <w:r>
        <w:t>Other Attachment(s)</w:t>
      </w:r>
    </w:p>
    <w:p w14:paraId="3509F354" w14:textId="6D260ED9" w:rsidR="002364FC" w:rsidRPr="00B8211D" w:rsidRDefault="00A70522" w:rsidP="00B8211D">
      <w:pPr>
        <w:spacing w:line="240" w:lineRule="auto"/>
        <w:ind w:left="360"/>
      </w:pPr>
      <w:sdt>
        <w:sdtPr>
          <w:id w:val="1705061891"/>
          <w:placeholder>
            <w:docPart w:val="2F60F762D7EA473789C1ACD8299A6DB8"/>
          </w:placeholder>
          <w:showingPlcHdr/>
        </w:sdtPr>
        <w:sdtEndPr/>
        <w:sdtContent>
          <w:r w:rsidR="00B8211D" w:rsidRPr="007C66A2">
            <w:rPr>
              <w:rStyle w:val="PlaceholderText"/>
            </w:rPr>
            <w:t>Click here to enter text.</w:t>
          </w:r>
        </w:sdtContent>
      </w:sdt>
    </w:p>
    <w:sectPr w:rsidR="002364FC" w:rsidRPr="00B8211D" w:rsidSect="002C4617">
      <w:type w:val="continuous"/>
      <w:pgSz w:w="12240" w:h="15840"/>
      <w:pgMar w:top="720" w:right="1080" w:bottom="720" w:left="1080" w:header="720" w:footer="720" w:gutter="10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F6A2B" w14:textId="77777777" w:rsidR="00A70522" w:rsidRDefault="00A70522" w:rsidP="00403D87">
      <w:pPr>
        <w:spacing w:after="0" w:line="240" w:lineRule="auto"/>
      </w:pPr>
      <w:r>
        <w:separator/>
      </w:r>
    </w:p>
  </w:endnote>
  <w:endnote w:type="continuationSeparator" w:id="0">
    <w:p w14:paraId="7BBDB429" w14:textId="77777777" w:rsidR="00A70522" w:rsidRDefault="00A70522" w:rsidP="0040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5801787"/>
      <w:docPartObj>
        <w:docPartGallery w:val="Page Numbers (Bottom of Page)"/>
        <w:docPartUnique/>
      </w:docPartObj>
    </w:sdtPr>
    <w:sdtEndPr/>
    <w:sdtContent>
      <w:sdt>
        <w:sdtPr>
          <w:id w:val="1600528124"/>
          <w:docPartObj>
            <w:docPartGallery w:val="Page Numbers (Top of Page)"/>
            <w:docPartUnique/>
          </w:docPartObj>
        </w:sdtPr>
        <w:sdtEndPr/>
        <w:sdtContent>
          <w:p w14:paraId="2008F735" w14:textId="6665C3A6" w:rsidR="00FC46CF" w:rsidRDefault="00FC46CF" w:rsidP="00251CEA">
            <w:pPr>
              <w:pStyle w:val="Footer"/>
              <w:pBdr>
                <w:top w:val="single" w:sz="24" w:space="1" w:color="auto"/>
              </w:pBdr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E30B95">
              <w:rPr>
                <w:b/>
                <w:bCs/>
                <w:sz w:val="24"/>
                <w:szCs w:val="24"/>
              </w:rPr>
              <w:ptab w:relativeTo="margin" w:alignment="right" w:leader="none"/>
            </w:r>
            <w:r w:rsidR="00E979E8">
              <w:t>Revised Sept. 202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16359" w14:textId="76B79068" w:rsidR="00FC46CF" w:rsidRDefault="00FC46CF" w:rsidP="003F5FA1">
    <w:pPr>
      <w:pStyle w:val="Footer"/>
      <w:pBdr>
        <w:top w:val="single" w:sz="24" w:space="1" w:color="auto"/>
      </w:pBdr>
    </w:pPr>
    <w:r>
      <w:ptab w:relativeTo="margin" w:alignment="right" w:leader="none"/>
    </w:r>
    <w:r w:rsidR="005343FE">
      <w:t xml:space="preserve"> </w:t>
    </w:r>
    <w:bookmarkStart w:id="7" w:name="_Hlk112854724"/>
    <w:r w:rsidR="003D754C">
      <w:t xml:space="preserve">Revised Sept. </w:t>
    </w:r>
    <w:r>
      <w:t>202</w:t>
    </w:r>
    <w:r w:rsidR="003D754C">
      <w:t>2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FA8D4" w14:textId="77777777" w:rsidR="00A70522" w:rsidRDefault="00A70522" w:rsidP="00403D87">
      <w:pPr>
        <w:spacing w:after="0" w:line="240" w:lineRule="auto"/>
      </w:pPr>
      <w:r>
        <w:separator/>
      </w:r>
    </w:p>
  </w:footnote>
  <w:footnote w:type="continuationSeparator" w:id="0">
    <w:p w14:paraId="7AD12494" w14:textId="77777777" w:rsidR="00A70522" w:rsidRDefault="00A70522" w:rsidP="0040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5996F" w14:textId="761D9F4D" w:rsidR="00FC46CF" w:rsidRDefault="00FC46CF">
    <w:pPr>
      <w:pStyle w:val="Header"/>
    </w:pPr>
    <w:r>
      <w:t xml:space="preserve">Project: </w:t>
    </w:r>
    <w:r w:rsidR="00B229DC">
      <w:t xml:space="preserve"> </w:t>
    </w:r>
    <w:fldSimple w:instr=" STYLEREF  &quot;TOC 1&quot;  \* MERGEFORMAT ">
      <w:r w:rsidR="00E979E8">
        <w:rPr>
          <w:noProof/>
        </w:rPr>
        <w:t>Click here to enter ID’s.</w:t>
      </w:r>
    </w:fldSimple>
    <w:r w:rsidR="00B95EDC">
      <w:fldChar w:fldCharType="begin"/>
    </w:r>
    <w:r w:rsidR="00B95EDC">
      <w:instrText xml:space="preserve"> STYLEREF  _header_projectIDs  \* MERGEFORMAT </w:instrText>
    </w:r>
    <w:r w:rsidR="00B95EDC">
      <w:fldChar w:fldCharType="end"/>
    </w:r>
    <w:r w:rsidR="00B229DC">
      <w:fldChar w:fldCharType="begin"/>
    </w:r>
    <w:r w:rsidR="00B229DC">
      <w:instrText xml:space="preserve"> STYLEREF  _header_projectIDs  \* MERGEFORMAT </w:instrText>
    </w:r>
    <w:r w:rsidR="00B229DC">
      <w:fldChar w:fldCharType="end"/>
    </w:r>
    <w:r w:rsidR="00B229DC">
      <w:fldChar w:fldCharType="begin"/>
    </w:r>
    <w:r w:rsidR="00B229DC">
      <w:instrText xml:space="preserve"> STYLEREF  _header_projectIDs  \* MERGEFORMAT </w:instrText>
    </w:r>
    <w:r w:rsidR="00B229DC">
      <w:fldChar w:fldCharType="end"/>
    </w:r>
    <w:r>
      <w:t xml:space="preserve"> </w:t>
    </w:r>
  </w:p>
  <w:p w14:paraId="3906140C" w14:textId="59DA0B7C" w:rsidR="00FC46CF" w:rsidRPr="00071076" w:rsidRDefault="00A70522" w:rsidP="00017B3D">
    <w:pPr>
      <w:pStyle w:val="Header"/>
      <w:pBdr>
        <w:bottom w:val="single" w:sz="24" w:space="1" w:color="auto"/>
      </w:pBdr>
      <w:rPr>
        <w:noProof/>
      </w:rPr>
    </w:pPr>
    <w:r>
      <w:fldChar w:fldCharType="begin"/>
    </w:r>
    <w:r>
      <w:instrText xml:space="preserve"> STYLEREF  _header_Route  \* MERGEFORMAT </w:instrText>
    </w:r>
    <w:r>
      <w:fldChar w:fldCharType="separate"/>
    </w:r>
    <w:r w:rsidR="00E979E8" w:rsidRPr="00E979E8">
      <w:rPr>
        <w:bCs/>
        <w:noProof/>
      </w:rPr>
      <w:t>Click here to enter Route.</w:t>
    </w:r>
    <w:r>
      <w:rPr>
        <w:bCs/>
        <w:noProof/>
      </w:rPr>
      <w:fldChar w:fldCharType="end"/>
    </w:r>
    <w:r w:rsidR="00FC46CF" w:rsidRPr="00071076">
      <w:t xml:space="preserve"> | </w:t>
    </w:r>
    <w:r>
      <w:fldChar w:fldCharType="begin"/>
    </w:r>
    <w:r>
      <w:instrText xml:space="preserve"> STYLEREF  _header_Title  \* MERGEF</w:instrText>
    </w:r>
    <w:r>
      <w:instrText xml:space="preserve">ORMAT </w:instrText>
    </w:r>
    <w:r>
      <w:fldChar w:fldCharType="separate"/>
    </w:r>
    <w:r w:rsidR="00E979E8">
      <w:rPr>
        <w:noProof/>
      </w:rPr>
      <w:t>Click here to enter Title.</w:t>
    </w:r>
    <w:r>
      <w:rPr>
        <w:noProof/>
      </w:rPr>
      <w:fldChar w:fldCharType="end"/>
    </w:r>
    <w:r w:rsidR="00FC46CF" w:rsidRPr="00071076">
      <w:t xml:space="preserve"> (</w:t>
    </w:r>
    <w:r>
      <w:fldChar w:fldCharType="begin"/>
    </w:r>
    <w:r>
      <w:instrText xml:space="preserve"> STYLEREF  _header_Limits  \* MERGEFORMAT </w:instrText>
    </w:r>
    <w:r>
      <w:fldChar w:fldCharType="separate"/>
    </w:r>
    <w:r w:rsidR="00E979E8">
      <w:rPr>
        <w:noProof/>
      </w:rPr>
      <w:t>Click here to enter Limits.</w:t>
    </w:r>
    <w:r>
      <w:rPr>
        <w:noProof/>
      </w:rPr>
      <w:fldChar w:fldCharType="end"/>
    </w:r>
    <w:r w:rsidR="00FC46CF" w:rsidRPr="00071076">
      <w:t xml:space="preserve">) | </w:t>
    </w:r>
    <w:r>
      <w:fldChar w:fldCharType="begin"/>
    </w:r>
    <w:r>
      <w:instrText xml:space="preserve"> STYLEREF  _header_County  \* MERGEFORMAT </w:instrText>
    </w:r>
    <w:r>
      <w:fldChar w:fldCharType="separate"/>
    </w:r>
    <w:r w:rsidR="00E979E8" w:rsidRPr="00E979E8">
      <w:rPr>
        <w:bCs/>
        <w:noProof/>
      </w:rPr>
      <w:t>Click here to enter County.</w:t>
    </w:r>
    <w:r>
      <w:rPr>
        <w:bCs/>
        <w:noProof/>
      </w:rPr>
      <w:fldChar w:fldCharType="end"/>
    </w:r>
  </w:p>
  <w:p w14:paraId="4E6E2E17" w14:textId="5BD7C848" w:rsidR="00FC46CF" w:rsidRDefault="00FC46CF" w:rsidP="00017B3D">
    <w:pPr>
      <w:pStyle w:val="Header"/>
      <w:pBdr>
        <w:bottom w:val="single" w:sz="24" w:space="1" w:color="auto"/>
      </w:pBdr>
    </w:pPr>
    <w:r>
      <w:ptab w:relativeTo="margin" w:alignment="right" w:leader="none"/>
    </w:r>
    <w:r>
      <w:t xml:space="preserve">Report Created:  </w:t>
    </w:r>
    <w:r w:rsidR="00A70522">
      <w:fldChar w:fldCharType="begin"/>
    </w:r>
    <w:r w:rsidR="00A70522">
      <w:instrText xml:space="preserve"> STYLEREF  _header_Report_CreationDate  \* MERGEFORMAT </w:instrText>
    </w:r>
    <w:r w:rsidR="00A70522">
      <w:fldChar w:fldCharType="separate"/>
    </w:r>
    <w:r w:rsidR="00E979E8" w:rsidRPr="00E979E8">
      <w:rPr>
        <w:bCs/>
        <w:noProof/>
      </w:rPr>
      <w:t>Click here to</w:t>
    </w:r>
    <w:r w:rsidR="00E979E8">
      <w:rPr>
        <w:noProof/>
      </w:rPr>
      <w:t xml:space="preserve"> enter a date.</w:t>
    </w:r>
    <w:r w:rsidR="00A70522">
      <w:rPr>
        <w:noProof/>
      </w:rPr>
      <w:fldChar w:fldCharType="end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F5647D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7D21DA6"/>
    <w:multiLevelType w:val="hybridMultilevel"/>
    <w:tmpl w:val="560C5ED0"/>
    <w:lvl w:ilvl="0" w:tplc="044648C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D87"/>
    <w:rsid w:val="0000405F"/>
    <w:rsid w:val="00011EA8"/>
    <w:rsid w:val="00017AF2"/>
    <w:rsid w:val="00017B3D"/>
    <w:rsid w:val="000212D0"/>
    <w:rsid w:val="00024E17"/>
    <w:rsid w:val="0003583F"/>
    <w:rsid w:val="000358F1"/>
    <w:rsid w:val="00041A47"/>
    <w:rsid w:val="000451A3"/>
    <w:rsid w:val="00046B0B"/>
    <w:rsid w:val="000562BD"/>
    <w:rsid w:val="00061243"/>
    <w:rsid w:val="000661F2"/>
    <w:rsid w:val="00067CBD"/>
    <w:rsid w:val="00071076"/>
    <w:rsid w:val="00072905"/>
    <w:rsid w:val="000729AD"/>
    <w:rsid w:val="00082248"/>
    <w:rsid w:val="00084EBA"/>
    <w:rsid w:val="000873C6"/>
    <w:rsid w:val="000A2E21"/>
    <w:rsid w:val="000B28D6"/>
    <w:rsid w:val="000B4DD7"/>
    <w:rsid w:val="000C75E2"/>
    <w:rsid w:val="000D1ADF"/>
    <w:rsid w:val="000F1FED"/>
    <w:rsid w:val="00111157"/>
    <w:rsid w:val="001153CD"/>
    <w:rsid w:val="00116940"/>
    <w:rsid w:val="00122FF7"/>
    <w:rsid w:val="0012607A"/>
    <w:rsid w:val="00136760"/>
    <w:rsid w:val="00163AB7"/>
    <w:rsid w:val="00185481"/>
    <w:rsid w:val="00186C26"/>
    <w:rsid w:val="00186FED"/>
    <w:rsid w:val="00187C5C"/>
    <w:rsid w:val="00192944"/>
    <w:rsid w:val="00194974"/>
    <w:rsid w:val="001A1E88"/>
    <w:rsid w:val="001B1AAF"/>
    <w:rsid w:val="001B2976"/>
    <w:rsid w:val="001B2CB6"/>
    <w:rsid w:val="001B454D"/>
    <w:rsid w:val="001C0117"/>
    <w:rsid w:val="001C1C3D"/>
    <w:rsid w:val="001C4440"/>
    <w:rsid w:val="001C48A9"/>
    <w:rsid w:val="001D3917"/>
    <w:rsid w:val="001D52FC"/>
    <w:rsid w:val="001E1A1B"/>
    <w:rsid w:val="001E1B61"/>
    <w:rsid w:val="001E6E63"/>
    <w:rsid w:val="001F5C79"/>
    <w:rsid w:val="001F71FE"/>
    <w:rsid w:val="00204BF4"/>
    <w:rsid w:val="00207A2F"/>
    <w:rsid w:val="00207C0C"/>
    <w:rsid w:val="00210236"/>
    <w:rsid w:val="00211E24"/>
    <w:rsid w:val="00225402"/>
    <w:rsid w:val="0023300A"/>
    <w:rsid w:val="00234152"/>
    <w:rsid w:val="002364FC"/>
    <w:rsid w:val="00247254"/>
    <w:rsid w:val="00251CEA"/>
    <w:rsid w:val="002523E4"/>
    <w:rsid w:val="00254A2A"/>
    <w:rsid w:val="00254C25"/>
    <w:rsid w:val="00260FC4"/>
    <w:rsid w:val="002619C6"/>
    <w:rsid w:val="00267FCA"/>
    <w:rsid w:val="00272675"/>
    <w:rsid w:val="00274003"/>
    <w:rsid w:val="00281907"/>
    <w:rsid w:val="00283402"/>
    <w:rsid w:val="002852AE"/>
    <w:rsid w:val="00285C2D"/>
    <w:rsid w:val="002933FA"/>
    <w:rsid w:val="00294ECF"/>
    <w:rsid w:val="002969BF"/>
    <w:rsid w:val="002A1C94"/>
    <w:rsid w:val="002A1E95"/>
    <w:rsid w:val="002A3E35"/>
    <w:rsid w:val="002A4F43"/>
    <w:rsid w:val="002C4617"/>
    <w:rsid w:val="002C5D57"/>
    <w:rsid w:val="002D7C06"/>
    <w:rsid w:val="002D7F42"/>
    <w:rsid w:val="002E4950"/>
    <w:rsid w:val="002F6517"/>
    <w:rsid w:val="002F75E0"/>
    <w:rsid w:val="00305083"/>
    <w:rsid w:val="00305CF2"/>
    <w:rsid w:val="003077D0"/>
    <w:rsid w:val="003102DB"/>
    <w:rsid w:val="003206D7"/>
    <w:rsid w:val="00325E91"/>
    <w:rsid w:val="00334BF8"/>
    <w:rsid w:val="003350A0"/>
    <w:rsid w:val="00342BAB"/>
    <w:rsid w:val="003659C2"/>
    <w:rsid w:val="003661D0"/>
    <w:rsid w:val="00367745"/>
    <w:rsid w:val="003727AC"/>
    <w:rsid w:val="00372F43"/>
    <w:rsid w:val="00373EBD"/>
    <w:rsid w:val="0037697C"/>
    <w:rsid w:val="0037790A"/>
    <w:rsid w:val="0038461E"/>
    <w:rsid w:val="003A3772"/>
    <w:rsid w:val="003B1D14"/>
    <w:rsid w:val="003B76AC"/>
    <w:rsid w:val="003C241C"/>
    <w:rsid w:val="003C5AF8"/>
    <w:rsid w:val="003C7F94"/>
    <w:rsid w:val="003D0C1B"/>
    <w:rsid w:val="003D754C"/>
    <w:rsid w:val="003E6980"/>
    <w:rsid w:val="003F19AC"/>
    <w:rsid w:val="003F5FA1"/>
    <w:rsid w:val="00403D87"/>
    <w:rsid w:val="00404646"/>
    <w:rsid w:val="00411856"/>
    <w:rsid w:val="00422B48"/>
    <w:rsid w:val="004264CC"/>
    <w:rsid w:val="00437233"/>
    <w:rsid w:val="00444BA4"/>
    <w:rsid w:val="004557CD"/>
    <w:rsid w:val="00457F12"/>
    <w:rsid w:val="00461831"/>
    <w:rsid w:val="00465BBD"/>
    <w:rsid w:val="00466C22"/>
    <w:rsid w:val="0046766E"/>
    <w:rsid w:val="004737C3"/>
    <w:rsid w:val="0047604E"/>
    <w:rsid w:val="00476379"/>
    <w:rsid w:val="00477027"/>
    <w:rsid w:val="00482797"/>
    <w:rsid w:val="0048429C"/>
    <w:rsid w:val="004860F9"/>
    <w:rsid w:val="00494363"/>
    <w:rsid w:val="00494A85"/>
    <w:rsid w:val="00497505"/>
    <w:rsid w:val="004B22F6"/>
    <w:rsid w:val="004B2D89"/>
    <w:rsid w:val="004B6342"/>
    <w:rsid w:val="004B7C20"/>
    <w:rsid w:val="004C04C2"/>
    <w:rsid w:val="004C440D"/>
    <w:rsid w:val="004C75CF"/>
    <w:rsid w:val="004D579E"/>
    <w:rsid w:val="004E10FF"/>
    <w:rsid w:val="004E2E55"/>
    <w:rsid w:val="004E6C98"/>
    <w:rsid w:val="004F111F"/>
    <w:rsid w:val="004F18B9"/>
    <w:rsid w:val="00500719"/>
    <w:rsid w:val="00502E1C"/>
    <w:rsid w:val="00504D0D"/>
    <w:rsid w:val="005053EF"/>
    <w:rsid w:val="005074BF"/>
    <w:rsid w:val="00513DC2"/>
    <w:rsid w:val="005145EA"/>
    <w:rsid w:val="005152C9"/>
    <w:rsid w:val="00526DE7"/>
    <w:rsid w:val="00533AA1"/>
    <w:rsid w:val="005343FE"/>
    <w:rsid w:val="00536854"/>
    <w:rsid w:val="0054355A"/>
    <w:rsid w:val="005611F3"/>
    <w:rsid w:val="005620B0"/>
    <w:rsid w:val="005668CF"/>
    <w:rsid w:val="00571D78"/>
    <w:rsid w:val="00577491"/>
    <w:rsid w:val="00577E16"/>
    <w:rsid w:val="00582DE6"/>
    <w:rsid w:val="00584DA3"/>
    <w:rsid w:val="005859BC"/>
    <w:rsid w:val="00590EEF"/>
    <w:rsid w:val="005956DF"/>
    <w:rsid w:val="005A7E04"/>
    <w:rsid w:val="005B3B11"/>
    <w:rsid w:val="005C1C98"/>
    <w:rsid w:val="005C3D4F"/>
    <w:rsid w:val="005C3E91"/>
    <w:rsid w:val="005D05D4"/>
    <w:rsid w:val="005D0A17"/>
    <w:rsid w:val="005D1239"/>
    <w:rsid w:val="005D366B"/>
    <w:rsid w:val="005D6DA4"/>
    <w:rsid w:val="005D6EA8"/>
    <w:rsid w:val="005E1A19"/>
    <w:rsid w:val="005F3CC5"/>
    <w:rsid w:val="005F6D5E"/>
    <w:rsid w:val="00601C06"/>
    <w:rsid w:val="00611050"/>
    <w:rsid w:val="00614DCD"/>
    <w:rsid w:val="006378DB"/>
    <w:rsid w:val="00642F19"/>
    <w:rsid w:val="00660910"/>
    <w:rsid w:val="0067519A"/>
    <w:rsid w:val="00683B37"/>
    <w:rsid w:val="00687B12"/>
    <w:rsid w:val="00691976"/>
    <w:rsid w:val="006936FE"/>
    <w:rsid w:val="006948FA"/>
    <w:rsid w:val="006954B9"/>
    <w:rsid w:val="006A2D87"/>
    <w:rsid w:val="006A6028"/>
    <w:rsid w:val="006A7454"/>
    <w:rsid w:val="006B6D4D"/>
    <w:rsid w:val="006C1D94"/>
    <w:rsid w:val="006C31B2"/>
    <w:rsid w:val="006C599B"/>
    <w:rsid w:val="006D2D26"/>
    <w:rsid w:val="006D6067"/>
    <w:rsid w:val="006E2D5F"/>
    <w:rsid w:val="006E3B36"/>
    <w:rsid w:val="006E7C76"/>
    <w:rsid w:val="006E7E3F"/>
    <w:rsid w:val="006F22B1"/>
    <w:rsid w:val="006F5E46"/>
    <w:rsid w:val="00705264"/>
    <w:rsid w:val="00710E10"/>
    <w:rsid w:val="007159C7"/>
    <w:rsid w:val="0073274A"/>
    <w:rsid w:val="00743D9F"/>
    <w:rsid w:val="00745455"/>
    <w:rsid w:val="00756CE9"/>
    <w:rsid w:val="007645AD"/>
    <w:rsid w:val="00770164"/>
    <w:rsid w:val="00771F3A"/>
    <w:rsid w:val="007813F7"/>
    <w:rsid w:val="00782D9C"/>
    <w:rsid w:val="00783A2D"/>
    <w:rsid w:val="00784523"/>
    <w:rsid w:val="00792206"/>
    <w:rsid w:val="007A0346"/>
    <w:rsid w:val="007A0E68"/>
    <w:rsid w:val="007A38D8"/>
    <w:rsid w:val="007A69C1"/>
    <w:rsid w:val="007D1569"/>
    <w:rsid w:val="007D323C"/>
    <w:rsid w:val="007D3342"/>
    <w:rsid w:val="007D5C26"/>
    <w:rsid w:val="007E1553"/>
    <w:rsid w:val="007F1291"/>
    <w:rsid w:val="007F4D6B"/>
    <w:rsid w:val="008001AE"/>
    <w:rsid w:val="008065D1"/>
    <w:rsid w:val="00810312"/>
    <w:rsid w:val="00815CF0"/>
    <w:rsid w:val="00822182"/>
    <w:rsid w:val="00825171"/>
    <w:rsid w:val="00830E90"/>
    <w:rsid w:val="008310F7"/>
    <w:rsid w:val="00835315"/>
    <w:rsid w:val="00854295"/>
    <w:rsid w:val="00857040"/>
    <w:rsid w:val="00877E84"/>
    <w:rsid w:val="00881DA4"/>
    <w:rsid w:val="008870E1"/>
    <w:rsid w:val="00892C19"/>
    <w:rsid w:val="00893523"/>
    <w:rsid w:val="0089790A"/>
    <w:rsid w:val="008A0AF0"/>
    <w:rsid w:val="008A0CFB"/>
    <w:rsid w:val="008B4C7D"/>
    <w:rsid w:val="008B7618"/>
    <w:rsid w:val="008D5C2A"/>
    <w:rsid w:val="008E0DAE"/>
    <w:rsid w:val="008E4523"/>
    <w:rsid w:val="008F7140"/>
    <w:rsid w:val="00914A4B"/>
    <w:rsid w:val="0091715C"/>
    <w:rsid w:val="0093125C"/>
    <w:rsid w:val="00935D21"/>
    <w:rsid w:val="00944640"/>
    <w:rsid w:val="009518AE"/>
    <w:rsid w:val="009548EF"/>
    <w:rsid w:val="00967E41"/>
    <w:rsid w:val="009779B9"/>
    <w:rsid w:val="009866F6"/>
    <w:rsid w:val="00987D14"/>
    <w:rsid w:val="009A2AF0"/>
    <w:rsid w:val="009A4AF6"/>
    <w:rsid w:val="009B1FEB"/>
    <w:rsid w:val="009B760E"/>
    <w:rsid w:val="009D6E55"/>
    <w:rsid w:val="009E2988"/>
    <w:rsid w:val="009E40B8"/>
    <w:rsid w:val="009E63EE"/>
    <w:rsid w:val="009F1CE8"/>
    <w:rsid w:val="009F6DCD"/>
    <w:rsid w:val="009F7E2F"/>
    <w:rsid w:val="00A04D15"/>
    <w:rsid w:val="00A13D1C"/>
    <w:rsid w:val="00A27E1B"/>
    <w:rsid w:val="00A3077A"/>
    <w:rsid w:val="00A33B8F"/>
    <w:rsid w:val="00A534C8"/>
    <w:rsid w:val="00A53D2A"/>
    <w:rsid w:val="00A63B02"/>
    <w:rsid w:val="00A67B2C"/>
    <w:rsid w:val="00A70522"/>
    <w:rsid w:val="00A73886"/>
    <w:rsid w:val="00A86C91"/>
    <w:rsid w:val="00A95034"/>
    <w:rsid w:val="00A95C71"/>
    <w:rsid w:val="00A96A07"/>
    <w:rsid w:val="00AA1F53"/>
    <w:rsid w:val="00AB0BD1"/>
    <w:rsid w:val="00AB6B16"/>
    <w:rsid w:val="00AC24C0"/>
    <w:rsid w:val="00AC386C"/>
    <w:rsid w:val="00AC68E3"/>
    <w:rsid w:val="00AD35DC"/>
    <w:rsid w:val="00AD6D8B"/>
    <w:rsid w:val="00AF3A4D"/>
    <w:rsid w:val="00AF7525"/>
    <w:rsid w:val="00B016B0"/>
    <w:rsid w:val="00B1626C"/>
    <w:rsid w:val="00B17487"/>
    <w:rsid w:val="00B229DC"/>
    <w:rsid w:val="00B25B9E"/>
    <w:rsid w:val="00B26AA7"/>
    <w:rsid w:val="00B3713F"/>
    <w:rsid w:val="00B424CE"/>
    <w:rsid w:val="00B42F79"/>
    <w:rsid w:val="00B518D0"/>
    <w:rsid w:val="00B52975"/>
    <w:rsid w:val="00B640B1"/>
    <w:rsid w:val="00B646E5"/>
    <w:rsid w:val="00B64E9F"/>
    <w:rsid w:val="00B70E5A"/>
    <w:rsid w:val="00B710EF"/>
    <w:rsid w:val="00B71B56"/>
    <w:rsid w:val="00B8211D"/>
    <w:rsid w:val="00B95739"/>
    <w:rsid w:val="00B95EDC"/>
    <w:rsid w:val="00B95F56"/>
    <w:rsid w:val="00B967BC"/>
    <w:rsid w:val="00B96B1B"/>
    <w:rsid w:val="00B96D95"/>
    <w:rsid w:val="00BA5036"/>
    <w:rsid w:val="00BA70C5"/>
    <w:rsid w:val="00BB5156"/>
    <w:rsid w:val="00BB70CB"/>
    <w:rsid w:val="00BD3776"/>
    <w:rsid w:val="00BD5EC2"/>
    <w:rsid w:val="00BD6D5F"/>
    <w:rsid w:val="00BE1F2C"/>
    <w:rsid w:val="00BF74AA"/>
    <w:rsid w:val="00C0467E"/>
    <w:rsid w:val="00C11557"/>
    <w:rsid w:val="00C149B0"/>
    <w:rsid w:val="00C168AE"/>
    <w:rsid w:val="00C178CD"/>
    <w:rsid w:val="00C22F77"/>
    <w:rsid w:val="00C23241"/>
    <w:rsid w:val="00C26D9C"/>
    <w:rsid w:val="00C33CB1"/>
    <w:rsid w:val="00C35B4F"/>
    <w:rsid w:val="00C46380"/>
    <w:rsid w:val="00C51ECF"/>
    <w:rsid w:val="00C6484B"/>
    <w:rsid w:val="00C87827"/>
    <w:rsid w:val="00CA00AB"/>
    <w:rsid w:val="00CA0F62"/>
    <w:rsid w:val="00CC261C"/>
    <w:rsid w:val="00CE7EE7"/>
    <w:rsid w:val="00CF10ED"/>
    <w:rsid w:val="00D00341"/>
    <w:rsid w:val="00D30E45"/>
    <w:rsid w:val="00D32AED"/>
    <w:rsid w:val="00D33BB0"/>
    <w:rsid w:val="00D35B84"/>
    <w:rsid w:val="00D416DA"/>
    <w:rsid w:val="00D55918"/>
    <w:rsid w:val="00D607BA"/>
    <w:rsid w:val="00D6558A"/>
    <w:rsid w:val="00D7197E"/>
    <w:rsid w:val="00D769B2"/>
    <w:rsid w:val="00D80302"/>
    <w:rsid w:val="00D8210B"/>
    <w:rsid w:val="00D83AE1"/>
    <w:rsid w:val="00D84FA5"/>
    <w:rsid w:val="00D95899"/>
    <w:rsid w:val="00D95D04"/>
    <w:rsid w:val="00DA0637"/>
    <w:rsid w:val="00DA6596"/>
    <w:rsid w:val="00DB1DE9"/>
    <w:rsid w:val="00DB50CA"/>
    <w:rsid w:val="00DD2A91"/>
    <w:rsid w:val="00DE1007"/>
    <w:rsid w:val="00DF4996"/>
    <w:rsid w:val="00DF655B"/>
    <w:rsid w:val="00E04EB2"/>
    <w:rsid w:val="00E07FB7"/>
    <w:rsid w:val="00E104E8"/>
    <w:rsid w:val="00E17FAE"/>
    <w:rsid w:val="00E24618"/>
    <w:rsid w:val="00E30B95"/>
    <w:rsid w:val="00E31C9F"/>
    <w:rsid w:val="00E343BE"/>
    <w:rsid w:val="00E3622D"/>
    <w:rsid w:val="00E4258A"/>
    <w:rsid w:val="00E55794"/>
    <w:rsid w:val="00E7364A"/>
    <w:rsid w:val="00E82C62"/>
    <w:rsid w:val="00E836DE"/>
    <w:rsid w:val="00E84886"/>
    <w:rsid w:val="00E90137"/>
    <w:rsid w:val="00E979E8"/>
    <w:rsid w:val="00EA4B29"/>
    <w:rsid w:val="00EB2E01"/>
    <w:rsid w:val="00EB3C99"/>
    <w:rsid w:val="00EB4CA1"/>
    <w:rsid w:val="00EB5243"/>
    <w:rsid w:val="00EC22AB"/>
    <w:rsid w:val="00EC6583"/>
    <w:rsid w:val="00ED7C89"/>
    <w:rsid w:val="00EE0075"/>
    <w:rsid w:val="00EE02BF"/>
    <w:rsid w:val="00EE2FE3"/>
    <w:rsid w:val="00EE5519"/>
    <w:rsid w:val="00EE7C2D"/>
    <w:rsid w:val="00F0172F"/>
    <w:rsid w:val="00F04E0E"/>
    <w:rsid w:val="00F054DA"/>
    <w:rsid w:val="00F064B0"/>
    <w:rsid w:val="00F13F14"/>
    <w:rsid w:val="00F20555"/>
    <w:rsid w:val="00F25986"/>
    <w:rsid w:val="00F33D47"/>
    <w:rsid w:val="00F43340"/>
    <w:rsid w:val="00F501CE"/>
    <w:rsid w:val="00F51FD7"/>
    <w:rsid w:val="00F54A62"/>
    <w:rsid w:val="00F711D5"/>
    <w:rsid w:val="00F921C0"/>
    <w:rsid w:val="00F922D8"/>
    <w:rsid w:val="00F96B1C"/>
    <w:rsid w:val="00F96CCA"/>
    <w:rsid w:val="00FA189C"/>
    <w:rsid w:val="00FA5CF5"/>
    <w:rsid w:val="00FA65CB"/>
    <w:rsid w:val="00FA6EA3"/>
    <w:rsid w:val="00FB4B48"/>
    <w:rsid w:val="00FB655E"/>
    <w:rsid w:val="00FC1C4C"/>
    <w:rsid w:val="00FC2DB3"/>
    <w:rsid w:val="00FC46CF"/>
    <w:rsid w:val="00FD0CC4"/>
    <w:rsid w:val="00FD2D1E"/>
    <w:rsid w:val="00FE2539"/>
    <w:rsid w:val="00FE5B42"/>
    <w:rsid w:val="00FF31FD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30DED"/>
  <w15:chartTrackingRefBased/>
  <w15:docId w15:val="{FF6B1040-D334-49A5-A725-0940E10B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DB"/>
  </w:style>
  <w:style w:type="paragraph" w:styleId="Heading1">
    <w:name w:val="heading 1"/>
    <w:basedOn w:val="Normal"/>
    <w:next w:val="Normal"/>
    <w:link w:val="Heading1Char"/>
    <w:uiPriority w:val="9"/>
    <w:qFormat/>
    <w:rsid w:val="003102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98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98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98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98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98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98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98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98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2DB"/>
    <w:rPr>
      <w:rFonts w:asciiTheme="majorHAnsi" w:eastAsiaTheme="majorEastAsia" w:hAnsiTheme="majorHAnsi" w:cstheme="majorBidi"/>
      <w:b/>
      <w:bCs/>
      <w:caps/>
      <w:spacing w:val="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298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03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D87"/>
  </w:style>
  <w:style w:type="paragraph" w:styleId="Footer">
    <w:name w:val="footer"/>
    <w:basedOn w:val="Normal"/>
    <w:link w:val="FooterChar"/>
    <w:uiPriority w:val="99"/>
    <w:unhideWhenUsed/>
    <w:rsid w:val="0040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D87"/>
  </w:style>
  <w:style w:type="character" w:styleId="PlaceholderText">
    <w:name w:val="Placeholder Text"/>
    <w:basedOn w:val="DefaultParagraphFont"/>
    <w:uiPriority w:val="99"/>
    <w:semiHidden/>
    <w:rsid w:val="00AD6D8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98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98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98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9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98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98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98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298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298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E298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98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298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E298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E2988"/>
    <w:rPr>
      <w:i/>
      <w:iCs/>
      <w:color w:val="auto"/>
    </w:rPr>
  </w:style>
  <w:style w:type="paragraph" w:styleId="NoSpacing">
    <w:name w:val="No Spacing"/>
    <w:uiPriority w:val="1"/>
    <w:qFormat/>
    <w:rsid w:val="009E29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298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298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98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98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E298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E298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E298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298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E298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9E298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A6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02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0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0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2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E0075"/>
    <w:pPr>
      <w:spacing w:after="0" w:line="240" w:lineRule="auto"/>
      <w:jc w:val="left"/>
    </w:pPr>
    <w:rPr>
      <w:color w:val="808080" w:themeColor="background1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EC658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C65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6C2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20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51A3"/>
    <w:rPr>
      <w:color w:val="605E5C"/>
      <w:shd w:val="clear" w:color="auto" w:fill="E1DFDD"/>
    </w:rPr>
  </w:style>
  <w:style w:type="paragraph" w:customStyle="1" w:styleId="anchorforTooltip">
    <w:name w:val="anchor_for_Tooltip"/>
    <w:basedOn w:val="Title"/>
    <w:link w:val="anchorforTooltipChar"/>
    <w:qFormat/>
    <w:rsid w:val="009D6E55"/>
    <w:pPr>
      <w:tabs>
        <w:tab w:val="left" w:pos="405"/>
        <w:tab w:val="right" w:pos="10080"/>
      </w:tabs>
      <w:jc w:val="left"/>
    </w:pPr>
    <w:rPr>
      <w:b w:val="0"/>
      <w:color w:val="808080" w:themeColor="background1" w:themeShade="80"/>
      <w:sz w:val="22"/>
      <w:szCs w:val="22"/>
    </w:rPr>
  </w:style>
  <w:style w:type="character" w:customStyle="1" w:styleId="anchorforTooltipChar">
    <w:name w:val="anchor_for_Tooltip Char"/>
    <w:basedOn w:val="TitleChar"/>
    <w:link w:val="anchorforTooltip"/>
    <w:rsid w:val="009D6E55"/>
    <w:rPr>
      <w:rFonts w:asciiTheme="majorHAnsi" w:eastAsiaTheme="majorEastAsia" w:hAnsiTheme="majorHAnsi" w:cstheme="majorBidi"/>
      <w:b w:val="0"/>
      <w:bCs/>
      <w:color w:val="808080" w:themeColor="background1" w:themeShade="80"/>
      <w:spacing w:val="-7"/>
      <w:sz w:val="48"/>
      <w:szCs w:val="48"/>
    </w:rPr>
  </w:style>
  <w:style w:type="paragraph" w:customStyle="1" w:styleId="headerprojectIDs">
    <w:name w:val="_header_projectIDs"/>
    <w:link w:val="headerprojectIDsChar"/>
    <w:autoRedefine/>
    <w:qFormat/>
    <w:rsid w:val="00B229DC"/>
    <w:pPr>
      <w:tabs>
        <w:tab w:val="left" w:pos="405"/>
        <w:tab w:val="right" w:pos="10080"/>
      </w:tabs>
      <w:spacing w:after="0" w:line="240" w:lineRule="auto"/>
      <w:jc w:val="left"/>
    </w:pPr>
    <w:rPr>
      <w:color w:val="808080" w:themeColor="background1" w:themeShade="80"/>
    </w:rPr>
  </w:style>
  <w:style w:type="paragraph" w:customStyle="1" w:styleId="headerRoute">
    <w:name w:val="_header_Route"/>
    <w:basedOn w:val="Normal"/>
    <w:autoRedefine/>
    <w:qFormat/>
    <w:rsid w:val="00F25986"/>
    <w:pPr>
      <w:tabs>
        <w:tab w:val="left" w:pos="405"/>
        <w:tab w:val="right" w:pos="10080"/>
      </w:tabs>
      <w:jc w:val="left"/>
    </w:pPr>
    <w:rPr>
      <w:color w:val="808080" w:themeColor="background1" w:themeShade="80"/>
    </w:rPr>
  </w:style>
  <w:style w:type="character" w:customStyle="1" w:styleId="headerprojectIDsChar">
    <w:name w:val="_header_projectIDs Char"/>
    <w:basedOn w:val="TitleChar"/>
    <w:link w:val="headerprojectIDs"/>
    <w:rsid w:val="00B229DC"/>
    <w:rPr>
      <w:rFonts w:asciiTheme="majorHAnsi" w:eastAsiaTheme="majorEastAsia" w:hAnsiTheme="majorHAnsi" w:cstheme="majorBidi"/>
      <w:b w:val="0"/>
      <w:bCs w:val="0"/>
      <w:color w:val="808080" w:themeColor="background1" w:themeShade="80"/>
      <w:spacing w:val="-7"/>
      <w:sz w:val="48"/>
      <w:szCs w:val="48"/>
    </w:rPr>
  </w:style>
  <w:style w:type="paragraph" w:customStyle="1" w:styleId="headerTitle">
    <w:name w:val="_header_Title"/>
    <w:basedOn w:val="headerRoute"/>
    <w:autoRedefine/>
    <w:qFormat/>
    <w:rsid w:val="003E6980"/>
    <w:pPr>
      <w:spacing w:after="0" w:line="240" w:lineRule="auto"/>
    </w:pPr>
  </w:style>
  <w:style w:type="paragraph" w:customStyle="1" w:styleId="headerLimits">
    <w:name w:val="_header_Limits"/>
    <w:basedOn w:val="headerprojectIDs"/>
    <w:autoRedefine/>
    <w:qFormat/>
    <w:rsid w:val="00EE0075"/>
  </w:style>
  <w:style w:type="paragraph" w:customStyle="1" w:styleId="headerCounty">
    <w:name w:val="_header_County"/>
    <w:basedOn w:val="headerprojectIDs"/>
    <w:autoRedefine/>
    <w:qFormat/>
    <w:rsid w:val="00EE0075"/>
  </w:style>
  <w:style w:type="paragraph" w:customStyle="1" w:styleId="headerPSEDate">
    <w:name w:val="_header_PSEDate"/>
    <w:basedOn w:val="headerprojectIDs"/>
    <w:autoRedefine/>
    <w:qFormat/>
    <w:rsid w:val="00F25986"/>
  </w:style>
  <w:style w:type="paragraph" w:customStyle="1" w:styleId="headerLETDate">
    <w:name w:val="_header_LETDate"/>
    <w:basedOn w:val="headerprojectIDs"/>
    <w:autoRedefine/>
    <w:qFormat/>
    <w:rsid w:val="00F25986"/>
  </w:style>
  <w:style w:type="paragraph" w:customStyle="1" w:styleId="headerReportCreationDate">
    <w:name w:val="_header_Report_CreationDate"/>
    <w:basedOn w:val="headerprojectIDs"/>
    <w:autoRedefine/>
    <w:qFormat/>
    <w:rsid w:val="006378D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518A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518A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518A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518AE"/>
    <w:rPr>
      <w:rFonts w:ascii="Arial" w:hAnsi="Arial" w:cs="Arial"/>
      <w:vanish/>
      <w:sz w:val="16"/>
      <w:szCs w:val="16"/>
    </w:rPr>
  </w:style>
  <w:style w:type="paragraph" w:customStyle="1" w:styleId="headerTiedProjects">
    <w:name w:val="_header_Tied_Projects"/>
    <w:basedOn w:val="headerprojectIDs"/>
    <w:qFormat/>
    <w:rsid w:val="003E6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apwmad0p4145:37108/rdwy/fdm/fd-19-05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wmad0p4145:37108/rdwy/fdm/fd-19-05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apwmad0p4145:37108/rdwy/fdm/fd-03-05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E1C401B2CB4D9AB82EA8C73BEB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26A7F-F843-4B22-9590-0397DB22C223}"/>
      </w:docPartPr>
      <w:docPartBody>
        <w:p w:rsidR="008E2DDF" w:rsidRDefault="008D20B1" w:rsidP="008D20B1">
          <w:pPr>
            <w:pStyle w:val="CDE1C401B2CB4D9AB82EA8C73BEB75E52"/>
          </w:pPr>
          <w:r w:rsidRPr="007C66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rief description</w:t>
          </w:r>
          <w:r w:rsidRPr="007C66A2">
            <w:rPr>
              <w:rStyle w:val="PlaceholderText"/>
            </w:rPr>
            <w:t>.</w:t>
          </w:r>
        </w:p>
      </w:docPartBody>
    </w:docPart>
    <w:docPart>
      <w:docPartPr>
        <w:name w:val="C44A5CD9BF9D439A96B1955683C9A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27D8D-2C44-40F1-BBC4-0E192E77592B}"/>
      </w:docPartPr>
      <w:docPartBody>
        <w:p w:rsidR="008E2DDF" w:rsidRDefault="008D20B1" w:rsidP="008D20B1">
          <w:pPr>
            <w:pStyle w:val="C44A5CD9BF9D439A96B1955683C9AD082"/>
          </w:pPr>
          <w:r w:rsidRPr="00F921C0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8ACC7D9D3E78453C85E6574ACCEA7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9B0BB-F2CF-456B-8679-BFC8ACE7C2E9}"/>
      </w:docPartPr>
      <w:docPartBody>
        <w:p w:rsidR="008E2DDF" w:rsidRDefault="008D20B1" w:rsidP="008D20B1">
          <w:pPr>
            <w:pStyle w:val="8ACC7D9D3E78453C85E6574ACCEA7F1B2"/>
          </w:pPr>
          <w:r w:rsidRPr="00F921C0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AC2709F04DD841CC86818E5AB08D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D411-631B-4EBD-ADE8-AE4E645280B9}"/>
      </w:docPartPr>
      <w:docPartBody>
        <w:p w:rsidR="008E2DDF" w:rsidRDefault="008D20B1" w:rsidP="008D20B1">
          <w:pPr>
            <w:pStyle w:val="AC2709F04DD841CC86818E5AB08D60442"/>
          </w:pPr>
          <w:r w:rsidRPr="00F921C0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399DA60A016A48888086C1AF55EB6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870FD-8670-44B7-AA26-5FA499A88916}"/>
      </w:docPartPr>
      <w:docPartBody>
        <w:p w:rsidR="008E2DDF" w:rsidRDefault="008D20B1" w:rsidP="008D20B1">
          <w:pPr>
            <w:pStyle w:val="399DA60A016A48888086C1AF55EB62E92"/>
          </w:pPr>
          <w:r w:rsidRPr="00FC2DB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FC2DB3">
            <w:rPr>
              <w:rStyle w:val="PlaceholderText"/>
            </w:rPr>
            <w:t>.</w:t>
          </w:r>
        </w:p>
      </w:docPartBody>
    </w:docPart>
    <w:docPart>
      <w:docPartPr>
        <w:name w:val="42A95378AACD41A98F80D876036A9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A6763-3C58-4172-A3CE-674A9390BAEC}"/>
      </w:docPartPr>
      <w:docPartBody>
        <w:p w:rsidR="00EE46BE" w:rsidRDefault="008D20B1" w:rsidP="008D20B1">
          <w:pPr>
            <w:pStyle w:val="42A95378AACD41A98F80D876036A904D2"/>
          </w:pPr>
          <w:r w:rsidRPr="0028094B">
            <w:rPr>
              <w:rStyle w:val="PlaceholderText"/>
            </w:rPr>
            <w:t>Choose an item.</w:t>
          </w:r>
        </w:p>
      </w:docPartBody>
    </w:docPart>
    <w:docPart>
      <w:docPartPr>
        <w:name w:val="5D36C89417224078B9501F5117AA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C5F2D-C67C-4464-B907-6F9B97052DC0}"/>
      </w:docPartPr>
      <w:docPartBody>
        <w:p w:rsidR="00945770" w:rsidRDefault="008D20B1" w:rsidP="008D20B1">
          <w:pPr>
            <w:pStyle w:val="5D36C89417224078B9501F5117AA2BBA2"/>
          </w:pPr>
          <w:r w:rsidRPr="00F921C0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number</w:t>
          </w:r>
          <w:r w:rsidRPr="00F921C0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46356721274492AB78050461FD91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3E3C-1B0B-4C5D-B3E3-36E43FA8D1BC}"/>
      </w:docPartPr>
      <w:docPartBody>
        <w:p w:rsidR="00F51CF0" w:rsidRDefault="008D20B1" w:rsidP="008D20B1">
          <w:pPr>
            <w:pStyle w:val="546356721274492AB78050461FD911D52"/>
          </w:pPr>
          <w:r w:rsidRPr="000C75E2">
            <w:rPr>
              <w:rStyle w:val="PlaceholderText"/>
            </w:rPr>
            <w:t>Click here to enter brief description.</w:t>
          </w:r>
          <w:r>
            <w:t xml:space="preserve"> </w:t>
          </w:r>
        </w:p>
      </w:docPartBody>
    </w:docPart>
    <w:docPart>
      <w:docPartPr>
        <w:name w:val="C66339D58D14419794B2C510F2C0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E5376-CB9D-4522-903E-C764E258E585}"/>
      </w:docPartPr>
      <w:docPartBody>
        <w:p w:rsidR="00E754A1" w:rsidRDefault="006F2DE0">
          <w:r w:rsidRPr="000C75E2">
            <w:rPr>
              <w:rStyle w:val="PlaceholderText"/>
            </w:rPr>
            <w:t xml:space="preserve">Click here to enter brief description. </w:t>
          </w:r>
        </w:p>
      </w:docPartBody>
    </w:docPart>
    <w:docPart>
      <w:docPartPr>
        <w:name w:val="4F552BF6AA1B4CC0BE51262066136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9C955-0C41-46AD-A3E3-AF61EF2F0640}"/>
      </w:docPartPr>
      <w:docPartBody>
        <w:p w:rsidR="009C00E6" w:rsidRDefault="008D20B1" w:rsidP="008D20B1">
          <w:pPr>
            <w:pStyle w:val="4F552BF6AA1B4CC0BE51262066136EF03"/>
          </w:pPr>
          <w:r w:rsidRPr="00577491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source catalog</w:t>
          </w:r>
          <w:r w:rsidRPr="0057749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C9DB6C1E82754FAB809D0EC58054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4711-8BFC-4599-AB31-06CBB5EF502A}"/>
      </w:docPartPr>
      <w:docPartBody>
        <w:p w:rsidR="009C00E6" w:rsidRDefault="008D20B1" w:rsidP="008D20B1">
          <w:pPr>
            <w:pStyle w:val="C9DB6C1E82754FAB809D0EC5805459E83"/>
          </w:pPr>
          <w:r w:rsidRPr="00577491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work type</w:t>
          </w:r>
          <w:r w:rsidRPr="0057749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1D3E644395FC473ABA41D0A6BDE72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87C5F-8809-4EE3-9AF3-72987E2C970B}"/>
      </w:docPartPr>
      <w:docPartBody>
        <w:p w:rsidR="009C00E6" w:rsidRDefault="008D20B1" w:rsidP="008D20B1">
          <w:pPr>
            <w:pStyle w:val="1D3E644395FC473ABA41D0A6BDE729993"/>
          </w:pPr>
          <w:r w:rsidRPr="00577491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highway type</w:t>
          </w:r>
          <w:r w:rsidRPr="0057749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2109FADD61024174AF60E5913087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B0BA4-1043-43EC-A1FA-BA26D84D95A4}"/>
      </w:docPartPr>
      <w:docPartBody>
        <w:p w:rsidR="009C00E6" w:rsidRDefault="008D20B1" w:rsidP="008D20B1">
          <w:pPr>
            <w:pStyle w:val="2109FADD61024174AF60E591308747463"/>
          </w:pPr>
          <w:r w:rsidRPr="00577491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urban or rural</w:t>
          </w:r>
          <w:r w:rsidRPr="0057749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3FE825E5780346A3B6966986B65B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FE49-D135-4432-92F9-427038B10544}"/>
      </w:docPartPr>
      <w:docPartBody>
        <w:p w:rsidR="009C00E6" w:rsidRDefault="008D20B1" w:rsidP="008D20B1">
          <w:pPr>
            <w:pStyle w:val="3FE825E5780346A3B6966986B65B7D333"/>
          </w:pPr>
          <w:r w:rsidRPr="00577491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season</w:t>
          </w:r>
          <w:r w:rsidRPr="0057749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EDBAA25B8CFD4B5DB74A92F6C9C6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957FE-5AEC-4CB4-8BBC-1D6701D741A8}"/>
      </w:docPartPr>
      <w:docPartBody>
        <w:p w:rsidR="009C00E6" w:rsidRDefault="008D20B1" w:rsidP="008D20B1">
          <w:pPr>
            <w:pStyle w:val="EDBAA25B8CFD4B5DB74A92F6C9C630EC3"/>
          </w:pPr>
          <w:r w:rsidRPr="00577491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county</w:t>
          </w:r>
          <w:r w:rsidRPr="0057749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A038F2A662AA4FD88EE4EF434F63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0BBDB-C7C9-4BE3-B8AD-77565ADF7F68}"/>
      </w:docPartPr>
      <w:docPartBody>
        <w:p w:rsidR="009C00E6" w:rsidRDefault="008D20B1" w:rsidP="008D20B1">
          <w:pPr>
            <w:pStyle w:val="A038F2A662AA4FD88EE4EF434F63C2CC3"/>
          </w:pPr>
          <w:r w:rsidRPr="00577491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region</w:t>
          </w:r>
          <w:r w:rsidRPr="0057749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A611DAC2BAEB4B21BB32601AAE7D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578B-0551-452C-AD9E-A4822B678EA7}"/>
      </w:docPartPr>
      <w:docPartBody>
        <w:p w:rsidR="009C00E6" w:rsidRDefault="003E32FC" w:rsidP="003E32FC">
          <w:pPr>
            <w:pStyle w:val="A611DAC2BAEB4B21BB32601AAE7DAF6E"/>
          </w:pPr>
          <w:r w:rsidRPr="00577491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additional tools</w:t>
          </w:r>
          <w:r w:rsidRPr="0057749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41973BC78A3040758FB1EF4F93F43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8C51-AD4F-4E16-ACE1-3997A9816354}"/>
      </w:docPartPr>
      <w:docPartBody>
        <w:p w:rsidR="009C00E6" w:rsidRDefault="008D20B1" w:rsidP="008D20B1">
          <w:pPr>
            <w:pStyle w:val="41973BC78A3040758FB1EF4F93F43C6A3"/>
          </w:pPr>
          <w:r w:rsidRPr="00577491">
            <w:rPr>
              <w:rStyle w:val="PlaceholderText"/>
              <w:sz w:val="20"/>
              <w:szCs w:val="20"/>
            </w:rPr>
            <w:t>Click here to enter t</w:t>
          </w:r>
          <w:r>
            <w:rPr>
              <w:rStyle w:val="PlaceholderText"/>
              <w:sz w:val="20"/>
              <w:szCs w:val="20"/>
            </w:rPr>
            <w:t>ypical counties used</w:t>
          </w:r>
          <w:r w:rsidRPr="0057749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4FCA3205ADCE4ECC82045F7471C4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42AB-F146-409C-8ABB-A794EE13C816}"/>
      </w:docPartPr>
      <w:docPartBody>
        <w:p w:rsidR="009C00E6" w:rsidRDefault="008D20B1" w:rsidP="008D20B1">
          <w:pPr>
            <w:pStyle w:val="4FCA3205ADCE4ECC82045F7471C4CC393"/>
          </w:pPr>
          <w:bookmarkStart w:id="0" w:name="_Hlk112742033"/>
          <w:r w:rsidRPr="00577491">
            <w:rPr>
              <w:rStyle w:val="PlaceholderText"/>
              <w:sz w:val="20"/>
              <w:szCs w:val="20"/>
            </w:rPr>
            <w:t>Click here to enter t</w:t>
          </w:r>
          <w:r>
            <w:rPr>
              <w:rStyle w:val="PlaceholderText"/>
              <w:sz w:val="20"/>
              <w:szCs w:val="20"/>
            </w:rPr>
            <w:t>ypical date range</w:t>
          </w:r>
          <w:r w:rsidRPr="00577491">
            <w:rPr>
              <w:rStyle w:val="PlaceholderText"/>
              <w:sz w:val="20"/>
              <w:szCs w:val="20"/>
            </w:rPr>
            <w:t>.</w:t>
          </w:r>
          <w:bookmarkEnd w:id="0"/>
        </w:p>
      </w:docPartBody>
    </w:docPart>
    <w:docPart>
      <w:docPartPr>
        <w:name w:val="E4C7B39408CA4FA59A62277767405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5CB6-8099-4696-A997-EF55A077089D}"/>
      </w:docPartPr>
      <w:docPartBody>
        <w:p w:rsidR="009C00E6" w:rsidRDefault="008D20B1" w:rsidP="008D20B1">
          <w:pPr>
            <w:pStyle w:val="E4C7B39408CA4FA59A62277767405B3F3"/>
          </w:pPr>
          <w:r w:rsidRPr="0057749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60F762D7EA473789C1ACD8299A6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3265-FA81-4E2C-9524-7B2F10C1C817}"/>
      </w:docPartPr>
      <w:docPartBody>
        <w:p w:rsidR="009C00E6" w:rsidRDefault="008D20B1" w:rsidP="008D20B1">
          <w:pPr>
            <w:pStyle w:val="2F60F762D7EA473789C1ACD8299A6DB83"/>
          </w:pPr>
          <w:r w:rsidRPr="007C66A2">
            <w:rPr>
              <w:rStyle w:val="PlaceholderText"/>
            </w:rPr>
            <w:t>Click here to enter text.</w:t>
          </w:r>
        </w:p>
      </w:docPartBody>
    </w:docPart>
    <w:docPart>
      <w:docPartPr>
        <w:name w:val="2BD800CB10E64FEAAF48B022DBA6E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8670A-E4ED-40A9-9BF9-C0BA6426290E}"/>
      </w:docPartPr>
      <w:docPartBody>
        <w:p w:rsidR="006A7DEF" w:rsidRDefault="008D20B1" w:rsidP="008D20B1">
          <w:pPr>
            <w:pStyle w:val="2BD800CB10E64FEAAF48B022DBA6E7383"/>
          </w:pPr>
          <w:r w:rsidRPr="00041A47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FEB855DACADC48E4B7D1734D3DC45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52BE-BF98-4B3E-9A4C-81941867EB4F}"/>
      </w:docPartPr>
      <w:docPartBody>
        <w:p w:rsidR="006A7DEF" w:rsidRDefault="008D20B1" w:rsidP="008D20B1">
          <w:pPr>
            <w:pStyle w:val="FEB855DACADC48E4B7D1734D3DC4521C3"/>
          </w:pPr>
          <w:r w:rsidRPr="000D1AD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</w:t>
          </w:r>
          <w:r w:rsidRPr="000D1ADF">
            <w:rPr>
              <w:rStyle w:val="PlaceholderText"/>
            </w:rPr>
            <w:t>.</w:t>
          </w:r>
        </w:p>
      </w:docPartBody>
    </w:docPart>
    <w:docPart>
      <w:docPartPr>
        <w:name w:val="6711751330B4430397B94D82D7019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F547-9806-4F15-909C-B8AC9EEC5E76}"/>
      </w:docPartPr>
      <w:docPartBody>
        <w:p w:rsidR="006A7DEF" w:rsidRDefault="008D20B1" w:rsidP="008D20B1">
          <w:pPr>
            <w:pStyle w:val="6711751330B4430397B94D82D7019D653"/>
          </w:pPr>
          <w:r w:rsidRPr="00F921C0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ADFAD29A19F14C508869FCFA816EB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01FD-581E-4898-8886-F6CFDDB0B4DF}"/>
      </w:docPartPr>
      <w:docPartBody>
        <w:p w:rsidR="006A7DEF" w:rsidRDefault="008D20B1" w:rsidP="008D20B1">
          <w:pPr>
            <w:pStyle w:val="ADFAD29A19F14C508869FCFA816EBBD23"/>
          </w:pPr>
          <w:r w:rsidRPr="000D1AD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0D1ADF">
            <w:rPr>
              <w:rStyle w:val="PlaceholderText"/>
            </w:rPr>
            <w:t>.</w:t>
          </w:r>
        </w:p>
      </w:docPartBody>
    </w:docPart>
    <w:docPart>
      <w:docPartPr>
        <w:name w:val="7FA6F336E2ED4A6F8055F70C8694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4CF47-09BA-4EF2-AE2F-3C4120D1297A}"/>
      </w:docPartPr>
      <w:docPartBody>
        <w:p w:rsidR="000500CF" w:rsidRDefault="008D20B1">
          <w:r w:rsidRPr="006378DB">
            <w:t>Click here to enter a date.</w:t>
          </w:r>
        </w:p>
      </w:docPartBody>
    </w:docPart>
    <w:docPart>
      <w:docPartPr>
        <w:name w:val="BD945C4B3B9C49ACA9F9A5F9482BB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4DAB2-3675-4E36-A4B9-4CA3F261F99C}"/>
      </w:docPartPr>
      <w:docPartBody>
        <w:p w:rsidR="000500CF" w:rsidRDefault="008D20B1" w:rsidP="008D20B1">
          <w:pPr>
            <w:pStyle w:val="BD945C4B3B9C49ACA9F9A5F9482BB2CC2"/>
          </w:pPr>
          <w:bookmarkStart w:id="1" w:name="_ScreenTip_1"/>
          <w:r w:rsidRPr="00E55794">
            <w:rPr>
              <w:rStyle w:val="headerprojectIDsChar"/>
            </w:rPr>
            <w:t>Click here to enter ID’s.</w:t>
          </w:r>
          <w:bookmarkEnd w:id="1"/>
        </w:p>
      </w:docPartBody>
    </w:docPart>
    <w:docPart>
      <w:docPartPr>
        <w:name w:val="709ECDB9378643A4BF39F7C18BFC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6032-6331-41D0-944E-756CE0655EE7}"/>
      </w:docPartPr>
      <w:docPartBody>
        <w:p w:rsidR="000500CF" w:rsidRDefault="008D20B1" w:rsidP="008D20B1">
          <w:pPr>
            <w:pStyle w:val="709ECDB9378643A4BF39F7C18BFC66A22"/>
          </w:pPr>
          <w:bookmarkStart w:id="2" w:name="_ScreenTip_3"/>
          <w:bookmarkStart w:id="3" w:name="_ScreenTip_4"/>
          <w:bookmarkStart w:id="4" w:name="_ScreenTip_2"/>
          <w:r w:rsidRPr="00893523">
            <w:rPr>
              <w:rStyle w:val="PlaceholderText"/>
            </w:rPr>
            <w:t>Click here to enter Route.</w:t>
          </w:r>
          <w:bookmarkEnd w:id="2"/>
          <w:bookmarkEnd w:id="3"/>
          <w:bookmarkEnd w:id="4"/>
        </w:p>
      </w:docPartBody>
    </w:docPart>
    <w:docPart>
      <w:docPartPr>
        <w:name w:val="6FFB52ADAFF1468A99F594DBC1B04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F545-26EE-43DE-866D-9636CFC5CBF7}"/>
      </w:docPartPr>
      <w:docPartBody>
        <w:p w:rsidR="000500CF" w:rsidRDefault="008D20B1">
          <w:r w:rsidRPr="003E6980">
            <w:t>Click here to enter Title.</w:t>
          </w:r>
        </w:p>
      </w:docPartBody>
    </w:docPart>
    <w:docPart>
      <w:docPartPr>
        <w:name w:val="68B71AB483054C70A2E83D8614BC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59A6-9411-4352-9DEC-90C3BCD2209F}"/>
      </w:docPartPr>
      <w:docPartBody>
        <w:p w:rsidR="000500CF" w:rsidRDefault="008D20B1" w:rsidP="008D20B1">
          <w:pPr>
            <w:pStyle w:val="68B71AB483054C70A2E83D8614BC2B402"/>
          </w:pPr>
          <w:r w:rsidRPr="00F921C0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3C43AD60B78545AB9939039F79396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7AB-D7F2-47EF-BC84-A451FAA22786}"/>
      </w:docPartPr>
      <w:docPartBody>
        <w:p w:rsidR="000500CF" w:rsidRDefault="008D20B1" w:rsidP="008D20B1">
          <w:pPr>
            <w:pStyle w:val="3C43AD60B78545AB9939039F79396C862"/>
          </w:pPr>
          <w:r w:rsidRPr="00F921C0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3071C4B26FD740C99D2C3FE6F534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0EDC-D804-406F-AAB3-B82A71564FA7}"/>
      </w:docPartPr>
      <w:docPartBody>
        <w:p w:rsidR="00F740E8" w:rsidRDefault="008D20B1">
          <w:r w:rsidRPr="00EE0075">
            <w:t xml:space="preserve">Click here to enter </w:t>
          </w:r>
          <w:r>
            <w:t>Limits</w:t>
          </w:r>
          <w:r w:rsidRPr="00EE0075">
            <w:t>.</w:t>
          </w:r>
        </w:p>
      </w:docPartBody>
    </w:docPart>
    <w:docPart>
      <w:docPartPr>
        <w:name w:val="4953AD7F2529486BAFCA87F5E3454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B65D6-6198-4A67-AF74-1D004C0D843B}"/>
      </w:docPartPr>
      <w:docPartBody>
        <w:p w:rsidR="00F740E8" w:rsidRDefault="008D20B1">
          <w:bookmarkStart w:id="5" w:name="_ScreenTip_8"/>
          <w:r w:rsidRPr="00EE0075">
            <w:t>Click here to enter County.</w:t>
          </w:r>
          <w:bookmarkEnd w:id="5"/>
        </w:p>
      </w:docPartBody>
    </w:docPart>
    <w:docPart>
      <w:docPartPr>
        <w:name w:val="DB939CDD790D452C81DC0AF202F66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1258-3D07-4C86-8C66-0CE1720157AD}"/>
      </w:docPartPr>
      <w:docPartBody>
        <w:p w:rsidR="00A24A2B" w:rsidRDefault="008D20B1" w:rsidP="008D20B1">
          <w:pPr>
            <w:pStyle w:val="DB939CDD790D452C81DC0AF202F66AD22"/>
          </w:pPr>
          <w:r w:rsidRPr="00247DB2">
            <w:rPr>
              <w:rStyle w:val="PlaceholderText"/>
            </w:rPr>
            <w:t>Click here to enter text.</w:t>
          </w:r>
        </w:p>
      </w:docPartBody>
    </w:docPart>
    <w:docPart>
      <w:docPartPr>
        <w:name w:val="BA9718A32CA745878CDB32EEA2C40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D2BA5-6A75-47CA-A56C-68294A16314E}"/>
      </w:docPartPr>
      <w:docPartBody>
        <w:p w:rsidR="00841BF4" w:rsidRDefault="008D20B1" w:rsidP="008D20B1">
          <w:pPr>
            <w:pStyle w:val="BA9718A32CA745878CDB32EEA2C4052C2"/>
          </w:pPr>
          <w:r w:rsidRPr="000D1AD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0D1ADF">
            <w:rPr>
              <w:rStyle w:val="PlaceholderText"/>
            </w:rPr>
            <w:t>.</w:t>
          </w:r>
        </w:p>
      </w:docPartBody>
    </w:docPart>
    <w:docPart>
      <w:docPartPr>
        <w:name w:val="ADCAAA47728F45DB8097C3F1F6C3F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7D7B1-DF8F-4D69-BCA2-424C7786080D}"/>
      </w:docPartPr>
      <w:docPartBody>
        <w:p w:rsidR="00841BF4" w:rsidRDefault="008D20B1">
          <w:r w:rsidRPr="00EE0075">
            <w:t xml:space="preserve">Click here to enter </w:t>
          </w:r>
          <w:r>
            <w:t>tied project id’s</w:t>
          </w:r>
          <w:r w:rsidRPr="00EE0075">
            <w:t>.</w:t>
          </w:r>
        </w:p>
      </w:docPartBody>
    </w:docPart>
    <w:docPart>
      <w:docPartPr>
        <w:name w:val="84B03919C569413D83B1D3D36276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8E9A4-D852-4317-A9A6-93C85C35413D}"/>
      </w:docPartPr>
      <w:docPartBody>
        <w:p w:rsidR="004E4082" w:rsidRDefault="008D20B1" w:rsidP="008D20B1">
          <w:pPr>
            <w:pStyle w:val="84B03919C569413D83B1D3D36276265B2"/>
          </w:pPr>
          <w:r>
            <w:rPr>
              <w:rStyle w:val="PlaceholderText"/>
            </w:rPr>
            <w:t>Provide comments for how other considerations</w:t>
          </w:r>
          <w:r w:rsidRPr="005D366B">
            <w:rPr>
              <w:rStyle w:val="PlaceholderText"/>
            </w:rPr>
            <w:t xml:space="preserve"> impacted estimate prices.</w:t>
          </w:r>
        </w:p>
      </w:docPartBody>
    </w:docPart>
    <w:docPart>
      <w:docPartPr>
        <w:name w:val="E008E490162042D5BC681A4F86490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612A-AED4-4187-80C4-1D0443BBA428}"/>
      </w:docPartPr>
      <w:docPartBody>
        <w:p w:rsidR="004B0B54" w:rsidRDefault="008D20B1" w:rsidP="008D20B1">
          <w:pPr>
            <w:pStyle w:val="E008E490162042D5BC681A4F86490D022"/>
          </w:pPr>
          <w:r w:rsidRPr="00577491">
            <w:rPr>
              <w:rStyle w:val="PlaceholderText"/>
              <w:sz w:val="20"/>
              <w:szCs w:val="20"/>
            </w:rPr>
            <w:t xml:space="preserve">Choose </w:t>
          </w:r>
          <w:r>
            <w:rPr>
              <w:rStyle w:val="PlaceholderText"/>
              <w:sz w:val="20"/>
              <w:szCs w:val="20"/>
            </w:rPr>
            <w:t>season</w:t>
          </w:r>
          <w:r w:rsidRPr="00577491">
            <w:rPr>
              <w:rStyle w:val="PlaceholderTex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6F"/>
    <w:rsid w:val="000500CF"/>
    <w:rsid w:val="000A5C1F"/>
    <w:rsid w:val="000C2B8A"/>
    <w:rsid w:val="000E3DDB"/>
    <w:rsid w:val="000F3B42"/>
    <w:rsid w:val="001857C7"/>
    <w:rsid w:val="001C273D"/>
    <w:rsid w:val="001E6BBF"/>
    <w:rsid w:val="002B6A1F"/>
    <w:rsid w:val="00303382"/>
    <w:rsid w:val="00314D98"/>
    <w:rsid w:val="00323C66"/>
    <w:rsid w:val="00365D6F"/>
    <w:rsid w:val="003C6DA3"/>
    <w:rsid w:val="003D2CD3"/>
    <w:rsid w:val="003E32FC"/>
    <w:rsid w:val="003F33E0"/>
    <w:rsid w:val="00407AFB"/>
    <w:rsid w:val="004B0B54"/>
    <w:rsid w:val="004C74E6"/>
    <w:rsid w:val="004E4082"/>
    <w:rsid w:val="00523E3F"/>
    <w:rsid w:val="00590D62"/>
    <w:rsid w:val="00687B2C"/>
    <w:rsid w:val="006A7DEF"/>
    <w:rsid w:val="006F2DE0"/>
    <w:rsid w:val="007063ED"/>
    <w:rsid w:val="00757907"/>
    <w:rsid w:val="00770F87"/>
    <w:rsid w:val="007A6E70"/>
    <w:rsid w:val="007E508A"/>
    <w:rsid w:val="00817ACD"/>
    <w:rsid w:val="00841BF4"/>
    <w:rsid w:val="008505E3"/>
    <w:rsid w:val="00861231"/>
    <w:rsid w:val="0089012C"/>
    <w:rsid w:val="008A7913"/>
    <w:rsid w:val="008C784E"/>
    <w:rsid w:val="008D20B1"/>
    <w:rsid w:val="008E2DDF"/>
    <w:rsid w:val="00945770"/>
    <w:rsid w:val="009C00E6"/>
    <w:rsid w:val="009C43B2"/>
    <w:rsid w:val="00A03943"/>
    <w:rsid w:val="00A21BAF"/>
    <w:rsid w:val="00A24A2B"/>
    <w:rsid w:val="00A5268D"/>
    <w:rsid w:val="00B20629"/>
    <w:rsid w:val="00B54A08"/>
    <w:rsid w:val="00BB219E"/>
    <w:rsid w:val="00BE2D1A"/>
    <w:rsid w:val="00BF23F7"/>
    <w:rsid w:val="00BF74B2"/>
    <w:rsid w:val="00C20F4F"/>
    <w:rsid w:val="00D17BD9"/>
    <w:rsid w:val="00D27EB9"/>
    <w:rsid w:val="00D310B8"/>
    <w:rsid w:val="00DA6356"/>
    <w:rsid w:val="00E754A1"/>
    <w:rsid w:val="00EE46BE"/>
    <w:rsid w:val="00F2155F"/>
    <w:rsid w:val="00F51CF0"/>
    <w:rsid w:val="00F740E8"/>
    <w:rsid w:val="00FC5246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20B1"/>
    <w:rPr>
      <w:color w:val="808080"/>
    </w:rPr>
  </w:style>
  <w:style w:type="table" w:styleId="TableGrid">
    <w:name w:val="Table Grid"/>
    <w:basedOn w:val="TableNormal"/>
    <w:uiPriority w:val="39"/>
    <w:rsid w:val="007A6E7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6E7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39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9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projectIDs">
    <w:name w:val="_header_projectIDs"/>
    <w:link w:val="headerprojectIDsChar"/>
    <w:autoRedefine/>
    <w:qFormat/>
    <w:rsid w:val="008D20B1"/>
    <w:pPr>
      <w:tabs>
        <w:tab w:val="left" w:pos="405"/>
        <w:tab w:val="right" w:pos="10080"/>
      </w:tabs>
      <w:spacing w:after="0" w:line="240" w:lineRule="auto"/>
    </w:pPr>
    <w:rPr>
      <w:rFonts w:asciiTheme="majorHAnsi" w:eastAsiaTheme="majorEastAsia" w:hAnsiTheme="majorHAnsi" w:cstheme="majorBidi"/>
      <w:color w:val="808080" w:themeColor="background1" w:themeShade="80"/>
      <w:spacing w:val="-10"/>
      <w:kern w:val="28"/>
      <w:sz w:val="56"/>
      <w:szCs w:val="56"/>
    </w:rPr>
  </w:style>
  <w:style w:type="character" w:customStyle="1" w:styleId="headerprojectIDsChar">
    <w:name w:val="_header_projectIDs Char"/>
    <w:basedOn w:val="TitleChar"/>
    <w:link w:val="headerprojectIDs"/>
    <w:rsid w:val="008D20B1"/>
    <w:rPr>
      <w:rFonts w:asciiTheme="majorHAnsi" w:eastAsiaTheme="majorEastAsia" w:hAnsiTheme="majorHAnsi" w:cstheme="majorBidi"/>
      <w:color w:val="808080" w:themeColor="background1" w:themeShade="80"/>
      <w:spacing w:val="-10"/>
      <w:kern w:val="28"/>
      <w:sz w:val="56"/>
      <w:szCs w:val="56"/>
    </w:rPr>
  </w:style>
  <w:style w:type="paragraph" w:customStyle="1" w:styleId="A611DAC2BAEB4B21BB32601AAE7DAF6E">
    <w:name w:val="A611DAC2BAEB4B21BB32601AAE7DAF6E"/>
    <w:rsid w:val="003E32FC"/>
  </w:style>
  <w:style w:type="paragraph" w:customStyle="1" w:styleId="E008E490162042D5BC681A4F86490D022">
    <w:name w:val="E008E490162042D5BC681A4F86490D022"/>
    <w:rsid w:val="008D20B1"/>
    <w:pPr>
      <w:spacing w:line="252" w:lineRule="auto"/>
      <w:jc w:val="both"/>
    </w:pPr>
  </w:style>
  <w:style w:type="paragraph" w:customStyle="1" w:styleId="BD945C4B3B9C49ACA9F9A5F9482BB2CC2">
    <w:name w:val="BD945C4B3B9C49ACA9F9A5F9482BB2CC2"/>
    <w:rsid w:val="008D20B1"/>
    <w:pPr>
      <w:spacing w:after="0" w:line="240" w:lineRule="auto"/>
    </w:pPr>
    <w:rPr>
      <w:color w:val="808080" w:themeColor="background1" w:themeShade="80"/>
    </w:rPr>
  </w:style>
  <w:style w:type="paragraph" w:customStyle="1" w:styleId="709ECDB9378643A4BF39F7C18BFC66A22">
    <w:name w:val="709ECDB9378643A4BF39F7C18BFC66A22"/>
    <w:rsid w:val="008D20B1"/>
    <w:pPr>
      <w:tabs>
        <w:tab w:val="left" w:pos="405"/>
        <w:tab w:val="right" w:pos="10080"/>
      </w:tabs>
      <w:spacing w:line="252" w:lineRule="auto"/>
    </w:pPr>
    <w:rPr>
      <w:color w:val="808080" w:themeColor="background1" w:themeShade="80"/>
    </w:rPr>
  </w:style>
  <w:style w:type="paragraph" w:customStyle="1" w:styleId="68B71AB483054C70A2E83D8614BC2B402">
    <w:name w:val="68B71AB483054C70A2E83D8614BC2B402"/>
    <w:rsid w:val="008D20B1"/>
    <w:pPr>
      <w:tabs>
        <w:tab w:val="left" w:pos="405"/>
        <w:tab w:val="right" w:pos="10080"/>
      </w:tabs>
      <w:spacing w:after="0" w:line="240" w:lineRule="auto"/>
    </w:pPr>
    <w:rPr>
      <w:color w:val="808080" w:themeColor="background1" w:themeShade="80"/>
    </w:rPr>
  </w:style>
  <w:style w:type="paragraph" w:customStyle="1" w:styleId="3C43AD60B78545AB9939039F79396C862">
    <w:name w:val="3C43AD60B78545AB9939039F79396C862"/>
    <w:rsid w:val="008D20B1"/>
    <w:pPr>
      <w:tabs>
        <w:tab w:val="left" w:pos="405"/>
        <w:tab w:val="right" w:pos="10080"/>
      </w:tabs>
      <w:spacing w:after="0" w:line="240" w:lineRule="auto"/>
    </w:pPr>
    <w:rPr>
      <w:color w:val="808080" w:themeColor="background1" w:themeShade="80"/>
    </w:rPr>
  </w:style>
  <w:style w:type="paragraph" w:customStyle="1" w:styleId="2BD800CB10E64FEAAF48B022DBA6E7383">
    <w:name w:val="2BD800CB10E64FEAAF48B022DBA6E7383"/>
    <w:rsid w:val="008D20B1"/>
    <w:pPr>
      <w:spacing w:line="252" w:lineRule="auto"/>
      <w:jc w:val="both"/>
    </w:pPr>
  </w:style>
  <w:style w:type="paragraph" w:customStyle="1" w:styleId="ADFAD29A19F14C508869FCFA816EBBD23">
    <w:name w:val="ADFAD29A19F14C508869FCFA816EBBD23"/>
    <w:rsid w:val="008D20B1"/>
    <w:pPr>
      <w:spacing w:line="252" w:lineRule="auto"/>
      <w:jc w:val="both"/>
    </w:pPr>
  </w:style>
  <w:style w:type="paragraph" w:customStyle="1" w:styleId="FEB855DACADC48E4B7D1734D3DC4521C3">
    <w:name w:val="FEB855DACADC48E4B7D1734D3DC4521C3"/>
    <w:rsid w:val="008D20B1"/>
    <w:pPr>
      <w:spacing w:line="252" w:lineRule="auto"/>
      <w:jc w:val="both"/>
    </w:pPr>
  </w:style>
  <w:style w:type="paragraph" w:customStyle="1" w:styleId="6711751330B4430397B94D82D7019D653">
    <w:name w:val="6711751330B4430397B94D82D7019D653"/>
    <w:rsid w:val="008D20B1"/>
    <w:pPr>
      <w:spacing w:line="252" w:lineRule="auto"/>
      <w:jc w:val="both"/>
    </w:pPr>
  </w:style>
  <w:style w:type="paragraph" w:customStyle="1" w:styleId="BA9718A32CA745878CDB32EEA2C4052C2">
    <w:name w:val="BA9718A32CA745878CDB32EEA2C4052C2"/>
    <w:rsid w:val="008D20B1"/>
    <w:pPr>
      <w:spacing w:line="252" w:lineRule="auto"/>
      <w:jc w:val="both"/>
    </w:pPr>
  </w:style>
  <w:style w:type="paragraph" w:customStyle="1" w:styleId="CDE1C401B2CB4D9AB82EA8C73BEB75E52">
    <w:name w:val="CDE1C401B2CB4D9AB82EA8C73BEB75E52"/>
    <w:rsid w:val="008D20B1"/>
    <w:pPr>
      <w:spacing w:line="252" w:lineRule="auto"/>
      <w:jc w:val="both"/>
    </w:pPr>
  </w:style>
  <w:style w:type="paragraph" w:customStyle="1" w:styleId="DB939CDD790D452C81DC0AF202F66AD22">
    <w:name w:val="DB939CDD790D452C81DC0AF202F66AD22"/>
    <w:rsid w:val="008D20B1"/>
    <w:pPr>
      <w:spacing w:line="252" w:lineRule="auto"/>
      <w:jc w:val="both"/>
    </w:pPr>
  </w:style>
  <w:style w:type="paragraph" w:customStyle="1" w:styleId="4F552BF6AA1B4CC0BE51262066136EF03">
    <w:name w:val="4F552BF6AA1B4CC0BE51262066136EF03"/>
    <w:rsid w:val="008D20B1"/>
    <w:pPr>
      <w:spacing w:line="252" w:lineRule="auto"/>
      <w:jc w:val="both"/>
    </w:pPr>
  </w:style>
  <w:style w:type="paragraph" w:customStyle="1" w:styleId="C9DB6C1E82754FAB809D0EC5805459E83">
    <w:name w:val="C9DB6C1E82754FAB809D0EC5805459E83"/>
    <w:rsid w:val="008D20B1"/>
    <w:pPr>
      <w:spacing w:line="252" w:lineRule="auto"/>
      <w:jc w:val="both"/>
    </w:pPr>
  </w:style>
  <w:style w:type="paragraph" w:customStyle="1" w:styleId="1D3E644395FC473ABA41D0A6BDE729993">
    <w:name w:val="1D3E644395FC473ABA41D0A6BDE729993"/>
    <w:rsid w:val="008D20B1"/>
    <w:pPr>
      <w:spacing w:line="252" w:lineRule="auto"/>
      <w:jc w:val="both"/>
    </w:pPr>
  </w:style>
  <w:style w:type="paragraph" w:customStyle="1" w:styleId="2109FADD61024174AF60E591308747463">
    <w:name w:val="2109FADD61024174AF60E591308747463"/>
    <w:rsid w:val="008D20B1"/>
    <w:pPr>
      <w:spacing w:line="252" w:lineRule="auto"/>
      <w:jc w:val="both"/>
    </w:pPr>
  </w:style>
  <w:style w:type="paragraph" w:customStyle="1" w:styleId="3FE825E5780346A3B6966986B65B7D333">
    <w:name w:val="3FE825E5780346A3B6966986B65B7D333"/>
    <w:rsid w:val="008D20B1"/>
    <w:pPr>
      <w:spacing w:line="252" w:lineRule="auto"/>
      <w:jc w:val="both"/>
    </w:pPr>
  </w:style>
  <w:style w:type="paragraph" w:customStyle="1" w:styleId="EDBAA25B8CFD4B5DB74A92F6C9C630EC3">
    <w:name w:val="EDBAA25B8CFD4B5DB74A92F6C9C630EC3"/>
    <w:rsid w:val="008D20B1"/>
    <w:pPr>
      <w:spacing w:line="252" w:lineRule="auto"/>
      <w:jc w:val="both"/>
    </w:pPr>
  </w:style>
  <w:style w:type="paragraph" w:customStyle="1" w:styleId="A038F2A662AA4FD88EE4EF434F63C2CC3">
    <w:name w:val="A038F2A662AA4FD88EE4EF434F63C2CC3"/>
    <w:rsid w:val="008D20B1"/>
    <w:pPr>
      <w:spacing w:line="252" w:lineRule="auto"/>
      <w:jc w:val="both"/>
    </w:pPr>
  </w:style>
  <w:style w:type="paragraph" w:customStyle="1" w:styleId="41973BC78A3040758FB1EF4F93F43C6A3">
    <w:name w:val="41973BC78A3040758FB1EF4F93F43C6A3"/>
    <w:rsid w:val="008D20B1"/>
    <w:pPr>
      <w:spacing w:line="252" w:lineRule="auto"/>
      <w:jc w:val="both"/>
    </w:pPr>
  </w:style>
  <w:style w:type="paragraph" w:customStyle="1" w:styleId="4FCA3205ADCE4ECC82045F7471C4CC393">
    <w:name w:val="4FCA3205ADCE4ECC82045F7471C4CC393"/>
    <w:rsid w:val="008D20B1"/>
    <w:pPr>
      <w:spacing w:line="252" w:lineRule="auto"/>
      <w:jc w:val="both"/>
    </w:pPr>
  </w:style>
  <w:style w:type="paragraph" w:customStyle="1" w:styleId="E4C7B39408CA4FA59A62277767405B3F3">
    <w:name w:val="E4C7B39408CA4FA59A62277767405B3F3"/>
    <w:rsid w:val="008D20B1"/>
    <w:pPr>
      <w:spacing w:line="252" w:lineRule="auto"/>
      <w:jc w:val="both"/>
    </w:pPr>
  </w:style>
  <w:style w:type="paragraph" w:customStyle="1" w:styleId="546356721274492AB78050461FD911D52">
    <w:name w:val="546356721274492AB78050461FD911D52"/>
    <w:rsid w:val="008D20B1"/>
    <w:pPr>
      <w:spacing w:line="252" w:lineRule="auto"/>
      <w:jc w:val="both"/>
    </w:pPr>
  </w:style>
  <w:style w:type="paragraph" w:customStyle="1" w:styleId="84B03919C569413D83B1D3D36276265B2">
    <w:name w:val="84B03919C569413D83B1D3D36276265B2"/>
    <w:rsid w:val="008D20B1"/>
    <w:pPr>
      <w:spacing w:line="252" w:lineRule="auto"/>
      <w:jc w:val="both"/>
    </w:pPr>
  </w:style>
  <w:style w:type="paragraph" w:customStyle="1" w:styleId="C44A5CD9BF9D439A96B1955683C9AD082">
    <w:name w:val="C44A5CD9BF9D439A96B1955683C9AD082"/>
    <w:rsid w:val="008D20B1"/>
    <w:pPr>
      <w:spacing w:line="252" w:lineRule="auto"/>
      <w:jc w:val="both"/>
    </w:pPr>
  </w:style>
  <w:style w:type="paragraph" w:customStyle="1" w:styleId="8ACC7D9D3E78453C85E6574ACCEA7F1B2">
    <w:name w:val="8ACC7D9D3E78453C85E6574ACCEA7F1B2"/>
    <w:rsid w:val="008D20B1"/>
    <w:pPr>
      <w:spacing w:line="252" w:lineRule="auto"/>
      <w:jc w:val="both"/>
    </w:pPr>
  </w:style>
  <w:style w:type="paragraph" w:customStyle="1" w:styleId="AC2709F04DD841CC86818E5AB08D60442">
    <w:name w:val="AC2709F04DD841CC86818E5AB08D60442"/>
    <w:rsid w:val="008D20B1"/>
    <w:pPr>
      <w:spacing w:line="252" w:lineRule="auto"/>
      <w:jc w:val="both"/>
    </w:pPr>
  </w:style>
  <w:style w:type="paragraph" w:customStyle="1" w:styleId="5D36C89417224078B9501F5117AA2BBA2">
    <w:name w:val="5D36C89417224078B9501F5117AA2BBA2"/>
    <w:rsid w:val="008D20B1"/>
    <w:pPr>
      <w:spacing w:line="252" w:lineRule="auto"/>
      <w:jc w:val="both"/>
    </w:pPr>
  </w:style>
  <w:style w:type="paragraph" w:customStyle="1" w:styleId="399DA60A016A48888086C1AF55EB62E92">
    <w:name w:val="399DA60A016A48888086C1AF55EB62E92"/>
    <w:rsid w:val="008D20B1"/>
    <w:pPr>
      <w:spacing w:line="252" w:lineRule="auto"/>
      <w:jc w:val="both"/>
    </w:pPr>
  </w:style>
  <w:style w:type="paragraph" w:customStyle="1" w:styleId="42A95378AACD41A98F80D876036A904D2">
    <w:name w:val="42A95378AACD41A98F80D876036A904D2"/>
    <w:rsid w:val="008D20B1"/>
    <w:pPr>
      <w:spacing w:line="252" w:lineRule="auto"/>
      <w:jc w:val="both"/>
    </w:pPr>
  </w:style>
  <w:style w:type="paragraph" w:customStyle="1" w:styleId="2F60F762D7EA473789C1ACD8299A6DB83">
    <w:name w:val="2F60F762D7EA473789C1ACD8299A6DB83"/>
    <w:rsid w:val="008D20B1"/>
    <w:pPr>
      <w:spacing w:line="252" w:lineRule="auto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A4491-2467-4611-B1E2-F742391446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C49A251-85ED-46AF-8FE0-FC078A856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61E03A-019C-41F9-BC63-7EBDAD8A9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6992B-7682-4419-9BE4-F1F831EA9A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imate Documentation Template</vt:lpstr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e Documentation Template</dc:title>
  <dc:subject>Estimate Documentation Template</dc:subject>
  <dc:creator>WisDOT</dc:creator>
  <cp:keywords/>
  <dc:description/>
  <cp:lastModifiedBy>Schunke, Fred C - DOT</cp:lastModifiedBy>
  <cp:revision>21</cp:revision>
  <cp:lastPrinted>2020-08-17T19:37:00Z</cp:lastPrinted>
  <dcterms:created xsi:type="dcterms:W3CDTF">2020-09-14T12:38:00Z</dcterms:created>
  <dcterms:modified xsi:type="dcterms:W3CDTF">2022-08-31T21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